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9C" w:rsidRPr="00686B8E" w:rsidRDefault="00686B8E">
      <w:pPr>
        <w:rPr>
          <w:rFonts w:ascii="Kruti Dev 050" w:hAnsi="Kruti Dev 050"/>
          <w:b/>
          <w:sz w:val="30"/>
        </w:rPr>
      </w:pPr>
      <w:proofErr w:type="gramStart"/>
      <w:r>
        <w:rPr>
          <w:rFonts w:ascii="Kruti Dev 050" w:hAnsi="Kruti Dev 050"/>
          <w:b/>
          <w:sz w:val="30"/>
        </w:rPr>
        <w:t>v</w:t>
      </w:r>
      <w:r w:rsidR="003E1B4D" w:rsidRPr="00686B8E">
        <w:rPr>
          <w:rFonts w:ascii="Kruti Dev 050" w:hAnsi="Kruti Dev 050"/>
          <w:b/>
          <w:sz w:val="30"/>
        </w:rPr>
        <w:t>n[</w:t>
      </w:r>
      <w:proofErr w:type="gramEnd"/>
      <w:r w:rsidR="003E1B4D" w:rsidRPr="00686B8E">
        <w:rPr>
          <w:rFonts w:ascii="Kruti Dev 050" w:hAnsi="Kruti Dev 050"/>
          <w:b/>
          <w:sz w:val="30"/>
        </w:rPr>
        <w:t xml:space="preserve">kyik= xqUg;kph ekfgrh fn- 01@01@2020 </w:t>
      </w:r>
      <w:r w:rsidR="0040681E">
        <w:rPr>
          <w:rFonts w:ascii="Kruti Dev 050" w:hAnsi="Kruti Dev 050"/>
          <w:b/>
          <w:sz w:val="30"/>
        </w:rPr>
        <w:t xml:space="preserve">iklq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31"/>
        <w:gridCol w:w="3531"/>
        <w:gridCol w:w="3221"/>
        <w:gridCol w:w="2354"/>
        <w:gridCol w:w="1666"/>
        <w:gridCol w:w="1793"/>
      </w:tblGrid>
      <w:tr w:rsidR="003E1B4D" w:rsidRPr="003E1B4D" w:rsidTr="00B94F82">
        <w:tc>
          <w:tcPr>
            <w:tcW w:w="720" w:type="dxa"/>
          </w:tcPr>
          <w:p w:rsidR="003E1B4D" w:rsidRPr="003E1B4D" w:rsidRDefault="003E1B4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-Ø</w:t>
            </w:r>
          </w:p>
        </w:tc>
        <w:tc>
          <w:tcPr>
            <w:tcW w:w="1331" w:type="dxa"/>
          </w:tcPr>
          <w:p w:rsidR="003E1B4D" w:rsidRPr="003E1B4D" w:rsidRDefault="003E1B4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,u- lh- Ø- </w:t>
            </w:r>
            <w:r w:rsidR="000B635F">
              <w:rPr>
                <w:rFonts w:ascii="Kruti Dev 050" w:hAnsi="Kruti Dev 050"/>
                <w:sz w:val="32"/>
                <w:szCs w:val="32"/>
              </w:rPr>
              <w:t>o dye</w:t>
            </w:r>
          </w:p>
        </w:tc>
        <w:tc>
          <w:tcPr>
            <w:tcW w:w="3531" w:type="dxa"/>
          </w:tcPr>
          <w:p w:rsidR="003E1B4D" w:rsidRPr="003E1B4D" w:rsidRDefault="003E1B4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rØkjnkjkps uko] iRrk o eksckbZy ua- </w:t>
            </w:r>
          </w:p>
        </w:tc>
        <w:tc>
          <w:tcPr>
            <w:tcW w:w="3221" w:type="dxa"/>
          </w:tcPr>
          <w:p w:rsidR="003E1B4D" w:rsidRPr="003E1B4D" w:rsidRDefault="003E1B4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SjvtZnkjkps uko] iRRkk o eksckbZy ua- </w:t>
            </w:r>
          </w:p>
        </w:tc>
        <w:tc>
          <w:tcPr>
            <w:tcW w:w="2354" w:type="dxa"/>
          </w:tcPr>
          <w:p w:rsidR="003E1B4D" w:rsidRPr="003E1B4D" w:rsidRDefault="003E1B4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Økjhps Lo:i</w:t>
            </w:r>
          </w:p>
        </w:tc>
        <w:tc>
          <w:tcPr>
            <w:tcW w:w="1666" w:type="dxa"/>
          </w:tcPr>
          <w:p w:rsidR="003E1B4D" w:rsidRPr="003E1B4D" w:rsidRDefault="003E1B4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kfrca/kd dkjokbZ</w:t>
            </w:r>
          </w:p>
        </w:tc>
        <w:tc>
          <w:tcPr>
            <w:tcW w:w="1793" w:type="dxa"/>
          </w:tcPr>
          <w:p w:rsidR="003E1B4D" w:rsidRPr="003E1B4D" w:rsidRDefault="002F5D3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Økj ?ks.;kÚ;kps uko o c-</w:t>
            </w:r>
            <w:r w:rsidR="003E1B4D">
              <w:rPr>
                <w:rFonts w:ascii="Kruti Dev 050" w:hAnsi="Kruti Dev 050"/>
                <w:sz w:val="32"/>
                <w:szCs w:val="32"/>
              </w:rPr>
              <w:t xml:space="preserve"> uacj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 w:rsidRPr="00533782">
              <w:rPr>
                <w:rFonts w:ascii="Kruti Dev 050" w:hAnsi="Kruti Dev 050"/>
                <w:sz w:val="32"/>
                <w:szCs w:val="32"/>
                <w:u w:val="single"/>
              </w:rPr>
              <w:t>1@20</w:t>
            </w:r>
          </w:p>
          <w:p w:rsidR="00B94F82" w:rsidRPr="005337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e`rk v’kksd mbZds o; 33 jk- U;q QqVkGk] xYyh ua- 7] vack&gt;jh] 9146411997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'kksd lq[kjke mbZds jk- - U;q QqVkGk] xYyh ua- 7] vack&gt;jh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?kjxqrh dkj.kko:u </w:t>
            </w:r>
          </w:p>
        </w:tc>
        <w:tc>
          <w:tcPr>
            <w:tcW w:w="1666" w:type="dxa"/>
          </w:tcPr>
          <w:p w:rsidR="00B94F82" w:rsidRDefault="00B94F82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@20</w:t>
            </w:r>
          </w:p>
          <w:p w:rsidR="00B94F82" w:rsidRPr="00AB7788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adj rqGf’kjke oj[kMs o; 65 jk- ?kj ua- 514]tquk QqVkGk] vejkorh jksM &amp; 7720834617</w:t>
            </w:r>
          </w:p>
        </w:tc>
        <w:tc>
          <w:tcPr>
            <w:tcW w:w="3221" w:type="dxa"/>
          </w:tcPr>
          <w:p w:rsidR="00B94F82" w:rsidRDefault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w</w:t>
            </w:r>
            <w:r w:rsidR="00B94F82">
              <w:rPr>
                <w:rFonts w:ascii="Kruti Dev 050" w:hAnsi="Kruti Dev 050"/>
                <w:sz w:val="32"/>
                <w:szCs w:val="32"/>
              </w:rPr>
              <w:t xml:space="preserve"> xgsjokj o; 48 jk- xka/khuxj vksdkVZ gkWLihVy leksj] ukxiqj 937315153007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Sls ijr u dsY;keqG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@20</w:t>
            </w:r>
          </w:p>
          <w:p w:rsidR="00B94F82" w:rsidRPr="00FE719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psru nsfonkl jkeiYys o; 21 jk- ika&lt;jkcksGh] vack&gt;jh] ukxiqj 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ru lat; [ksMdj jk- ika&lt;jkcksGh] vack&gt;jh] ukxiqj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h pkch cktqP;k ?kjh fnY;ko:u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@20</w:t>
            </w:r>
          </w:p>
          <w:p w:rsidR="00B94F82" w:rsidRPr="00A01B7D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euy iz’kkar fuukos o; 46 jk- 36] ¶yWV ua- 201]fuydaB vikVZ- fgUnqLFkku dkWyuh] vejkorh jksM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z'kkar ';kejko fuukos jk-36] ¶yWV ua- 201]fuydaB vikVZ- fgUnqLFkku dkWyuh] vejkorh jksM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ikgqu ?ks.;kph /kedh fn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@20</w:t>
            </w:r>
          </w:p>
          <w:p w:rsidR="00B94F82" w:rsidRPr="007B69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3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e`r jkeq cuksjh;k o; 31 jk- jkeuxj] rsyax[ksMh dkiksZjs’ku xzkÅaM toG 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h’k f{kjlkxj 2½ eqUuk Bkdqj jk- jkeuxj] rsyax[ksMh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ekjg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@20</w:t>
            </w:r>
          </w:p>
          <w:p w:rsidR="00B94F82" w:rsidRPr="00A132C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dk'k lq[knso dqejs o; 35 jk- tquk QqVkGk] dkiksZ- yk;czjh toG 8208003461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Ø".kk fcjtq vk=ke jk tquk QqVkGk] vejkorh jksM] ukxiqj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o ekjg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@20</w:t>
            </w:r>
          </w:p>
          <w:p w:rsidR="00B94F82" w:rsidRPr="00172A0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'k fd’kksj cksnsys o; 42 jk- 153] vfHkyklk vikVZ- fgyk VkWi 9373110053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k gsM ykbZV QksMqu uqdl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@20</w:t>
            </w:r>
          </w:p>
          <w:p w:rsidR="00B94F82" w:rsidRPr="00875BCA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pu nqxkZizlkn pkSgku o; 36 jk- ufou QqVkGk] vejkorh jksM] eksB;k foghjhtoG&amp;911222245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adt HkYyk vk=ke jk- tquh QqVkGk oLrh] vejkorh jksM] 9552298554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Qksu d:u ikgqu ?ks.;kph /kedh fnyh-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@20</w:t>
            </w:r>
          </w:p>
          <w:p w:rsidR="00B94F82" w:rsidRPr="008721D9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kjk;k jkepanz &gt;yds o; 72 jk- Mh] y{ehukjk;.k ifjlj DokVZj ua- 1 &amp; 7559234809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qfer ukjk;.k &gt;yds 2½ usgk ukjk;.k &gt;yds jk- Mh] y{ehukjk;.k ifjlj DokVZj ua- 1</w:t>
            </w:r>
          </w:p>
        </w:tc>
        <w:tc>
          <w:tcPr>
            <w:tcW w:w="2354" w:type="dxa"/>
          </w:tcPr>
          <w:p w:rsidR="00B94F82" w:rsidRDefault="00B94F82" w:rsidP="00ED2C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[kqphZ cktqyk dj vls EgVY;ko:u f’kohxkG /kDdkcqDdh dsY;kus </w:t>
            </w:r>
          </w:p>
          <w:p w:rsidR="00B94F82" w:rsidRDefault="00B94F82" w:rsidP="00ED2C2D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666" w:type="dxa"/>
          </w:tcPr>
          <w:p w:rsidR="00B94F82" w:rsidRDefault="00B94F82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 w:rsidP="00DC226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@20</w:t>
            </w:r>
          </w:p>
          <w:p w:rsidR="00B94F82" w:rsidRPr="009535F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rk fnus’k /kufots o; 45 jk- vack&gt;jh VsdMh] vkacsMdj iqrG;k toG &amp; 8275247465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fo|k lans’k ,leHkjs 2½ lans’k izYgkn ,leHkjs jk- vack&gt;jh VsdMh 9823400541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fgLlk ekfxrY;kus f’kohxkG d:u ekjg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@20</w:t>
            </w:r>
          </w:p>
          <w:p w:rsidR="00B94F82" w:rsidRPr="00794426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t;s’k ctjax tks’kh o; 58 jk- 27] xka/khuj] vack&gt;jh] ukxiqj &amp; 8421132383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trs'k t;s’k tks’kh o; 27 jk- IykW- ua- 27] xka/khxuj] vack&gt;jh] ukxiqj &amp; 9604128838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@20</w:t>
            </w:r>
          </w:p>
          <w:p w:rsidR="00B94F82" w:rsidRPr="00DD49E4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'kk Jhdkar /kksVs o; 28 jk- fgyVkWi]fxjhxkSjo vikVZ- ¶yWV ua- 101] &amp; 909600796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ods'k vxzoky 2½ vkjrh fods’k vxzoky jk- IykW- ua- 23] J/nk o/kZekuuxj] ukxiqj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qdku [kkyh u dsY;kus f’kohxkG d:u ikgqu ?ks.;kph /kedh fnyh-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@20</w:t>
            </w:r>
          </w:p>
          <w:p w:rsidR="00B94F82" w:rsidRPr="000F1096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 Hkknfo 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adhrk 'kqHke ukuoVdj o; 22 jk- rsyax[ksMh efLtntoG]ukxiqj 9370933915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feuh ekudj jk- rsyax[ksMh efLtn toG] xqYgkus ;kaps ?kjh vack&gt;jh] ukxiqj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axGlq= gjfoY;ko:u f’kohxkG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@20</w:t>
            </w:r>
          </w:p>
          <w:p w:rsidR="00B94F82" w:rsidRPr="00DD1C1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 w:rsidRPr="00DD1C12"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'kky olarjko pkS/kjh o; 22 jk- iapoVh dkVksy] g-eq-;qfuOgflZVh gkWLVsy] :e ua- 53] frljk CykWd 8698982219 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uksG[kh 3 ble 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0C59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@20</w:t>
            </w:r>
          </w:p>
          <w:p w:rsidR="00B94F82" w:rsidRPr="006375DB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- 'kqHkkaxh fot;jko HkksaMs o; 30 jk- rsyax[ksMh efLtntoG] ukxiwj 9881239025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jfoan dksikVs jk- rsyax[ksMh efLtntoG] ukxiwj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SjvtZnkj ;kaps ?kjkph fHkar iMqu vtZ- ;kaph Nr iMqu uqdlku &gt;kys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@20</w:t>
            </w:r>
          </w:p>
          <w:p w:rsidR="00B94F82" w:rsidRPr="00F859B8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bZjkckbZ lksesyky [kksczkxMs o; 65 jk- ika&lt;jkcksMh iksyhl pkSdh] vack&gt;jh ukxiqj 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hyk ;ksxjkt cksjdj o; 50 jk- ika&lt;jkcksMh iksyhl pkSdh] vack&gt;jh ukxiqj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.;kps fcy u fnY;kus f’kohxkG d:u ekjgku dsY;kus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@20</w:t>
            </w:r>
          </w:p>
          <w:p w:rsidR="00B94F82" w:rsidRPr="000C5938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rhu v’kksd rkokMs o; 27 jk- fgyVkWi VsdMh] 7083804068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tsUnz jkÅr jk- fgy jksM] xka/kh uxj] 8262953347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@20</w:t>
            </w:r>
          </w:p>
          <w:p w:rsidR="00B94F82" w:rsidRPr="006E4DCE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axs'k txUukFk Mkaxs o; 86 jk- 168] f’kokthuxj] ukxiwj 9503727853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t;ar eaxs’k Mkaxs o; 55 jk- 168] f’kokthuxj] ukxiwj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okn d:u f’kohxkG dsyh rlsp ekj.;kph /kedh fnyh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 w:rsidP="00A95F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diqj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@20</w:t>
            </w:r>
          </w:p>
          <w:p w:rsidR="00B94F82" w:rsidRPr="00A95F3D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oIuhy lqjs’k ekudj o; 31 jk- uothou dkWyuh egktu okMh </w:t>
            </w:r>
            <w:r w:rsidRPr="00157C47">
              <w:rPr>
                <w:rFonts w:ascii="Times New Roman" w:hAnsi="Times New Roman" w:cs="Times New Roman"/>
                <w:sz w:val="24"/>
                <w:szCs w:val="32"/>
              </w:rPr>
              <w:t xml:space="preserve">MIDC </w:t>
            </w:r>
            <w:r>
              <w:rPr>
                <w:rFonts w:ascii="Kruti Dev 050" w:hAnsi="Kruti Dev 050"/>
                <w:sz w:val="32"/>
                <w:szCs w:val="32"/>
              </w:rPr>
              <w:t>738520893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e{kk LoIuhy ekudj o; 25 jk- oS’kkyh uxj] fgax.kkjksM ukxiwj 7219237707</w:t>
            </w:r>
          </w:p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¼QqVkGk pkSikVh½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035F5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0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@20</w:t>
            </w:r>
          </w:p>
          <w:p w:rsidR="00B94F82" w:rsidRPr="00035F5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gu vacknkl dqjhy o; 36 jk- egknqyk cl LVkWi] ?k ua- 175] dksjkMh &amp; 8888221030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jt ukVksjdj jk- okBksMk 9372326627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035F5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@20</w:t>
            </w:r>
          </w:p>
          <w:p w:rsidR="00B94F82" w:rsidRPr="00CC5A5A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'kksd 'kadjjko mbZds o; 62 jk- ufou QqVkGk xYyh ua- 7] ukxiwj 9158227250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ek foðy mbZds jk- ufou QqVkGk xYyh ua- 7] ukxiwj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ykbZV fcy ekxhryso:u tho ns.;kph /kedh fn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@20</w:t>
            </w:r>
          </w:p>
          <w:p w:rsidR="00B94F82" w:rsidRPr="00173FCA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t; egknso dkacGs o; 29 jk- Økarhuxj] cMusjk ft- vejkorh 8308440249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ghe ukokpk ble o R;kpk fe= 8669525732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’kohxkG d:u ekjgku dsY;kus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@20</w:t>
            </w:r>
          </w:p>
          <w:p w:rsidR="00B94F82" w:rsidRPr="006D60D3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’kadj xksfoanjke 'kkgq o; 87 jk- 128 lh&amp;1] rsyax[ksMh ckS/n fogkj toG] 8381653470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Ø".kk xkSjh’kadj 'kkgq o; 42 jk- 128 lh&amp;1] rsyax[ksMh ckS/n fogkj toG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dkxni=ko:u okn d:u f’kohxkG d: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@20</w:t>
            </w:r>
          </w:p>
          <w:p w:rsidR="00B94F82" w:rsidRPr="0025309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eksy xkso/kZu Fkksjkr o; 36 jk- lat;uxj] lkjhikS= ckS/n fogkjktoG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:.k cksdMs jk- lat;uxj] lkjhikS= ckS/n fogkjktoG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djdksG dkj.kko:u f’kohxkG d:u ekjgku dsY;kus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@20</w:t>
            </w:r>
          </w:p>
          <w:p w:rsidR="00B94F82" w:rsidRPr="00D47515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506 Hkknfo 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- Hkkouk euksgj okGds o; 34 jk- /kjeisB ckS/n fogkjtoG 7447832471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HkqjhckbZ 2½ lksuh jk- xksdqyisB ekdsZV] ukxiwj 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</w:t>
            </w:r>
            <w:r w:rsidRPr="0065180E">
              <w:rPr>
                <w:rFonts w:ascii="Kruti Dev 050" w:hAnsi="Kruti Dev 050"/>
                <w:sz w:val="32"/>
                <w:szCs w:val="32"/>
              </w:rPr>
              <w:t>«</w:t>
            </w:r>
            <w:r>
              <w:rPr>
                <w:rFonts w:ascii="Kruti Dev 050" w:hAnsi="Kruti Dev 050"/>
                <w:sz w:val="32"/>
                <w:szCs w:val="32"/>
              </w:rPr>
              <w:t>;ko:u okn gksoqu f’kohxkG d:u ekjgku dsY;kus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@20</w:t>
            </w:r>
          </w:p>
          <w:p w:rsidR="00B94F82" w:rsidRPr="00335455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'kk fnokdj pkansdj o; 34 jk- rsyax[ksMh efLtntoG] tkxs ;kaps ?kjh &amp; 8007731454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karhyky v’kksd t;iqjs o; 36 jk- lqnkeuxjh] [kksczkxMs nqdkuk toG &amp; 7721987694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 d:u foukdkj.k =kl nsr vl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@20</w:t>
            </w:r>
          </w:p>
          <w:p w:rsidR="00B94F82" w:rsidRPr="009D44B0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Yyoh fot; jkÅr o; 33 jk- 526] lat;uxj] ika&lt;jkcksGh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Wehu vk;q 'ks[k mQZ eqUuhckbZ o; 40 jk- lat;uxj] ika&lt;jkcksGh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@20</w:t>
            </w:r>
          </w:p>
          <w:p w:rsidR="00B94F82" w:rsidRPr="002D3D5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nkjko tuknZu cksjdj o; 58 jk- 664] lat;uxj] ika&lt;jkcksGh] ukxiqj 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:is’k nknkjko cksjdj 2½ izfeyk rkbZ nknkjko cksjdj jk- 664] lat;uxj] ika&lt;jkcksGh] ukxiqj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@20</w:t>
            </w:r>
          </w:p>
          <w:p w:rsidR="00B94F82" w:rsidRPr="004B3EC0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gs'kpanz eksrhyky tSu o; 67 jk- lkStU; vikVZesUV] f’kokthuxj 9765546454</w:t>
            </w:r>
          </w:p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jr tksx jk- lkStU; vikVZesUV] f’kokthuxj &amp; 9373283833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dhZaxps oknko:u ikgqu ?ks.;kph /kedh fn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0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@20</w:t>
            </w:r>
          </w:p>
          <w:p w:rsidR="00B94F82" w:rsidRPr="00E5045D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jktq eljke o; 25 jk- ika&lt;jkcksGh] , 1 lyqu leksj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G[kh ble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s cWVjh dOgj rksMqu uqdl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@20</w:t>
            </w:r>
          </w:p>
          <w:p w:rsidR="00B94F82" w:rsidRPr="00594667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'kk izfni jke o; 1+6 jk- vack&gt;jh VsdMh] xksaM eksgYyk 7709507132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G[kh ble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 d:u /kedh fn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@20</w:t>
            </w:r>
          </w:p>
          <w:p w:rsidR="00B94F82" w:rsidRPr="0011151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4 Hkknfo</w:t>
            </w:r>
          </w:p>
        </w:tc>
        <w:tc>
          <w:tcPr>
            <w:tcW w:w="3531" w:type="dxa"/>
          </w:tcPr>
          <w:p w:rsidR="00B94F82" w:rsidRDefault="00B94F82" w:rsidP="001115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Ggkj pkSgku o; 42 jk-vt;uxj vkacsMdj iqrG;ktoG]ika&lt;jkcksGh 770984666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eqds’k NksVsyky dyksfl;k 2½ foDdh mes’k dyksfl;k 3½ furhu mQZ ikik eqds’k dyksflk;k jk- vt;uxj] 9970315626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ksjkus cksy.;ko: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@20</w:t>
            </w:r>
          </w:p>
          <w:p w:rsidR="00B94F82" w:rsidRPr="00E20858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ds'k ek/kojko jkeVsds mQZ cÏh o; 36 jk- t;uxj] ika&lt;jkcksGh 7757948668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fpu xtfHk;s o; 36 jk- vt;uxj ckS/n fogkjktoG vack&gt;jh VsdMh] ukxiwj </w:t>
            </w:r>
          </w:p>
        </w:tc>
        <w:tc>
          <w:tcPr>
            <w:tcW w:w="2354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@20</w:t>
            </w:r>
          </w:p>
          <w:p w:rsidR="00B94F82" w:rsidRPr="0020745A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427] 3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so pj.k dksgGs o; 19 jk- lqnke uxjh] ckcklkgsc vkacsMdj iqrG;k toG 7038332420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g"kZn ukokpk ble 2½ x.ks’k ukokpk ble jk- lqnkeuxjh iks- LVs- vack&gt;jh] ukxiqj 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ax dVyh ;k dkj.kko:u f’kohxkG d:u ekjgku dsyh rlsp eksckbZy QksMyk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@20</w:t>
            </w:r>
          </w:p>
          <w:p w:rsidR="00B94F82" w:rsidRPr="00AF12C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dsr fouksn c?ksy o; 79 jk- rsyax[ksMh]xksaMVksGh 988131196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G[kh ble</w:t>
            </w:r>
          </w:p>
        </w:tc>
        <w:tc>
          <w:tcPr>
            <w:tcW w:w="2354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 d:u ikgqu ?ks.;kph /kedh fn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@20</w:t>
            </w:r>
          </w:p>
          <w:p w:rsidR="00B94F82" w:rsidRPr="000F1C9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siky t;jke xqIrk o; 54 jk- ika&lt;jkcksGh] f’kolsuk vkWQhltoG ukxiqj </w:t>
            </w:r>
          </w:p>
        </w:tc>
        <w:tc>
          <w:tcPr>
            <w:tcW w:w="3221" w:type="dxa"/>
          </w:tcPr>
          <w:p w:rsidR="00B94F82" w:rsidRDefault="00B94F82" w:rsidP="00CD4BE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adq’k xksiky xqIrk jk-ika&lt;jkcksGh] f’kolsuk vkWQhltoG ukxiqj 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ekj.;kph /kedh fn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C7C2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7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7@20</w:t>
            </w:r>
          </w:p>
          <w:p w:rsidR="00B94F82" w:rsidRPr="00DC7C2C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rk ccujko xksMkGs o; 42 jk- vkBok eSy vejkorh jksM] okMh 7038833834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k/kqjh esg: ik/;k; jk- x.ks’kisB] ukxiqj 9423602229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uksdjh d:u ns.kkj ukgh ;k dkj.kko:u f’kohxkG nsoqu ikgqu ?ks.;kph /kedh fn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8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8@20</w:t>
            </w:r>
          </w:p>
          <w:p w:rsidR="00B94F82" w:rsidRPr="0027513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ukyh fot; jktiqr o; 25 jk- lkBsuxj] jekckbZ dkWyuh xYyh ua- 3 ?kkVdksij eqacbZ g-eq- fgyVkWi ika&lt;jkcksGh 8879137244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t; ujs’k jktiwr jk- fgyVkWi ika&lt;jkcksGh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9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9@20</w:t>
            </w:r>
          </w:p>
          <w:p w:rsidR="00B94F82" w:rsidRPr="0022517D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uk jkgqy ykgksjh;k o; 25 jk- okYehdhuxj IykWV ua- 10] xksdqyisB 7796705853</w:t>
            </w:r>
          </w:p>
        </w:tc>
        <w:tc>
          <w:tcPr>
            <w:tcW w:w="3221" w:type="dxa"/>
          </w:tcPr>
          <w:p w:rsidR="00B94F82" w:rsidRDefault="00B94F82" w:rsidP="008B16E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furs’k bZ’oj Mkxksj 2½ f’koe lqfuy Mkxksj jk- okYehdhuxj xksdqyisB</w:t>
            </w:r>
          </w:p>
        </w:tc>
        <w:tc>
          <w:tcPr>
            <w:tcW w:w="2354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oknfookn d:u foukdkj.k f’kohxkG d: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D813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40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0@20</w:t>
            </w:r>
          </w:p>
          <w:p w:rsidR="00B94F82" w:rsidRPr="003823C3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rk Lokeh [kksczkxMs o; 34 jk- okeuokMk] r- jktqjk ft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okeh fot; [kksczkxMs o; 42 jk- jfouxj Mh VkbZi DokVZj ua- 33@4] iks-LVs- vack&gt;jh] ukxiqj </w:t>
            </w:r>
          </w:p>
        </w:tc>
        <w:tc>
          <w:tcPr>
            <w:tcW w:w="2354" w:type="dxa"/>
          </w:tcPr>
          <w:p w:rsidR="00B94F82" w:rsidRDefault="00B94F82" w:rsidP="001140A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1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1@20</w:t>
            </w:r>
          </w:p>
          <w:p w:rsidR="00B94F82" w:rsidRPr="00F43C1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js'oj y{e.k fpcksydj o; 55 jk- lqnkeuxjh ika&lt;jkcksGh] vack&gt;jh 7057215183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rqy eksjs’oj fpcksydj o; 28 jk- lqnkeuxjh ika&lt;jkcksGh] vack&gt;jh</w:t>
            </w:r>
          </w:p>
        </w:tc>
        <w:tc>
          <w:tcPr>
            <w:tcW w:w="2354" w:type="dxa"/>
          </w:tcPr>
          <w:p w:rsidR="00B94F82" w:rsidRDefault="00B94F82" w:rsidP="0040545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Åu ekjgku dsY;kus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2@20</w:t>
            </w:r>
          </w:p>
          <w:p w:rsidR="00B94F82" w:rsidRPr="00CE3FC3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sQkyh lqfuy daisyokj o; 35 jk- rktksÌhu bjckjP;k ekxs]vack&gt;jh VsdMh 779603069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y fHkDdqth daisyokj o; 45 jk- rktksÌhu bjckjP;k ekxs] vack&gt;jh VsdMh 9637438414</w:t>
            </w:r>
          </w:p>
        </w:tc>
        <w:tc>
          <w:tcPr>
            <w:tcW w:w="2354" w:type="dxa"/>
          </w:tcPr>
          <w:p w:rsidR="00B94F82" w:rsidRDefault="00B94F82" w:rsidP="0040545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uhpk okn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jkslk lsy ;sFks tk.;kph let fnyh</w:t>
            </w: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3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3@20</w:t>
            </w:r>
          </w:p>
          <w:p w:rsidR="00B94F82" w:rsidRPr="00F70880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B94F82" w:rsidRDefault="00B94F82" w:rsidP="00357D9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rk fdlu ojBh o; 50 o"kZ jk- ika&lt;jkcksGh iksyhl pkSdh ekxs 7770046544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ek;k ounso eljke 2½ vf’ouh izfo.k mQZ vfer ojBh jk- ika&lt;jkcksGh iksyhl pkSdh ekxs </w:t>
            </w:r>
          </w:p>
        </w:tc>
        <w:tc>
          <w:tcPr>
            <w:tcW w:w="2354" w:type="dxa"/>
          </w:tcPr>
          <w:p w:rsidR="00B94F82" w:rsidRDefault="00B94F82" w:rsidP="0040545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B94F82" w:rsidRDefault="00B94F82" w:rsidP="008B1D3B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4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4@20</w:t>
            </w:r>
          </w:p>
          <w:p w:rsidR="00B94F82" w:rsidRPr="00950AF3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’ouh izfo.k mQZ vfer ojBh o; 19 jk- ika&lt;jkcksGh iksyhl pkSdh ekxs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rk fdlu ojBh o; 50 o"kZ jk- ika&lt;jkcksGh iksyhl pkSdh ekxs 7770046544</w:t>
            </w:r>
          </w:p>
        </w:tc>
        <w:tc>
          <w:tcPr>
            <w:tcW w:w="2354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5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5@20</w:t>
            </w:r>
          </w:p>
          <w:p w:rsidR="00B94F82" w:rsidRPr="004E0EF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Ruk x.ks’k Msyhdj o; 48 jk- lsokuxj ika&lt;jkcksGh] iqohZ fdjk.kk toG 9096994877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apu 'kkyq Msyhdj o; 28 jk- lsokuxj ika&lt;jkcksGh] iqohZ fdjk.kk toG </w:t>
            </w:r>
          </w:p>
        </w:tc>
        <w:tc>
          <w:tcPr>
            <w:tcW w:w="2354" w:type="dxa"/>
          </w:tcPr>
          <w:p w:rsidR="00B94F82" w:rsidRDefault="00B94F82" w:rsidP="008E617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6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6@20</w:t>
            </w:r>
          </w:p>
          <w:p w:rsidR="00B94F82" w:rsidRPr="00846DE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] 3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js'k x.kirjko /kksiVs o; 75 jk- 11 ,] fgy jksM] xka/khuxj] ukxiqj 7709516245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fouksn x.kirjko /kksiVs</w:t>
            </w:r>
          </w:p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foihu fouksn /kksiVs jk- 11 ,] fgy jksM] xka/khuxj] ukxiqj 9766610103</w:t>
            </w:r>
          </w:p>
        </w:tc>
        <w:tc>
          <w:tcPr>
            <w:tcW w:w="2354" w:type="dxa"/>
          </w:tcPr>
          <w:p w:rsidR="00B94F82" w:rsidRDefault="00B94F82" w:rsidP="008E617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 ukos dsY;ko:u f’kohxkG d:u ekjgku dsY;kus </w:t>
            </w:r>
          </w:p>
        </w:tc>
        <w:tc>
          <w:tcPr>
            <w:tcW w:w="1666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7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7@20</w:t>
            </w:r>
          </w:p>
          <w:p w:rsidR="00B94F82" w:rsidRPr="00A038C1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jLorh jkts’k n[kus o; 35 jk- ika&lt;jkcksGh] &gt;kMsps nok[kkU;k ekxs 7744850538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panzHkkxk lqjs’k n[kus 2½vuar lqjs’k n[kus jk- jkeuxj] t;uxj] ika&lt;jkcksGh 9764916496</w:t>
            </w:r>
          </w:p>
        </w:tc>
        <w:tc>
          <w:tcPr>
            <w:tcW w:w="2354" w:type="dxa"/>
          </w:tcPr>
          <w:p w:rsidR="00B94F82" w:rsidRDefault="00B94F82" w:rsidP="00622B8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Sls ?ksrY;kus f’kohxkG o ekjgku d:u ikgqu ?ks.;kph /kedh fnY;kus</w:t>
            </w:r>
          </w:p>
        </w:tc>
        <w:tc>
          <w:tcPr>
            <w:tcW w:w="1666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8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8@20</w:t>
            </w:r>
          </w:p>
          <w:p w:rsidR="00B94F82" w:rsidRPr="00E80D1C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ar lqjs’k n[kus o; 33 jk- jkeuxj] t;uxj] ika&lt;jkcksGh 9764916496</w:t>
            </w:r>
          </w:p>
        </w:tc>
        <w:tc>
          <w:tcPr>
            <w:tcW w:w="3221" w:type="dxa"/>
          </w:tcPr>
          <w:p w:rsidR="00B94F82" w:rsidRDefault="00B94F82" w:rsidP="00DE3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’k ukjk;.k n[kus o; 40 jk- ika&lt;jkcksGh] &gt;kMsps nok[kkU;k ekxs 7744850538</w:t>
            </w:r>
          </w:p>
        </w:tc>
        <w:tc>
          <w:tcPr>
            <w:tcW w:w="2354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qU;k HkkaM.kps dkj.kko:u </w:t>
            </w:r>
          </w:p>
        </w:tc>
        <w:tc>
          <w:tcPr>
            <w:tcW w:w="1666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9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49@20</w:t>
            </w:r>
          </w:p>
          <w:p w:rsidR="00B94F82" w:rsidRPr="00760788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B94F82" w:rsidRDefault="00B94F82" w:rsidP="00711D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sanyky fdluyky lksuVDds o; 66 jk- t;uxj] ika&lt;jkcksGh</w:t>
            </w:r>
          </w:p>
        </w:tc>
        <w:tc>
          <w:tcPr>
            <w:tcW w:w="3221" w:type="dxa"/>
          </w:tcPr>
          <w:p w:rsidR="00B94F82" w:rsidRDefault="00B94F82" w:rsidP="00DE3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tq xsanyky lksuVDds o; 32 jk- t;uxj] ika&lt;jkcksGh  8698651180</w:t>
            </w:r>
          </w:p>
        </w:tc>
        <w:tc>
          <w:tcPr>
            <w:tcW w:w="2354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B94F82" w:rsidRDefault="00B94F82" w:rsidP="0087763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50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 w:rsidRPr="000B635F">
              <w:rPr>
                <w:rFonts w:ascii="Kruti Dev 050" w:hAnsi="Kruti Dev 050"/>
                <w:sz w:val="32"/>
                <w:szCs w:val="32"/>
                <w:u w:val="single"/>
              </w:rPr>
              <w:t>50@2020</w:t>
            </w:r>
          </w:p>
          <w:p w:rsidR="00B94F82" w:rsidRPr="000B635F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/koh d`".kk [kksczkxMs o; 57 o"kZ jk- lat;uxj] dWEil jksM] </w:t>
            </w:r>
          </w:p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307839306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rhu v:.k tkaHkqGdj o; 36 o"kZ jk- lat;uxj] dWEil jksM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rq ekÖ;k ?kjh dk vkyh ;k dkj.kko:u f’kohxkG dsyh- 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B94F82" w:rsidRPr="003E1B4D" w:rsidTr="00B94F82">
        <w:tc>
          <w:tcPr>
            <w:tcW w:w="720" w:type="dxa"/>
          </w:tcPr>
          <w:p w:rsidR="00B94F82" w:rsidRDefault="00B94F82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1</w:t>
            </w:r>
          </w:p>
        </w:tc>
        <w:tc>
          <w:tcPr>
            <w:tcW w:w="133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1@2020</w:t>
            </w:r>
          </w:p>
          <w:p w:rsidR="00B94F82" w:rsidRPr="00AB082A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B94F82" w:rsidRDefault="00B94F82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'kuh fnid rqeMke o; 29 o"kZ jk- fiaVq lkoth gkWVsyP;k ekxs] QqVkGk] ukxiqj &amp;7721011013</w:t>
            </w:r>
          </w:p>
        </w:tc>
        <w:tc>
          <w:tcPr>
            <w:tcW w:w="3221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G[kh ble eks- Ø</w:t>
            </w:r>
            <w:r>
              <w:rPr>
                <w:rFonts w:ascii="Kruti Dev 050" w:hAnsi="Kruti Dev 050"/>
                <w:sz w:val="32"/>
                <w:szCs w:val="32"/>
              </w:rPr>
              <w:softHyphen/>
              <w:t xml:space="preserve"> 9767279616</w:t>
            </w:r>
          </w:p>
        </w:tc>
        <w:tc>
          <w:tcPr>
            <w:tcW w:w="2354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Qksuoj /kedh ns.;kckcr</w:t>
            </w:r>
          </w:p>
        </w:tc>
        <w:tc>
          <w:tcPr>
            <w:tcW w:w="1666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B94F82" w:rsidRDefault="00B94F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2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2@2020</w:t>
            </w:r>
          </w:p>
          <w:p w:rsidR="00850A5A" w:rsidRPr="00964BB8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Øe lqjs’k vMsdj o; 27 o"kZ jk- okMZ Ø- 5] dlck] rk- fgax.kk] ft- ukxiqj &amp; 9011710269</w:t>
            </w:r>
          </w:p>
        </w:tc>
        <w:tc>
          <w:tcPr>
            <w:tcW w:w="322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t; o; 24 o"kZ o nksu ble </w:t>
            </w:r>
          </w:p>
        </w:tc>
        <w:tc>
          <w:tcPr>
            <w:tcW w:w="2354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 cktqyk ykok ;k dkj.kko:u </w:t>
            </w:r>
          </w:p>
        </w:tc>
        <w:tc>
          <w:tcPr>
            <w:tcW w:w="1666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3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3@2020</w:t>
            </w:r>
          </w:p>
          <w:p w:rsidR="00850A5A" w:rsidRPr="001E05D5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q-Hkqes’ojh panzHkku ck.ksokj o; 14 o"kZ jk- lat;uxj] ika&lt;jkcksMh] </w:t>
            </w:r>
            <w:r w:rsidRPr="00510911">
              <w:rPr>
                <w:rFonts w:ascii="Times New Roman" w:hAnsi="Times New Roman" w:cs="Times New Roman"/>
                <w:sz w:val="26"/>
                <w:szCs w:val="32"/>
              </w:rPr>
              <w:t>LIT</w:t>
            </w:r>
            <w:r>
              <w:rPr>
                <w:rFonts w:ascii="Kruti Dev 050" w:hAnsi="Kruti Dev 050"/>
                <w:sz w:val="32"/>
                <w:szCs w:val="32"/>
              </w:rPr>
              <w:t xml:space="preserve"> xsV toG&amp;7350855954</w:t>
            </w:r>
          </w:p>
        </w:tc>
        <w:tc>
          <w:tcPr>
            <w:tcW w:w="322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{eh fdlu xkok o; 35 o"kZ jk- lat;uxj] ika&lt;jkcksMh</w:t>
            </w:r>
          </w:p>
        </w:tc>
        <w:tc>
          <w:tcPr>
            <w:tcW w:w="2354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eFkqu ukokP;k eqykyk xSjvtZnkjps eqyhpk eksckbZy ua- fnY;ko:u </w:t>
            </w:r>
          </w:p>
        </w:tc>
        <w:tc>
          <w:tcPr>
            <w:tcW w:w="1666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4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4@2020</w:t>
            </w:r>
          </w:p>
          <w:p w:rsidR="00850A5A" w:rsidRPr="00B04A70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{eh fdlu xkok o; 35 o"kZ jk- lat;uxj] ika&lt;jkcksMh 7743864617</w:t>
            </w:r>
          </w:p>
        </w:tc>
        <w:tc>
          <w:tcPr>
            <w:tcW w:w="322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q-Hkqes’ojh panzHkku ck.ksokj o; 14 o"kZ jk- lat;uxj] ika&lt;jkcksMh] </w:t>
            </w:r>
            <w:r w:rsidRPr="00510911">
              <w:rPr>
                <w:rFonts w:ascii="Times New Roman" w:hAnsi="Times New Roman" w:cs="Times New Roman"/>
                <w:sz w:val="26"/>
                <w:szCs w:val="32"/>
              </w:rPr>
              <w:t>LIT</w:t>
            </w:r>
            <w:r>
              <w:rPr>
                <w:rFonts w:ascii="Kruti Dev 050" w:hAnsi="Kruti Dev 050"/>
                <w:sz w:val="32"/>
                <w:szCs w:val="32"/>
              </w:rPr>
              <w:t xml:space="preserve"> xsV toG&amp;7350855954</w:t>
            </w:r>
          </w:p>
        </w:tc>
        <w:tc>
          <w:tcPr>
            <w:tcW w:w="2354" w:type="dxa"/>
          </w:tcPr>
          <w:p w:rsidR="00850A5A" w:rsidRDefault="00850A5A" w:rsidP="00B04A7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eFkqu ukokP;k eqykyk vtZnkjps eqyhpk eks- ua- fnY;ko:u</w:t>
            </w:r>
          </w:p>
        </w:tc>
        <w:tc>
          <w:tcPr>
            <w:tcW w:w="1666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5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5@2020</w:t>
            </w:r>
          </w:p>
          <w:p w:rsidR="00850A5A" w:rsidRPr="00997403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'ku nRrqth csusdj o; 20 o"kZ jk- ;’kks/kjkuxj] foVkHkÍh pkSd 8080766437</w:t>
            </w:r>
          </w:p>
        </w:tc>
        <w:tc>
          <w:tcPr>
            <w:tcW w:w="322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’khj ?ku’;ke fcjs o; 30 o"kZ jk- daUVksyokMh] ukxiqj 8087793318</w:t>
            </w:r>
          </w:p>
        </w:tc>
        <w:tc>
          <w:tcPr>
            <w:tcW w:w="2354" w:type="dxa"/>
          </w:tcPr>
          <w:p w:rsidR="00850A5A" w:rsidRDefault="00850A5A" w:rsidP="00B04A7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k /kDdk ykxY;k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6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6@2020</w:t>
            </w:r>
          </w:p>
          <w:p w:rsidR="00850A5A" w:rsidRPr="00BD5F15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kjhdk fouksn Hkj.ks o; 30 o"kZ jk- dkyhekrk eafnj toG] ika&lt;jkcksMh] vack&gt;jh] ukxiqj 8669791685</w:t>
            </w:r>
          </w:p>
        </w:tc>
        <w:tc>
          <w:tcPr>
            <w:tcW w:w="322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sn Jhd`".k Hkj.ks o; 35 o"kZ jk- dkyhekrk eafnj toG] ika&lt;jkcksMh] vack&gt;jh] ukxiqj</w:t>
            </w:r>
          </w:p>
        </w:tc>
        <w:tc>
          <w:tcPr>
            <w:tcW w:w="2354" w:type="dxa"/>
          </w:tcPr>
          <w:p w:rsidR="00850A5A" w:rsidRDefault="00850A5A" w:rsidP="00B04A7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7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7@2020</w:t>
            </w:r>
          </w:p>
          <w:p w:rsidR="00850A5A" w:rsidRPr="00896AB4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 Hkknfo </w:t>
            </w:r>
          </w:p>
        </w:tc>
        <w:tc>
          <w:tcPr>
            <w:tcW w:w="3531" w:type="dxa"/>
          </w:tcPr>
          <w:p w:rsidR="00850A5A" w:rsidRDefault="00850A5A" w:rsidP="00031D67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qxkZ ckGd`".k daqHkjs o; 40 o"kZ jk- ejkjVksGh] IykWV ua- 125 </w:t>
            </w:r>
          </w:p>
        </w:tc>
        <w:tc>
          <w:tcPr>
            <w:tcW w:w="3221" w:type="dxa"/>
          </w:tcPr>
          <w:p w:rsidR="00850A5A" w:rsidRDefault="00850A5A" w:rsidP="00031D6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kGd`".k rkjkpan daqHkjs o; 50 o"kZ jk- ejkjVksGh] IykWV ua- 125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896AB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Qqydoj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8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8@2020</w:t>
            </w:r>
          </w:p>
          <w:p w:rsidR="00850A5A" w:rsidRPr="006D2B36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s'ek f’koe fuiVs o; 23 o"kZ jk- tquk QqVkGk O;k;ke lsaVj P;k leksj xYyh ua- 1 9049258675</w:t>
            </w:r>
          </w:p>
        </w:tc>
        <w:tc>
          <w:tcPr>
            <w:tcW w:w="322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SHko fHkejko esJke o; 24 o"kZ jk- okMZ ua- 8] ?kqXxql ft- panziqj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Åu f’kohxkG dsY;kus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896AB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gok egsUnz ykaMxs@ 1351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9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59@2020</w:t>
            </w:r>
          </w:p>
          <w:p w:rsidR="00850A5A" w:rsidRPr="00DA65D8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dhrk izfo.k oatkjh o; 25 o"kZ jk- Jko.kuxj] okBksMk] Lokeh ukjk;.k eafnj ekxs IykWV ua- 158 8551069992</w:t>
            </w:r>
          </w:p>
        </w:tc>
        <w:tc>
          <w:tcPr>
            <w:tcW w:w="3221" w:type="dxa"/>
          </w:tcPr>
          <w:p w:rsidR="00850A5A" w:rsidRDefault="00850A5A" w:rsidP="007A06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fo.k fHkejko oatkjh o; 32 o"kZ jk- ika&lt;jkcksMh] VªLV ys vkÅV] IykWV ua- 124] 9665195298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896AB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850A5A" w:rsidRPr="003E1B4D" w:rsidTr="00B94F82">
        <w:trPr>
          <w:trHeight w:val="1088"/>
        </w:trPr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60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0@2020</w:t>
            </w:r>
          </w:p>
          <w:p w:rsidR="00850A5A" w:rsidRPr="00090511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:dekckbZ panzHkkuth ckusdj o; 50 o"kZ jk- jkeVsds fdjk.kk nqdkuktoG] lat;uxj] ukxiqj </w:t>
            </w:r>
          </w:p>
        </w:tc>
        <w:tc>
          <w:tcPr>
            <w:tcW w:w="3221" w:type="dxa"/>
          </w:tcPr>
          <w:p w:rsidR="00850A5A" w:rsidRDefault="00850A5A" w:rsidP="0009051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y{ehckbZ Fkkik o; 35 o"kZ jk- lat;uxj] </w:t>
            </w:r>
            <w:r w:rsidRPr="00510911">
              <w:rPr>
                <w:rFonts w:ascii="Times New Roman" w:hAnsi="Times New Roman" w:cs="Times New Roman"/>
                <w:sz w:val="26"/>
                <w:szCs w:val="32"/>
              </w:rPr>
              <w:t>LIT</w:t>
            </w:r>
            <w:r>
              <w:rPr>
                <w:rFonts w:ascii="Kruti Dev 050" w:hAnsi="Kruti Dev 050"/>
                <w:sz w:val="32"/>
                <w:szCs w:val="32"/>
              </w:rPr>
              <w:t xml:space="preserve"> xsV toG 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’kohxkG dsyh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1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1@2020</w:t>
            </w:r>
          </w:p>
          <w:p w:rsidR="00850A5A" w:rsidRPr="00B63ECB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y{ehckbZ Fkkik o; 35 o"kZ jk- lat;uxj] </w:t>
            </w:r>
            <w:r w:rsidRPr="00510911">
              <w:rPr>
                <w:rFonts w:ascii="Times New Roman" w:hAnsi="Times New Roman" w:cs="Times New Roman"/>
                <w:sz w:val="26"/>
                <w:szCs w:val="32"/>
              </w:rPr>
              <w:t>LIT</w:t>
            </w:r>
            <w:r>
              <w:rPr>
                <w:rFonts w:ascii="Kruti Dev 050" w:hAnsi="Kruti Dev 050"/>
                <w:sz w:val="32"/>
                <w:szCs w:val="32"/>
              </w:rPr>
              <w:t xml:space="preserve"> xsV toG</w:t>
            </w:r>
          </w:p>
        </w:tc>
        <w:tc>
          <w:tcPr>
            <w:tcW w:w="3221" w:type="dxa"/>
          </w:tcPr>
          <w:p w:rsidR="00850A5A" w:rsidRDefault="00850A5A" w:rsidP="0009051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:dekckbZ panzHkkuth ckusdj o; 50 o"kZ jk- jkeVsds fdjk.kk nqdkuktoG] lat;uxj] ukxiqj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’kohxkG dsyh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2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2@2020</w:t>
            </w:r>
          </w:p>
          <w:p w:rsidR="00850A5A" w:rsidRPr="00F77085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ksxhuh foihu /kksiVs o; 32 o"kZ jk- IykWV ua- 11] xka/khuxj] fotq xWjst toG</w:t>
            </w:r>
          </w:p>
        </w:tc>
        <w:tc>
          <w:tcPr>
            <w:tcW w:w="3221" w:type="dxa"/>
          </w:tcPr>
          <w:p w:rsidR="00850A5A" w:rsidRDefault="00850A5A" w:rsidP="0009051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dkf.kdukFk dkuQkMs o; 52 o"kZ jk- vt;uxj] vack&gt;jh] VsdMh] xqÏq pk;okyk ;kaps ?kjktoG &amp;9373215519</w:t>
            </w:r>
          </w:p>
          <w:p w:rsidR="00850A5A" w:rsidRDefault="00850A5A" w:rsidP="0009051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ujsaUnz /kksiVs o; 50 o"kZ jk- fgax.kk Vh ikWbaV 9545489051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rktqÌhu ckckapk dk;ZØe O;ofLFkr u gksoq fnY;keqGs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3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3@2020</w:t>
            </w:r>
          </w:p>
          <w:p w:rsidR="00850A5A" w:rsidRPr="001A793A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lqjsUnzizlkj frokjh o; 20 o"kZ jk- 'kadjuxj] 7879108719</w:t>
            </w:r>
          </w:p>
        </w:tc>
        <w:tc>
          <w:tcPr>
            <w:tcW w:w="3221" w:type="dxa"/>
          </w:tcPr>
          <w:p w:rsidR="00850A5A" w:rsidRDefault="00850A5A" w:rsidP="0009051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rqy xGe o; 50 o"kZ jk- jk- ¶yWV Ø- 204ch] oS’kkyh vikVZesUV] fVGduxj vejkorh jksM 9822467820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ikVZesUVpk xsV yodj u m?kMY;kus f’kohxkG dsyh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4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4@2020</w:t>
            </w:r>
          </w:p>
          <w:p w:rsidR="00850A5A" w:rsidRPr="00C54BC2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sanyky uFFkqth ns’keq[k o; 47 o"kZ jk- VªLV ys vkÅV] dksGors ;kaP;k ?kjh fdjk;kus </w:t>
            </w:r>
          </w:p>
        </w:tc>
        <w:tc>
          <w:tcPr>
            <w:tcW w:w="3221" w:type="dxa"/>
          </w:tcPr>
          <w:p w:rsidR="00850A5A" w:rsidRDefault="00850A5A" w:rsidP="0009051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kr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s dkp QksMY;k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5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5@2020</w:t>
            </w:r>
          </w:p>
          <w:p w:rsidR="00850A5A" w:rsidRPr="005F4F7C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b'kkar v’kksd lksedqoj o; 31 o"kZ jk- y"djh foHkkx] lerk xzkÅaM] ikpikoyh</w:t>
            </w:r>
          </w:p>
        </w:tc>
        <w:tc>
          <w:tcPr>
            <w:tcW w:w="3221" w:type="dxa"/>
          </w:tcPr>
          <w:p w:rsidR="00850A5A" w:rsidRDefault="00850A5A" w:rsidP="00031D6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ukjk;.k dkf’kukFk xqIrk o; 23 o"kZ 2½ lksuq izeksn 'kekZ o; 19 o"kZ nksUgh jk- bafnjkuxj] bekeokMk&amp;7387391429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sVªksy Hk:u fpYyj iSls ns.;kps dkj.kk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Qqydoj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6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6@2020</w:t>
            </w:r>
          </w:p>
          <w:p w:rsidR="00850A5A" w:rsidRPr="00FF6223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s[kk Hkqous’oj ok?kekjs o; 45 o"kZ jk- vt;uxj] jekckbZ cq/n fogkjk cktqyk&amp;</w:t>
            </w:r>
          </w:p>
        </w:tc>
        <w:tc>
          <w:tcPr>
            <w:tcW w:w="3221" w:type="dxa"/>
          </w:tcPr>
          <w:p w:rsidR="00850A5A" w:rsidRDefault="00850A5A" w:rsidP="00FF622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.kky izdk’k cksdMs o; 27 o"kZ jk- vt;uxj] guqeku eafnj cktqyk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ckbZy fgldkoqu ?ksryk R;kckcr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ksmifu xqyc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7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7@2020</w:t>
            </w:r>
          </w:p>
          <w:p w:rsidR="00850A5A" w:rsidRPr="00954C08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 Hkknfo 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[khy fnyhi lejhr o; 29 o"kZ jk- rsyax[ksMh] ukxiqj</w:t>
            </w:r>
          </w:p>
        </w:tc>
        <w:tc>
          <w:tcPr>
            <w:tcW w:w="3221" w:type="dxa"/>
          </w:tcPr>
          <w:p w:rsidR="00850A5A" w:rsidRDefault="00850A5A" w:rsidP="00FF622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usgy izfo.k ngkVs o; 34 o"kZ jk- rsyax[ksMh] ukxiqj 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kxsP;k oknk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8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8@2020</w:t>
            </w:r>
          </w:p>
          <w:p w:rsidR="00850A5A" w:rsidRPr="00404066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usgy izfo.k ngkVs o; 34 o"kZ jk- rsyax[ksMh] ukxiqj</w:t>
            </w:r>
          </w:p>
        </w:tc>
        <w:tc>
          <w:tcPr>
            <w:tcW w:w="3221" w:type="dxa"/>
          </w:tcPr>
          <w:p w:rsidR="00850A5A" w:rsidRDefault="00850A5A" w:rsidP="0093438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herh eank fnyhi lejhr 2½ fu[khy fnyhi lejhr o; 29 o"kZ nksUgh jk- rsyax[ksMh] ukxiqj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kxsP;k oknk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69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69@2020</w:t>
            </w:r>
          </w:p>
          <w:p w:rsidR="00850A5A" w:rsidRPr="006F5266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re nRrqth ijkrs o; 61 o"kZ jk- ukxeafnj] ika&lt;jkcksMh] dWEil jksM 9975451554</w:t>
            </w:r>
          </w:p>
        </w:tc>
        <w:tc>
          <w:tcPr>
            <w:tcW w:w="3221" w:type="dxa"/>
          </w:tcPr>
          <w:p w:rsidR="00850A5A" w:rsidRDefault="00850A5A" w:rsidP="00E1521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ouksn ikaMqjax pojs 2½ izeksn ikaMqjax pojs nksUgh jk- ukxeafnj] ika&lt;jkcksMh] dWEil jksM 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 Bso.;kP;k oknk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0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0@2020</w:t>
            </w:r>
          </w:p>
          <w:p w:rsidR="00850A5A" w:rsidRPr="000C0DC7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re ?ku’;ke xtfHk;s o; 43 o"kZ jk- t;uxj] ika&lt;jkcksMh] VªLV ys vkÅV&amp; 9545094185</w:t>
            </w:r>
          </w:p>
        </w:tc>
        <w:tc>
          <w:tcPr>
            <w:tcW w:w="3221" w:type="dxa"/>
          </w:tcPr>
          <w:p w:rsidR="00850A5A" w:rsidRDefault="00850A5A" w:rsidP="000C0DC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es'k ;knojkoth dkoGs o; 43 o"kZ jk- ika&lt;jkcksMh] ik.;kps VkdhtoG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ekukP;k Vªkyho:u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1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1@2020</w:t>
            </w:r>
          </w:p>
          <w:p w:rsidR="00850A5A" w:rsidRPr="0077156B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ksf"kr lqfuy fxtjs o; 19 o"kZ jk- IykWV ua- 159] jkeuxj 8983429517] 9421917432</w:t>
            </w:r>
          </w:p>
        </w:tc>
        <w:tc>
          <w:tcPr>
            <w:tcW w:w="3221" w:type="dxa"/>
          </w:tcPr>
          <w:p w:rsidR="00850A5A" w:rsidRDefault="00850A5A" w:rsidP="000C0DC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fnR; izdk’k esg:yh;k o; 26 o"kZ jk- jkeuxj 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Mhyk dV ek:u foukdkj.k f’kohxkG dsY;kus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850A5A" w:rsidRPr="003E1B4D" w:rsidTr="00B94F82">
        <w:tc>
          <w:tcPr>
            <w:tcW w:w="720" w:type="dxa"/>
          </w:tcPr>
          <w:p w:rsidR="00850A5A" w:rsidRDefault="00850A5A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2</w:t>
            </w:r>
          </w:p>
        </w:tc>
        <w:tc>
          <w:tcPr>
            <w:tcW w:w="1331" w:type="dxa"/>
          </w:tcPr>
          <w:p w:rsidR="00850A5A" w:rsidRDefault="00850A5A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2@2020</w:t>
            </w:r>
          </w:p>
          <w:p w:rsidR="00850A5A" w:rsidRPr="00EB2EEC" w:rsidRDefault="00850A5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850A5A" w:rsidRDefault="00850A5A" w:rsidP="00E1521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hyk jes’k cuksgs o; 60 o"kZ jk- ika&lt;jkcksMh 7023298614</w:t>
            </w:r>
          </w:p>
        </w:tc>
        <w:tc>
          <w:tcPr>
            <w:tcW w:w="3221" w:type="dxa"/>
          </w:tcPr>
          <w:p w:rsidR="00850A5A" w:rsidRDefault="00850A5A" w:rsidP="00E1521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t; jes’k cuksgs o; 40 o"kZ jk- ika&lt;jkcksMh</w:t>
            </w:r>
          </w:p>
        </w:tc>
        <w:tc>
          <w:tcPr>
            <w:tcW w:w="2354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Åu foukdkj.k f’kohxkG dsY;kus </w:t>
            </w:r>
          </w:p>
        </w:tc>
        <w:tc>
          <w:tcPr>
            <w:tcW w:w="1666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850A5A" w:rsidRDefault="00850A5A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Pr="004067DB" w:rsidRDefault="00FD2F3E" w:rsidP="00877638">
            <w:pPr>
              <w:jc w:val="center"/>
              <w:rPr>
                <w:rFonts w:ascii="Kruti Dev 050" w:hAnsi="Kruti Dev 050"/>
                <w:color w:val="FF0000"/>
                <w:sz w:val="32"/>
                <w:szCs w:val="32"/>
              </w:rPr>
            </w:pPr>
            <w:r w:rsidRPr="004067DB">
              <w:rPr>
                <w:rFonts w:ascii="Kruti Dev 050" w:hAnsi="Kruti Dev 050"/>
                <w:color w:val="FF0000"/>
                <w:sz w:val="32"/>
                <w:szCs w:val="32"/>
              </w:rPr>
              <w:t>73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3@2020</w:t>
            </w:r>
          </w:p>
          <w:p w:rsidR="00FD2F3E" w:rsidRPr="00747631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FD2F3E" w:rsidRDefault="00FD2F3E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tuh eaxs’k rsanqyokj o; 30 o"kZ jk- lat;uxj] ekrk eafnj toG</w:t>
            </w:r>
          </w:p>
        </w:tc>
        <w:tc>
          <w:tcPr>
            <w:tcW w:w="3221" w:type="dxa"/>
          </w:tcPr>
          <w:p w:rsidR="00FD2F3E" w:rsidRDefault="00FD2F3E" w:rsidP="004726D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banqckbZ rsanqyokj o; 60 o"kZ jk- lat;uxj]ekrk eafnjtoG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S’;kP;k oknko:u 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4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4@2020</w:t>
            </w:r>
          </w:p>
          <w:p w:rsidR="00FD2F3E" w:rsidRPr="006726FA" w:rsidRDefault="00FD2F3E" w:rsidP="00E1521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34 </w:t>
            </w:r>
          </w:p>
        </w:tc>
        <w:tc>
          <w:tcPr>
            <w:tcW w:w="3531" w:type="dxa"/>
          </w:tcPr>
          <w:p w:rsidR="00FD2F3E" w:rsidRDefault="00FD2F3E" w:rsidP="00E1521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rk dSykl jkÅr o; 45 o"kZ jk- ika&lt;jkcksMh] 9325161115</w:t>
            </w:r>
          </w:p>
        </w:tc>
        <w:tc>
          <w:tcPr>
            <w:tcW w:w="3221" w:type="dxa"/>
          </w:tcPr>
          <w:p w:rsidR="00FD2F3E" w:rsidRDefault="00FD2F3E" w:rsidP="00E1521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u[khy mQZ cPpk [kkojdj 2½ ccyq clors jk- ika&lt;jkcksMh] 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’kohxkG dsY;kus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5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5@2020</w:t>
            </w:r>
          </w:p>
          <w:p w:rsidR="00FD2F3E" w:rsidRPr="00512DE9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FD2F3E" w:rsidRDefault="00FD2F3E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[kq’kky fgjkuanth eqGs o; 43 o"kZ jk- HkjrokMk] tquh oLrh] HkaMkjk jksM] &amp;9921736559</w:t>
            </w:r>
          </w:p>
        </w:tc>
        <w:tc>
          <w:tcPr>
            <w:tcW w:w="3221" w:type="dxa"/>
          </w:tcPr>
          <w:p w:rsidR="00FD2F3E" w:rsidRDefault="00FD2F3E" w:rsidP="00C566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oekZ ukokpk ble jk- lsok uxj] ika&lt;jkcksMh] ukxiqj 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ekjgku dsY;kus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6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6@2020</w:t>
            </w:r>
          </w:p>
          <w:p w:rsidR="00FD2F3E" w:rsidRPr="004A5861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 Hkknfo</w:t>
            </w:r>
          </w:p>
        </w:tc>
        <w:tc>
          <w:tcPr>
            <w:tcW w:w="3531" w:type="dxa"/>
          </w:tcPr>
          <w:p w:rsidR="00FD2F3E" w:rsidRDefault="00FD2F3E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xrk Jhdkar ok?k o; 44 o"kZ jk- jkeuxj pkSd] ?kk.khokyk fcYMhaxe/;s &amp; 7083704347</w:t>
            </w:r>
          </w:p>
        </w:tc>
        <w:tc>
          <w:tcPr>
            <w:tcW w:w="3221" w:type="dxa"/>
          </w:tcPr>
          <w:p w:rsidR="00FD2F3E" w:rsidRDefault="00FD2F3E" w:rsidP="00C566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dkar vfu:/n ok?k o; 45 o"kZ jk- jkeuxj pkSd] ?kk.khokyk fcYMhaxe/;s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s okn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7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7@2020</w:t>
            </w:r>
          </w:p>
          <w:p w:rsidR="00FD2F3E" w:rsidRPr="00C662A8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FD2F3E" w:rsidRDefault="00FD2F3E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ehZyk 'kkSdyky dqaHkjs o; 26 o"kZ jk- jkÅr yk;czjh toG] QqVkGk &amp; 7666536308</w:t>
            </w:r>
          </w:p>
        </w:tc>
        <w:tc>
          <w:tcPr>
            <w:tcW w:w="3221" w:type="dxa"/>
          </w:tcPr>
          <w:p w:rsidR="00FD2F3E" w:rsidRDefault="00FD2F3E" w:rsidP="00C566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:is’k fot; ukf’kddj o; 31 o"kZ jk- fgyVkWi] ukxiqj 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Åu foukdkj.k f’kohxkG dsY;kus 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8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8@2020</w:t>
            </w:r>
          </w:p>
          <w:p w:rsidR="00FD2F3E" w:rsidRPr="00733484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FD2F3E" w:rsidRDefault="00FD2F3E" w:rsidP="00AB082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anfd'kksj vkuanjko rljke o; 30 o"kZ jk- f’koeafnj] xYyh ua- 3] QqVkGk] vejkorh jksM</w:t>
            </w:r>
          </w:p>
        </w:tc>
        <w:tc>
          <w:tcPr>
            <w:tcW w:w="3221" w:type="dxa"/>
          </w:tcPr>
          <w:p w:rsidR="00FD2F3E" w:rsidRDefault="00FD2F3E" w:rsidP="00C566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vkuanjko eljke o; 38 o"kZ jk- f’koeafnj] xYyh ua- 3] QqVkGk] vejkorh jksM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ekjgku dsY;kus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FD2F3E" w:rsidRDefault="00FD2F3E" w:rsidP="003820A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9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79@2020</w:t>
            </w:r>
          </w:p>
          <w:p w:rsidR="00FD2F3E" w:rsidRPr="00923FC9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vkuanjko eljke o; 38 o"kZ jk- f’koeafnj] xYyh ua- 3] QqVkGk] vejkorh jksM</w:t>
            </w:r>
          </w:p>
        </w:tc>
        <w:tc>
          <w:tcPr>
            <w:tcW w:w="3221" w:type="dxa"/>
          </w:tcPr>
          <w:p w:rsidR="00FD2F3E" w:rsidRDefault="00FD2F3E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anfd'kksj vkuanjko rljke o; 30 o"kZ 2½ fu[khy vkuankjko eljke o; 22 o"kZ jk- f’koeafnj] xYyh ua- 3]QqVkGk]vejkorh jksM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ekjgku dsY;kus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80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0@2020</w:t>
            </w:r>
          </w:p>
          <w:p w:rsidR="00FD2F3E" w:rsidRPr="00831105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427 Hkknfo </w:t>
            </w:r>
          </w:p>
        </w:tc>
        <w:tc>
          <w:tcPr>
            <w:tcW w:w="3531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yhi fparkeujko bVudj o; 59 o"kZs jk- IykWV ua- 85] oekZ ys vkÅV &amp;8329928235</w:t>
            </w:r>
          </w:p>
        </w:tc>
        <w:tc>
          <w:tcPr>
            <w:tcW w:w="3221" w:type="dxa"/>
          </w:tcPr>
          <w:p w:rsidR="00FD2F3E" w:rsidRDefault="00FD2F3E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kr ble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s dkp QksMY;ko:u 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Qqydoj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1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1@2020</w:t>
            </w:r>
          </w:p>
          <w:p w:rsidR="00FD2F3E" w:rsidRPr="009109AB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:"kHklsu jkts’k La?kk.kh o; 37 o"kZ jk- IykWV ua- 14] lerk ys vkÅV 7276078000</w:t>
            </w:r>
          </w:p>
        </w:tc>
        <w:tc>
          <w:tcPr>
            <w:tcW w:w="3221" w:type="dxa"/>
          </w:tcPr>
          <w:p w:rsidR="00FD2F3E" w:rsidRDefault="00FD2F3E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kr ble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blekus Qksuoj /kedh fnY;kus 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2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2@2020</w:t>
            </w:r>
          </w:p>
          <w:p w:rsidR="00FD2F3E" w:rsidRPr="00E34610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4 Hkknfo</w:t>
            </w:r>
          </w:p>
        </w:tc>
        <w:tc>
          <w:tcPr>
            <w:tcW w:w="3531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iky fot; ns’kdjh o; 23 o"kZs jk- 304] lg;ksxuxj] dihyuxj 9145248141</w:t>
            </w:r>
          </w:p>
        </w:tc>
        <w:tc>
          <w:tcPr>
            <w:tcW w:w="3221" w:type="dxa"/>
          </w:tcPr>
          <w:p w:rsidR="00FD2F3E" w:rsidRDefault="00FD2F3E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Ylj xkMh Ø- ,e,p&amp;31@Mh,Dl&amp;8123 pk pkyd o R;kpk fe= 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yk dV ekjY;kus 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FD2F3E" w:rsidRPr="003E1B4D" w:rsidTr="00B94F82">
        <w:tc>
          <w:tcPr>
            <w:tcW w:w="720" w:type="dxa"/>
          </w:tcPr>
          <w:p w:rsidR="00FD2F3E" w:rsidRDefault="00FD2F3E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3</w:t>
            </w:r>
          </w:p>
        </w:tc>
        <w:tc>
          <w:tcPr>
            <w:tcW w:w="1331" w:type="dxa"/>
          </w:tcPr>
          <w:p w:rsidR="00FD2F3E" w:rsidRDefault="00FD2F3E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3@2020</w:t>
            </w:r>
          </w:p>
          <w:p w:rsidR="00FD2F3E" w:rsidRPr="00EA67F8" w:rsidRDefault="00FD2F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FD2F3E" w:rsidRDefault="00FD2F3E" w:rsidP="0024157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S- y{eh larks"k mbZds o; 35 o"kZ jk- ufou QqVkGk] xYyh ua- 1 7887399782 </w:t>
            </w:r>
          </w:p>
        </w:tc>
        <w:tc>
          <w:tcPr>
            <w:tcW w:w="3221" w:type="dxa"/>
          </w:tcPr>
          <w:p w:rsidR="00FD2F3E" w:rsidRDefault="00FD2F3E" w:rsidP="0024157C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deykckbZ Jko.k eljke o; 40 o"kZ 2½ dYiuk caMq xk;dokM o; 50 o"kZ nksUgh jk- fQ;kZnhps ?kjh ufou QqVkGk] xYyh ua- 1</w:t>
            </w:r>
          </w:p>
        </w:tc>
        <w:tc>
          <w:tcPr>
            <w:tcW w:w="2354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 foHkkx.khP;k dkj.kko:u </w:t>
            </w:r>
          </w:p>
        </w:tc>
        <w:tc>
          <w:tcPr>
            <w:tcW w:w="1666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FD2F3E" w:rsidRDefault="00FD2F3E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4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4@2020</w:t>
            </w:r>
          </w:p>
          <w:p w:rsidR="002F6C00" w:rsidRPr="001B46B7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2F6C00" w:rsidRDefault="002F6C00" w:rsidP="00E1521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 Jhjke tks’kh o; 31 o"kZ jk- IykWV ua- 583] Hkjr uxj] vejkorh jksM] 8999672785</w:t>
            </w:r>
          </w:p>
        </w:tc>
        <w:tc>
          <w:tcPr>
            <w:tcW w:w="3221" w:type="dxa"/>
          </w:tcPr>
          <w:p w:rsidR="002F6C00" w:rsidRDefault="002F6C00" w:rsidP="00BB343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jke jathr tks’kh o; 38 o"kZ jk- IykWV ua- 583] Hkjr uxj] &amp; 8329509411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5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5@2020</w:t>
            </w:r>
          </w:p>
          <w:p w:rsidR="002F6C00" w:rsidRPr="000170CA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 Jhjke tks’kh o; 31 o"kZ jk- IykWV ua- 583] Hkjruxj] vejkorh jksM] ukxiqj &amp; 8999672785</w:t>
            </w:r>
          </w:p>
        </w:tc>
        <w:tc>
          <w:tcPr>
            <w:tcW w:w="3221" w:type="dxa"/>
          </w:tcPr>
          <w:p w:rsidR="002F6C00" w:rsidRDefault="002F6C00" w:rsidP="00D0484D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ckbZy Ø</w:t>
            </w:r>
            <w:r>
              <w:rPr>
                <w:rFonts w:ascii="Kruti Dev 050" w:hAnsi="Kruti Dev 050"/>
                <w:sz w:val="32"/>
                <w:szCs w:val="32"/>
              </w:rPr>
              <w:softHyphen/>
              <w:t xml:space="preserve"> 9527845351 pk vKkr ble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 d:u /kedh fnY;kus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6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6@2020</w:t>
            </w:r>
          </w:p>
          <w:p w:rsidR="002F6C00" w:rsidRPr="009904A6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2F6C00" w:rsidRDefault="002F6C00" w:rsidP="0074213B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jke jathr tks’kh o; 38 o"kZ jk- IykWV ua- 583] Hkjr uxj] vejkorh jksM] 8329509411</w:t>
            </w:r>
          </w:p>
        </w:tc>
        <w:tc>
          <w:tcPr>
            <w:tcW w:w="3221" w:type="dxa"/>
          </w:tcPr>
          <w:p w:rsidR="002F6C00" w:rsidRDefault="002F6C00" w:rsidP="00BB343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 Jhjke tks’kh o; 31 o"kZ jk- IykWV ua- 583] Hkjr uxj] &amp; 8999672785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7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7@2020</w:t>
            </w:r>
          </w:p>
          <w:p w:rsidR="002F6C00" w:rsidRPr="003A3452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er uyhu vtkfx;k o; 38 o"kZ jk- jkeuxj] IykWV ua- 80] fgy jksM] ukxiqj &amp; 8087676010</w:t>
            </w:r>
          </w:p>
        </w:tc>
        <w:tc>
          <w:tcPr>
            <w:tcW w:w="3221" w:type="dxa"/>
          </w:tcPr>
          <w:p w:rsidR="002F6C00" w:rsidRDefault="002F6C00" w:rsidP="00E1521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Qqy lq/khj vtkfx;k o; 36 o"kZ jk- jkeuxj] IykWV ua- 80] fgy jksM] 9422102556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qykyk /kDdk fnY;ko:u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8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8@2020</w:t>
            </w:r>
          </w:p>
          <w:p w:rsidR="002F6C00" w:rsidRPr="00E37B6A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sgk vt; oku[ksMs o; 25 o"kZ jk- jfonkl eafnjtoG] ika&lt;jkcksMh &amp; 7745873463</w:t>
            </w:r>
          </w:p>
        </w:tc>
        <w:tc>
          <w:tcPr>
            <w:tcW w:w="3221" w:type="dxa"/>
          </w:tcPr>
          <w:p w:rsidR="002F6C00" w:rsidRDefault="002F6C00" w:rsidP="00642DE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t; ckGd`".k oku[ksMs o; 40 o"kZ jk- efu"kuxj] jsYos dzkWlhax toG 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9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89@2020</w:t>
            </w:r>
          </w:p>
          <w:p w:rsidR="002F6C00" w:rsidRPr="007807F2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'kky jkts’k fiÍyokj o; 23 o"kZ jk- QqVkGk fiz;n’kZuh 'kkGsps ekxs iks- LVs- vack&gt;jh</w:t>
            </w:r>
          </w:p>
        </w:tc>
        <w:tc>
          <w:tcPr>
            <w:tcW w:w="3221" w:type="dxa"/>
          </w:tcPr>
          <w:p w:rsidR="002F6C00" w:rsidRDefault="002F6C00" w:rsidP="007421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vUuq ukokpk eqyxk 2½ gsek ukokpk eqyxk nksUgh jk- lat;uxj] ika&lt;jkcksMh 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nxM Qsdqu ekjY;kus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90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0@2020</w:t>
            </w:r>
          </w:p>
          <w:p w:rsidR="002F6C00" w:rsidRPr="00F16CA7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'kh foØkar blkjdk o; 25 o"kZ jk- f’kouxj] [kkeyk] 86] vkjihuxj] ukxiqj </w:t>
            </w:r>
          </w:p>
        </w:tc>
        <w:tc>
          <w:tcPr>
            <w:tcW w:w="3221" w:type="dxa"/>
          </w:tcPr>
          <w:p w:rsidR="002F6C00" w:rsidRDefault="002F6C00" w:rsidP="00642DE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mes'k o; 45 o"kZ 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1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1@2020</w:t>
            </w:r>
          </w:p>
          <w:p w:rsidR="002F6C00" w:rsidRPr="00BB343F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ork eukst lksedqoj o; 21 o"kZ jk- dihyuxj] ukjh jksM &amp; 7709827194</w:t>
            </w:r>
          </w:p>
        </w:tc>
        <w:tc>
          <w:tcPr>
            <w:tcW w:w="3221" w:type="dxa"/>
          </w:tcPr>
          <w:p w:rsidR="002F6C00" w:rsidRDefault="002F6C00" w:rsidP="00642DE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pu nkHkus o; 39 o"kZ jk- fxÍh[knku] vk&gt;knuxj] ukxiqj &amp; 8999457532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/kedh fnY;kus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2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2@2020</w:t>
            </w:r>
          </w:p>
          <w:p w:rsidR="002F6C00" w:rsidRPr="00D53713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qfuy mRrejko pkS/kjh o; 45 o"kZ jk- lat;uxj] ika&lt;jkcksMh] ukxiqj </w:t>
            </w:r>
          </w:p>
        </w:tc>
        <w:tc>
          <w:tcPr>
            <w:tcW w:w="3221" w:type="dxa"/>
          </w:tcPr>
          <w:p w:rsidR="002F6C00" w:rsidRDefault="002F6C00" w:rsidP="007421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ktq mRrejko pkS/kjh 2½ fnid gÍsokj jk- lat;uxj] ika&lt;jkcksMh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3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3@2020</w:t>
            </w:r>
          </w:p>
          <w:p w:rsidR="002F6C00" w:rsidRPr="00E170E2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s?kk xksiky lksusdj o; 25 o"kZ jk- jkeuxj] ika&lt;jkcksMh] ukxiqj &amp; 9579701661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iky HkkÅjko lksusdj o; 35 o"kZ jk- jkeuxj] ika&lt;jkcksMh] 9764553020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4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4@2020</w:t>
            </w:r>
          </w:p>
          <w:p w:rsidR="002F6C00" w:rsidRPr="00E170E2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jke izHkkdj o[kjs o; 47 o"kZ jk- lnkf’ko vikVZ-] fgyVkWi] jkeuxj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q dW’k yksu daiuh rQsZ 9886047983 eks- /kkjd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yksu QsMys ukgh R;k dkj.kko:u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5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5@2020</w:t>
            </w:r>
          </w:p>
          <w:p w:rsidR="002F6C00" w:rsidRPr="00C455E5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sanyky fdluyky lksuVDds o; 66 o"kZ jk- t;uxj] ika&lt;jkcksMh &amp; 9637969891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ktq gjhHkkÅ 'ksaUnzs</w:t>
            </w:r>
          </w:p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vadhrk jktq 'ksaUnz</w:t>
            </w:r>
          </w:p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½ vfudsr jktq 'ksUnz</w:t>
            </w:r>
          </w:p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½ eerk jktq 'ksUnzs loZ jk- t;uxj] ika&lt;jkcksMh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?kjkps cka/kdkeko:u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6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6@2020</w:t>
            </w:r>
          </w:p>
          <w:p w:rsidR="002F6C00" w:rsidRPr="00D12990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] 34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fo.k fHkejko Hkqrkaxs o; 42 o"kZ jk- ekudkiqj] vxzoky 'kkGstoG &amp; 9730984311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ukstflax d’;I</w:t>
            </w:r>
            <w:r w:rsidR="00525429">
              <w:rPr>
                <w:rFonts w:ascii="Kruti Dev 050" w:hAnsi="Kruti Dev 050"/>
                <w:sz w:val="32"/>
                <w:szCs w:val="32"/>
              </w:rPr>
              <w:t>k</w:t>
            </w:r>
            <w:r>
              <w:rPr>
                <w:rFonts w:ascii="Kruti Dev 050" w:hAnsi="Kruti Dev 050"/>
                <w:sz w:val="32"/>
                <w:szCs w:val="32"/>
              </w:rPr>
              <w:t xml:space="preserve"> o; 45 o"kZ jk- Hkjruxj pkSd] ukxiqj 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qyky ?kjh lksMk;yk mf’kj &gt;kY;keqGs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7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7@2020</w:t>
            </w:r>
          </w:p>
          <w:p w:rsidR="002F6C00" w:rsidRPr="00D12990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uan gjhnkl f’kaxkjs o; 43 o"kZ jk- jfouxj] vkjchvk; DokVZj ps ekxs 7972483735] 9970758897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kr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Mhps uqdlku dsY;kus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8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8@2020</w:t>
            </w:r>
          </w:p>
          <w:p w:rsidR="002F6C00" w:rsidRPr="004B6422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lqjs’k [kaMkjs o; 28 o"kZ jk- ufou QqVkGk] df’ejh xYyh]ukxiqj  9890359056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rhu ikV.kdj 7629096907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oj f’kohkxkG d:u /kedh fnY;kus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9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99@2020</w:t>
            </w:r>
          </w:p>
          <w:p w:rsidR="002F6C00" w:rsidRPr="00FB54FE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yq lkSjHk lqiVdj o; 25 o"kZ jk- rsyax[ksMh] jfouxj&amp;7219317019</w:t>
            </w:r>
          </w:p>
        </w:tc>
        <w:tc>
          <w:tcPr>
            <w:tcW w:w="3221" w:type="dxa"/>
          </w:tcPr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Ddh fnyhi lqiVdj o; 26 o"kZ jk- rsyax[ksMh] efLtn toG] jfouxj</w:t>
            </w:r>
          </w:p>
          <w:p w:rsidR="002F6C00" w:rsidRDefault="002F6C00" w:rsidP="00E170E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iMs lqdfo.;kP;k dkj.kko:u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00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0@20</w:t>
            </w:r>
          </w:p>
          <w:p w:rsidR="002F6C00" w:rsidRPr="004E00AC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Ttq flouan ;kno o; 30 o"kZ jk- lqnkeuxjh] jfo fdjk.kk LVksvlZ toG] ukxiqj </w:t>
            </w:r>
          </w:p>
        </w:tc>
        <w:tc>
          <w:tcPr>
            <w:tcW w:w="3221" w:type="dxa"/>
          </w:tcPr>
          <w:p w:rsidR="002F6C00" w:rsidRDefault="002F6C00" w:rsidP="00AC6FC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louan rqylk ;kno o; 50 o"kZ jk- lqnkeuxjh] jfo fdjk.kk LVksvlZ toG] 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 okn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1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1@20</w:t>
            </w:r>
          </w:p>
          <w:p w:rsidR="002F6C00" w:rsidRPr="00AC6FC3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mQZ iapj ujs’k baxksys o; 23 o"kZ jk- jktquxj [knku] ika&lt;jkcksMh</w:t>
            </w:r>
          </w:p>
        </w:tc>
        <w:tc>
          <w:tcPr>
            <w:tcW w:w="3221" w:type="dxa"/>
          </w:tcPr>
          <w:p w:rsidR="002F6C00" w:rsidRDefault="002F6C00" w:rsidP="00AC6FC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j.k deys’k jk.ks o; 17 jk- jktquxj [knku]ika&lt;jkcksMh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ekjgku dsY;kckcr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2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2@20</w:t>
            </w:r>
          </w:p>
          <w:p w:rsidR="002F6C00" w:rsidRPr="00B0128F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2F6C00" w:rsidRPr="00B37821" w:rsidRDefault="002F6C00" w:rsidP="00C27A6F">
            <w:pPr>
              <w:jc w:val="both"/>
            </w:pPr>
            <w:r>
              <w:rPr>
                <w:rFonts w:ascii="Kruti Dev 050" w:hAnsi="Kruti Dev 050"/>
                <w:sz w:val="32"/>
                <w:szCs w:val="32"/>
              </w:rPr>
              <w:t>Mksekth xksfoanjkoth xHkus o; 67 o"kZ jk- 108] VªLV ys vkÅV] 8280119258</w:t>
            </w:r>
          </w:p>
        </w:tc>
        <w:tc>
          <w:tcPr>
            <w:tcW w:w="3221" w:type="dxa"/>
          </w:tcPr>
          <w:p w:rsidR="002F6C00" w:rsidRDefault="002F6C00" w:rsidP="00AC6FC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rhu gjh’k xHkus o; 42 o"kZ jk- 108] VªLV ys vkÅV 9823731361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dtkZps gIrk QsM.;ko:u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3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3@20</w:t>
            </w:r>
          </w:p>
          <w:p w:rsidR="002F6C00" w:rsidRPr="00F74722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rhu gjh’k xHkus o; 42 o"kZ jk- 108] VªLV ys vkÅV 9823731361</w:t>
            </w:r>
          </w:p>
        </w:tc>
        <w:tc>
          <w:tcPr>
            <w:tcW w:w="3221" w:type="dxa"/>
          </w:tcPr>
          <w:p w:rsidR="002F6C00" w:rsidRPr="00B37821" w:rsidRDefault="002F6C00" w:rsidP="00C27A6F">
            <w:pPr>
              <w:jc w:val="both"/>
            </w:pPr>
            <w:r>
              <w:rPr>
                <w:rFonts w:ascii="Kruti Dev 050" w:hAnsi="Kruti Dev 050"/>
                <w:sz w:val="32"/>
                <w:szCs w:val="32"/>
              </w:rPr>
              <w:t>Mksekth xksfoanjkoth xHkus o; 67 o"kZ jk- 108] VªLV ys vkÅV] 8280119258</w:t>
            </w:r>
          </w:p>
        </w:tc>
        <w:tc>
          <w:tcPr>
            <w:tcW w:w="2354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dtkZps gIrk QsM.;ko:u 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2F6C00" w:rsidRPr="003E1B4D" w:rsidTr="00B94F82">
        <w:tc>
          <w:tcPr>
            <w:tcW w:w="720" w:type="dxa"/>
          </w:tcPr>
          <w:p w:rsidR="002F6C00" w:rsidRDefault="002F6C00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4</w:t>
            </w:r>
          </w:p>
        </w:tc>
        <w:tc>
          <w:tcPr>
            <w:tcW w:w="1331" w:type="dxa"/>
          </w:tcPr>
          <w:p w:rsidR="002F6C00" w:rsidRDefault="002F6C00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4@20</w:t>
            </w:r>
          </w:p>
          <w:p w:rsidR="002F6C00" w:rsidRPr="00687818" w:rsidRDefault="002F6C0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7 Hkknfo </w:t>
            </w:r>
          </w:p>
        </w:tc>
        <w:tc>
          <w:tcPr>
            <w:tcW w:w="3531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sut deys’k dksVkaxGs o; 18 o"kZ jk- 147 jkeuxj]rsyax[ksMh ys vkÅV 7057661902 </w:t>
            </w:r>
          </w:p>
        </w:tc>
        <w:tc>
          <w:tcPr>
            <w:tcW w:w="3221" w:type="dxa"/>
          </w:tcPr>
          <w:p w:rsidR="002F6C00" w:rsidRDefault="002F6C00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ckbZy Ø</w:t>
            </w:r>
            <w:r>
              <w:rPr>
                <w:rFonts w:ascii="Kruti Dev 050" w:hAnsi="Kruti Dev 050"/>
                <w:sz w:val="32"/>
                <w:szCs w:val="32"/>
              </w:rPr>
              <w:softHyphen/>
              <w:t xml:space="preserve"> 9146426110 pk /kkjd </w:t>
            </w:r>
          </w:p>
        </w:tc>
        <w:tc>
          <w:tcPr>
            <w:tcW w:w="2354" w:type="dxa"/>
          </w:tcPr>
          <w:p w:rsidR="002F6C00" w:rsidRDefault="002F6C00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Qksu/kkjdkus /kedh fnY;kus</w:t>
            </w:r>
          </w:p>
        </w:tc>
        <w:tc>
          <w:tcPr>
            <w:tcW w:w="1666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2F6C00" w:rsidRDefault="002F6C00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5@20</w:t>
            </w:r>
          </w:p>
          <w:p w:rsidR="004966DB" w:rsidRPr="002E6E4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qxy doMqth Hkqjs o; 23 o"kZ jk- r- iouh] ft- HkaMkjk 9168280928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WVks Ø- ,e,p&amp;31@ lhch&amp;3784 pk pkyd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WVks ps HkkM;ko:u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gok egsUnz@1351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6@20</w:t>
            </w:r>
          </w:p>
          <w:p w:rsidR="004966DB" w:rsidRPr="00DD79E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ykckbZ xksiy iSnake o; 45 o"kZ jk- t;uxj]ika&lt;jkcksMh 9850227615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zeksn oatkjh o; 45 o"kZ jk- t;uxj] ika&lt;jkcksMh 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ka/kdke dj.;kps eVsjh;y Vkd.kso:u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7@20</w:t>
            </w:r>
          </w:p>
          <w:p w:rsidR="004966DB" w:rsidRPr="006F11D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afxrk /kujkt mds o; 30 o"kZ jk- rsyax[ksMh efLtnleksj 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/kujkt pSrjke mds o; 40 jk- rsyax[ksMh efLtnleksj 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khpk okn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8@20</w:t>
            </w:r>
          </w:p>
          <w:p w:rsidR="004966DB" w:rsidRPr="008F1D8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o jfoUnz nq:xdj o; 37 o"kZ jk- 53 ps leksj] ckthizHkquxj] vack&gt;jh 9822640788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s dkp QksM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09@20</w:t>
            </w:r>
          </w:p>
          <w:p w:rsidR="004966DB" w:rsidRPr="004C074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6] 504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pu 'kkyhxzke vk=ke o; 26 o"kZ jk- vack&gt;jh]xksaMiqjk] 8805695474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qHke ukokpk eqyxk o; 22 o"kZ jk- vt;uxj] fHke pkSd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0@20</w:t>
            </w:r>
          </w:p>
          <w:p w:rsidR="004966DB" w:rsidRPr="00C505D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yhyk y{e.k /kojkG o; 45 o"kZ jk- jkthouxj [knku]ika&lt;jkcksMh 9960667286</w:t>
            </w:r>
          </w:p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ukoh Qksu /kkjd 7380505341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o:u vlH; Hkk"k.k ds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1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1@20</w:t>
            </w:r>
          </w:p>
          <w:p w:rsidR="004966DB" w:rsidRPr="005D1BA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?ku’;ke HkS¸;kyky xkSj o; 53 o"kZ jk- QqVkGk oLrh&amp;9822783813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jLorh larks"k xkSj¼Bkdqj½ jk- egky 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.;kph /kedh fn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2@20</w:t>
            </w:r>
          </w:p>
          <w:p w:rsidR="004966DB" w:rsidRPr="0016060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34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d:.kk jes’k /kqosZ o; 55 jk- xksaM oLrh] vack&gt;jh VsdMh]ukxiqj  9158940386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eksgu /kqosZ o; 60</w:t>
            </w:r>
          </w:p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:is’k dqejs o; 25 jk- xksaM oLrh] vack&gt;jh VsdMh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fHkarhps oknk o:u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D2AF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diqj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3@20</w:t>
            </w:r>
          </w:p>
          <w:p w:rsidR="004966DB" w:rsidRPr="00BB2C3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4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v’kksd ckgs o; 31 o"kZ jk- jkeuxj] fgy jksM] vack&gt;jh] ukxiqj 8308885258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foosd v’kksd /kqosZ o; 25 jk- jkeuxj] fgy jksM</w:t>
            </w:r>
          </w:p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egs’k x.ks’k ?kksMs o; 20 jk- ika&lt;jkcksMh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nxM ekj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D2AF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4@20</w:t>
            </w:r>
          </w:p>
          <w:p w:rsidR="004966DB" w:rsidRPr="00A2585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tk izHkkdj euksgj o; 20 o"kZ jk- jkeuxj] ika&lt;jkcksMh&amp;9834528291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eksn ekjksrh euksgj o; 50 jk- jkeuxj] ika&lt;jkcksMh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.kh lkaM.;kps dkj.kko:u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D2AF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5@20</w:t>
            </w:r>
          </w:p>
          <w:p w:rsidR="004966DB" w:rsidRPr="00AC309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dsr vkf’k"kjko oku[ksMs o; 19 jk- QzsUMl dkWyuh] IykWV ua- 43] 8329324257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xj f’kans] vfouk’k f’kans jk- ika&lt;jkcksMh] ukxiqj  7887574841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D2AF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6@20</w:t>
            </w:r>
          </w:p>
          <w:p w:rsidR="004966DB" w:rsidRPr="0013225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dj.k deys’k Hkkjdj o; 29 jk- jkeuxj] fgy VkWi] okWVj VWad toG &amp; 9503144986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eys'k ';kejko Hkkjdj o; 35 jk- jkeuxj] fgy VkWi] okWVj VWad toG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'kqYyd dkj.kko:u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7@20</w:t>
            </w:r>
          </w:p>
          <w:p w:rsidR="004966DB" w:rsidRPr="006E699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y lnkf’ko oj?kjs o; 48 jk- rsyax[ksMh ] jkeuxj] efLtntoG 9307317554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tou x.kir baxGs o; 50 jk- rsyax[ksMh ] jkeuxj] efLtntoG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8@20</w:t>
            </w:r>
          </w:p>
          <w:p w:rsidR="004966DB" w:rsidRPr="0046251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e`rk v’kksd mbZds o; 32 jk- U;q QqVkGk larks"kh ekrk eafnj toG &amp; 9146499771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’kksd lq[kjke mbZds o; 40 jk- U;q QqVkGk] larks"kh ekrk eafnj toG 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19@20</w:t>
            </w:r>
          </w:p>
          <w:p w:rsidR="004966DB" w:rsidRPr="00FA381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34 Hkknfo 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syq vtqZu eljke o; 26 jk- dY;kus’oj eafnjtoG] rsyax[ksMh 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 rs 3 vuksG[kh ble o; 25 rs 30</w:t>
            </w:r>
          </w:p>
        </w:tc>
        <w:tc>
          <w:tcPr>
            <w:tcW w:w="2354" w:type="dxa"/>
          </w:tcPr>
          <w:p w:rsidR="004966DB" w:rsidRDefault="004966DB" w:rsidP="001F032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0@20</w:t>
            </w:r>
          </w:p>
          <w:p w:rsidR="004966DB" w:rsidRPr="00BF3B0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oSHko lat; okujs o; 13 o"kZ jk- lat; uxj] ckS/n fogkjktoG] ikaMjkcksMh] ukxiqj 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rq"kkj &gt;ksMkis o; 18 jk- lat;xuj] ika&lt;jkcksMh] ukxiqj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1004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1@20</w:t>
            </w:r>
          </w:p>
          <w:p w:rsidR="004966DB" w:rsidRPr="009E431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504] 506 Hkknfo</w:t>
            </w:r>
          </w:p>
        </w:tc>
        <w:tc>
          <w:tcPr>
            <w:tcW w:w="3531" w:type="dxa"/>
          </w:tcPr>
          <w:p w:rsidR="004966DB" w:rsidRDefault="004966DB" w:rsidP="004C074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izfo.k nsosUnz 'kekZ o; 31 jk- 37]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iqjk.khd ys vkÅV] Hkjruxj] ukxiqj </w:t>
            </w:r>
          </w:p>
        </w:tc>
        <w:tc>
          <w:tcPr>
            <w:tcW w:w="322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Jhdkar fHkejko ?kksaxMs o; 55 jk-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dkiksZjs’ku dkWyuh] vack&gt;jh] ukxiqj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ns.;kr vkyh- </w:t>
            </w:r>
          </w:p>
        </w:tc>
        <w:tc>
          <w:tcPr>
            <w:tcW w:w="1793" w:type="dxa"/>
          </w:tcPr>
          <w:p w:rsidR="004966DB" w:rsidRDefault="004966DB" w:rsidP="00EE2B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liksfu diqj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2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2@20</w:t>
            </w:r>
          </w:p>
          <w:p w:rsidR="004966DB" w:rsidRPr="00792AA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rks"k oklqnosjko dkVs o; 40 jk- rsyax[ksMh]xksaM VksGh]9325339613</w:t>
            </w:r>
          </w:p>
        </w:tc>
        <w:tc>
          <w:tcPr>
            <w:tcW w:w="3221" w:type="dxa"/>
          </w:tcPr>
          <w:p w:rsidR="004966DB" w:rsidRDefault="004966DB" w:rsidP="00BB369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'kqHke 'kadj cksanjs 2½ oanuk 'kadj cksanjs jk- rsyax[ksMh]xksaM VksGh] 7758827064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diqj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3@20</w:t>
            </w:r>
          </w:p>
          <w:p w:rsidR="004966DB" w:rsidRPr="00332D3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jkenkl ikurko.ks o; 42 jk- U;q QqVkGk] ljkbZdjuxj]yk;czjh toG &amp; 7769940980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aMs ukokpk ble o; 42 jk- ika&lt;jkcksMh] ljdkjh laMkl toG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sckbZy yifo.;ko:u okn &gt;k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4@20</w:t>
            </w:r>
          </w:p>
          <w:p w:rsidR="004966DB" w:rsidRPr="0065741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23 Hkknfo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rk izQqYy t;Loky o; 54 jk- oekZ ys vkÅV] 7972367425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gsd yDdh t;Loky o; 26 jk- tjhiVdk] ukxiqj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lq lqusPkk okn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5@20</w:t>
            </w:r>
          </w:p>
          <w:p w:rsidR="004966DB" w:rsidRPr="009222C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sn 'kadj culksM o; 45 jk- ckS/n fogkj toG &amp; 9022624409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?kjekydkpk vuksG[kh eqyxk ckS/n fogkj toG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vtZnkj ;kl ekj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6@20</w:t>
            </w:r>
          </w:p>
          <w:p w:rsidR="004966DB" w:rsidRPr="000D5B7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 Hkknfo 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kapu fd’kksj mbZds o; 25 jk- VªLV ys vkÅV &amp; 7796363478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axkjke oekZ o; 55 jk- VªLV ys vkÅV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7@20</w:t>
            </w:r>
          </w:p>
          <w:p w:rsidR="004966DB" w:rsidRPr="007123C7" w:rsidRDefault="004966DB" w:rsidP="002110D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qHke izQqYy tSLoky o; 29 jk- oekZ ys vkmV] 7378612093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anuh 'kqHke tSLoky o; 27 jk- oekZ ys vkmV &amp; 7709671385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8@20</w:t>
            </w:r>
          </w:p>
          <w:p w:rsidR="004966DB" w:rsidRPr="000C5EE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6 Hkknfo </w:t>
            </w:r>
          </w:p>
        </w:tc>
        <w:tc>
          <w:tcPr>
            <w:tcW w:w="3531" w:type="dxa"/>
          </w:tcPr>
          <w:p w:rsidR="004966DB" w:rsidRDefault="004966DB" w:rsidP="009009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ek larks"k eljke o; 32 jk- U;q QqVkGk &amp; 8669351388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arks"k 'kadj eljke o; 45 jk-U;q QqVkGk] </w:t>
            </w:r>
            <w:r w:rsidRPr="00621A1A">
              <w:rPr>
                <w:rFonts w:ascii="Kruti Dev 050" w:hAnsi="Kruti Dev 050"/>
                <w:sz w:val="28"/>
                <w:szCs w:val="32"/>
              </w:rPr>
              <w:t>7498576985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mu f’kohxkG dsY;kus 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9@20</w:t>
            </w:r>
          </w:p>
          <w:p w:rsidR="004966DB" w:rsidRPr="009B144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Pr="009B1446" w:rsidRDefault="004966DB" w:rsidP="009B1446">
            <w:r>
              <w:rPr>
                <w:rFonts w:ascii="Kruti Dev 050" w:hAnsi="Kruti Dev 050"/>
                <w:sz w:val="32"/>
                <w:szCs w:val="32"/>
              </w:rPr>
              <w:t>vt; ckGd`".k oku[kMs o; 35 jk- efu"kuxj] U;q lkseyokMk] 'kqHkkaxh lkslk- ¶yWV ua- 201] xWysDlh vikVZ 9607448723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usgk vt; oku[kMs o; 27 jk- ika&lt;jkcksMh iksyhl pkSdh toG &amp; 7745873463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0@20</w:t>
            </w:r>
          </w:p>
          <w:p w:rsidR="004966DB" w:rsidRPr="00882D0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9B1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jtuh n’kjFk ijrsdh o; 43 jk- lqnkeuxjh] [kksczkxMs fdjk.kk nqdkuk toG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t; vkBoys o; 26 jk- lqnkeuxjh vack&gt;jh] ukxiqj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’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1@20</w:t>
            </w:r>
          </w:p>
          <w:p w:rsidR="004966DB" w:rsidRPr="008967A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6 Hkknfo </w:t>
            </w:r>
          </w:p>
        </w:tc>
        <w:tc>
          <w:tcPr>
            <w:tcW w:w="3531" w:type="dxa"/>
          </w:tcPr>
          <w:p w:rsidR="004966DB" w:rsidRDefault="004966DB" w:rsidP="009B1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oIuhy fo".kq dkacGs o; 21 jk- rsyax[ksMh &amp; 9657427286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eksy ok.kh o; 17 jk- Vsdk ukdk] 8888523457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’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2@20</w:t>
            </w:r>
          </w:p>
          <w:p w:rsidR="004966DB" w:rsidRPr="00671E9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506] 34 Hkknfo </w:t>
            </w:r>
          </w:p>
        </w:tc>
        <w:tc>
          <w:tcPr>
            <w:tcW w:w="3531" w:type="dxa"/>
          </w:tcPr>
          <w:p w:rsidR="004966DB" w:rsidRDefault="004966DB" w:rsidP="009B1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xkSre v:.k cktksjh;k o; 23 jk- 201] vej iWysl] i=dkj HkoutoG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>iapf’ky pkSd] 7775890740</w:t>
            </w:r>
          </w:p>
        </w:tc>
        <w:tc>
          <w:tcPr>
            <w:tcW w:w="3221" w:type="dxa"/>
          </w:tcPr>
          <w:p w:rsidR="004966DB" w:rsidRDefault="004966DB" w:rsidP="002110D2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1½ vej f=osnh o; 25 jk- ikxy [kkuk pkSd 2½ _frd ;kno o;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>25 jk- iqyhl ykbZu Vkdyh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f’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3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3@20</w:t>
            </w:r>
          </w:p>
          <w:p w:rsidR="004966DB" w:rsidRPr="00621A1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74213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tqZu Hkxsyk 'kkgq o; 42 jk- ika&lt;jkcksMh] t;uxj]9960020069</w:t>
            </w:r>
          </w:p>
        </w:tc>
        <w:tc>
          <w:tcPr>
            <w:tcW w:w="3221" w:type="dxa"/>
          </w:tcPr>
          <w:p w:rsidR="004966DB" w:rsidRDefault="004966DB" w:rsidP="00653FCA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Mhpk dkp QksM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4@20</w:t>
            </w:r>
          </w:p>
          <w:p w:rsidR="004966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 w:rsidRPr="001E6C34"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  <w:p w:rsidR="004966DB" w:rsidRPr="001E6C3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Hkknfo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usgk vt; oku[kMs o; 27 jk- ika&lt;jkcksMh iksyhl pkSdh toG &amp; 7745873463 </w:t>
            </w:r>
          </w:p>
        </w:tc>
        <w:tc>
          <w:tcPr>
            <w:tcW w:w="3221" w:type="dxa"/>
          </w:tcPr>
          <w:p w:rsidR="004966DB" w:rsidRPr="009B1446" w:rsidRDefault="004966DB" w:rsidP="00C27A6F">
            <w:r>
              <w:rPr>
                <w:rFonts w:ascii="Kruti Dev 050" w:hAnsi="Kruti Dev 050"/>
                <w:sz w:val="32"/>
                <w:szCs w:val="32"/>
              </w:rPr>
              <w:t>vt; ckGd`".k oku[kMs o; 35 jk- efu"kuxj] U;q lkseyokMk] 'kqHkkaxh lkslk- ¶yWV ua- 201] xWysDlh vikVZ 9607448723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5@20</w:t>
            </w:r>
          </w:p>
          <w:p w:rsidR="004966DB" w:rsidRPr="001E6C3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i;"k jktsUnz &gt;ksMkis o; 22 jk- vack&gt;jh ckS/n fogkjktoG] ukxiqj 7066666153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t; rkysokj o; 22 jk- xksiky uxj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6@20</w:t>
            </w:r>
          </w:p>
          <w:p w:rsidR="004966DB" w:rsidRPr="0003297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’kksnk v:.k tkaHkqGdj o; 60 jk- lat;uxj] ck;ikl jksM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rhu v:.k tkaHkqGdj o; 40 jk-lat;uxj]ck;ikl jksM</w:t>
            </w:r>
          </w:p>
        </w:tc>
        <w:tc>
          <w:tcPr>
            <w:tcW w:w="2354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7@20</w:t>
            </w:r>
          </w:p>
          <w:p w:rsidR="004966DB" w:rsidRPr="00C27A6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jLorh euq ck.ksokj o; 71 jk- lat;uxj] vack&gt;jh] ukxiqj  9766070464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Yyoh jktq ck.ksokj o; 36 jk- lat;uxj] vack&gt;jh] ukxiqj 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sY;kus</w:t>
            </w:r>
          </w:p>
        </w:tc>
        <w:tc>
          <w:tcPr>
            <w:tcW w:w="1666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8@20</w:t>
            </w:r>
          </w:p>
          <w:p w:rsidR="004966DB" w:rsidRPr="00D47F2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q/kekjh jes’k dqatke o; 48 jk- lqnke uxjh] NRrhlxM eksgYyk] vack&gt;jh] 9665614665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d'kksj jks’ku 'kkgq jk- lqnke uxjh] NRrhlxM eksgYyk] vack&gt;jh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ekj.;kph /kedh fn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39@20</w:t>
            </w:r>
          </w:p>
          <w:p w:rsidR="004966DB" w:rsidRPr="004B348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'khxa/kk j?kqukFk jkÅr o; 40 jk- ika&lt;jkcksMh] t;uxj] ljdkjh nok[kkU;ktoG &amp;8208864062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vkf’k"k rkaMsdj 2½ f’kYik rkaMsdj jk- ika&lt;jkcksMh] t;uxj] 9030173963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gku eqyxk ?kl:u iMY;kus f'kohxkG ekj.;kph /kedh fnY;kus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0@20</w:t>
            </w:r>
          </w:p>
          <w:p w:rsidR="004966DB" w:rsidRPr="00686DA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eykdj ds’kojko cksjdj o; 50 jk- xoGhiqjk] /kjeisB] ukxiqj 9484537379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mes'k o R;kps nksu fe= o; vankts 35 rs 40 jk- ika&lt;jkcksMh </w:t>
            </w:r>
          </w:p>
        </w:tc>
        <w:tc>
          <w:tcPr>
            <w:tcW w:w="2354" w:type="dxa"/>
          </w:tcPr>
          <w:p w:rsidR="004966DB" w:rsidRDefault="004966DB" w:rsidP="007F17D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gkrcqDdhus ekj.;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1@20</w:t>
            </w:r>
          </w:p>
          <w:p w:rsidR="004966DB" w:rsidRPr="00D507E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tk fd’kksj cksgjs o; 24 o"kZ jk- eq- iks-fn?kh] rk- ckHkqGxko ft- ;orekG g- eq- xksdqyisB&amp; 8308858110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;qj v:.k nksuksMs o; 25 jk- eq-iks- oMxko] rk-ft- ;orekG 9923501777</w:t>
            </w:r>
          </w:p>
        </w:tc>
        <w:tc>
          <w:tcPr>
            <w:tcW w:w="2354" w:type="dxa"/>
          </w:tcPr>
          <w:p w:rsidR="004966DB" w:rsidRDefault="004966DB" w:rsidP="007F17D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o:u /kedh fn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2@20</w:t>
            </w:r>
          </w:p>
          <w:p w:rsidR="004966DB" w:rsidRPr="005439FA" w:rsidRDefault="004966DB" w:rsidP="00F0431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506] 34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trq iqaMyhd Hkxr o; 30 jk- lqnkeuxjh] jfo fdjk.kktoG] xoGh iqjk] 9767321370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a?kfni iaMkxGs 2½ efu"k fctos 3½ NksVq ukokpk ble</w:t>
            </w:r>
          </w:p>
          <w:p w:rsidR="004966DB" w:rsidRDefault="004966DB" w:rsidP="00F0431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½ efu"k dksMkis jk- lqnkeuxjh</w:t>
            </w:r>
          </w:p>
        </w:tc>
        <w:tc>
          <w:tcPr>
            <w:tcW w:w="2354" w:type="dxa"/>
          </w:tcPr>
          <w:p w:rsidR="004966DB" w:rsidRDefault="004966DB" w:rsidP="00F0431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yhlkadMs rØkj dsyh Eg.kqu f’kohxkG o ekjgku ds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4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3@20</w:t>
            </w:r>
          </w:p>
          <w:p w:rsidR="004966DB" w:rsidRPr="0032665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cyh v’kksd 'ksaMs o; 26 jk- t;uxj] fgyVkWi] 'ksaMs osYMhax 'kkWi 8308568518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qjt gkojs o; 28 jk- t;uxj] fgyVkWi] 'ksaMs osYMhax 'kkWi leksj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gkrcqDdhus ekj.;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4@20</w:t>
            </w:r>
          </w:p>
          <w:p w:rsidR="004966DB" w:rsidRPr="00BD704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u/kh vkdk’k xkSj o; 24 jk- QqVkGk pkSikVh jksM] fiz;n’kZuh 'kkGs toG &amp; 8208718292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dk'k ?ku’;ke xkSj o; 29 jk- QqVkGk pkSikVh jksM] fiz;n’kZuh 'kkGs toG &amp; 9588619207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5@20</w:t>
            </w:r>
          </w:p>
          <w:p w:rsidR="004966DB" w:rsidRPr="009202A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ezikyh jkts’k d.kkZds o; 31 jk- vack&gt;jh VsdMh] vkacsMdj iqrG;ktoG &amp; 7719082115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'k dkf’kukFk d.kkZds o; 36 jk- vack&gt;jh VsdMh] vkacsMdj iqrG;ktoG &amp; 9075121180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BC53A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6@20</w:t>
            </w:r>
          </w:p>
          <w:p w:rsidR="004966DB" w:rsidRPr="0092662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BB369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/kEeiky fot; [kkijdj o; 25 jk- ika&lt;jkcksMh] 9767461702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’kokuh /Eeiky [kkijdj o; 25 jk- ika&lt;jkcksMh] 8080151164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7@20</w:t>
            </w:r>
          </w:p>
          <w:p w:rsidR="004966DB" w:rsidRPr="002A09D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i;q"k 'kSys’k 'ksaMs o; 22 jk- VªLV ys vkÅV] ika&lt;jkcksMh] ukxiqj 9552055970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ccyq ikVhy o; 50</w:t>
            </w:r>
          </w:p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lkS- ljksnk ccqy ikVhy o; 46 jk- ika&lt;jkcksMh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S’;kph ekx.kh dsY;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8@20</w:t>
            </w:r>
          </w:p>
          <w:p w:rsidR="004966DB" w:rsidRPr="0070742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iq"ik ek[ku /kqosZ o; 45 jk- tquk QqVkGk] dkiksZjs’ku yk;czjh leksj 9356375402</w:t>
            </w:r>
          </w:p>
        </w:tc>
        <w:tc>
          <w:tcPr>
            <w:tcW w:w="3221" w:type="dxa"/>
          </w:tcPr>
          <w:p w:rsidR="004966DB" w:rsidRDefault="004966DB" w:rsidP="00C27A6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[khy eksV?kjs jk- lnj ukxiqj] ique psaclZ ekxs 8149578845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gk.k BsoysY;k nkfx.;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49@20</w:t>
            </w:r>
          </w:p>
          <w:p w:rsidR="004966DB" w:rsidRPr="00987AB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tk fni jkdfl;k o; 22 jk- lat;uxj] ika&lt;jkcksMh] vack&gt;jh] ukxiqj 9325385160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i eksrhflax jkdfl;k o; 25 jk- lat;uxj] ika&lt;jkcksMh  vack&gt;jh] ukxiqj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0@20</w:t>
            </w:r>
          </w:p>
          <w:p w:rsidR="004966DB" w:rsidRPr="00A8066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gsUnz eksguth iqaMk o; 28 jk- [kkij[ksMk]flYysokMk]r- lkousj ft- ukxiqj 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ouk'k jktq Hkqlkjh jk- f=eqrhZ uxj] ukxiqj 9766041702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ke dj.;kps dkj.k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1@20</w:t>
            </w:r>
          </w:p>
          <w:p w:rsidR="004966DB" w:rsidRPr="00ED148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506] 34 </w:t>
            </w:r>
          </w:p>
        </w:tc>
        <w:tc>
          <w:tcPr>
            <w:tcW w:w="3531" w:type="dxa"/>
          </w:tcPr>
          <w:p w:rsidR="004966DB" w:rsidRDefault="004966DB" w:rsidP="00BB369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es/k nkHkus o; 26 jk- vack&gt;jh VsdMh] fgy VkWi] lkbZ eafnjtoG] ukxiqj 8329313390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f'ou rq[ksy o; 23  lkscr 2 ble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gkrcqDdhus ekj.;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2@20</w:t>
            </w:r>
          </w:p>
          <w:p w:rsidR="004966DB" w:rsidRPr="0052274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jke tkuxkth dkacGs o; 72 jk- ika&lt;jkcksMh] jktho uxj [knku]ukxiqj 9146650966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ujs’k baxksys mQZ iapj o; 24 jk- ika&lt;jkcksMh] jktho uxj [knku]ukxiqj</w:t>
            </w:r>
          </w:p>
        </w:tc>
        <w:tc>
          <w:tcPr>
            <w:tcW w:w="2354" w:type="dxa"/>
          </w:tcPr>
          <w:p w:rsidR="004966DB" w:rsidRDefault="004966DB" w:rsidP="007B47B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.;kl iSls u fn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3@20</w:t>
            </w:r>
          </w:p>
          <w:p w:rsidR="004966DB" w:rsidRPr="00B443B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]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>3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y{ehckbZ gjhHkkÅ 'ksaMs o; 65 jk- t;uxj] VªLV ys vkÅV] ukxiqj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>8600752398</w:t>
            </w:r>
          </w:p>
        </w:tc>
        <w:tc>
          <w:tcPr>
            <w:tcW w:w="3221" w:type="dxa"/>
          </w:tcPr>
          <w:p w:rsidR="004966DB" w:rsidRDefault="004966DB" w:rsidP="00C604D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1½ xsankyky lksuVDds o; 60 2½ xqÏq xsankyky lksuVDds o; 40 </w:t>
            </w: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jk- t; uxj] VªLV ys vkÅV] </w:t>
            </w:r>
          </w:p>
        </w:tc>
        <w:tc>
          <w:tcPr>
            <w:tcW w:w="2354" w:type="dxa"/>
          </w:tcPr>
          <w:p w:rsidR="004966DB" w:rsidRDefault="004966DB" w:rsidP="007B47B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5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4@20</w:t>
            </w:r>
          </w:p>
          <w:p w:rsidR="004966DB" w:rsidRPr="00322D7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{kf’kyk izfni ikj[ks o; 41 jk- vack&gt;jh VsdMh&amp;9172648469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trq o R;kps nksu lkFkhnkj jk- ika&lt;jkcksMh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5@20</w:t>
            </w:r>
          </w:p>
          <w:p w:rsidR="004966DB" w:rsidRPr="004E007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f'ouh xksiky Bksacjs o; 27 jk- jkthouxj] QkMds gkÅl toG] ika&lt;jkcksGh] ukxiqj 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dk'k nsfonkl 'ksaMs o; 19 jk- jkthouxj [knku] ika&lt;jkcksGh] 7249720431</w:t>
            </w:r>
          </w:p>
        </w:tc>
        <w:tc>
          <w:tcPr>
            <w:tcW w:w="2354" w:type="dxa"/>
          </w:tcPr>
          <w:p w:rsidR="004966DB" w:rsidRDefault="004966DB" w:rsidP="00D367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.;kph /kedh fn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6@20</w:t>
            </w:r>
          </w:p>
          <w:p w:rsidR="004966DB" w:rsidRPr="00EB192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ql;k vkdk’k yks[kaMs o; 30 jk- t;uxj] VªLV ys vkÅV] ika&lt;jkcksGh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qUuk pqVsydj o; 45 jk- t;uxj] VªLV ys vkÅV] ika&lt;jkcksGh</w:t>
            </w:r>
          </w:p>
        </w:tc>
        <w:tc>
          <w:tcPr>
            <w:tcW w:w="2354" w:type="dxa"/>
          </w:tcPr>
          <w:p w:rsidR="004966DB" w:rsidRDefault="004966DB" w:rsidP="00D367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ksjkus cksyq udk EgVY;ko:u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7@20</w:t>
            </w:r>
          </w:p>
          <w:p w:rsidR="004966DB" w:rsidRPr="0093145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"kk vjfoanth uxjkGs o; 48 jk- jk;uxj] vadhr Msdksjs’kuP;k cktqyk 9561766479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nkeks/kj tkaHkqGdj o; </w:t>
            </w:r>
          </w:p>
          <w:p w:rsidR="004966DB" w:rsidRDefault="004966DB" w:rsidP="00771F4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 2½ vkf’k"k uans’oj o; 35 9766754540</w:t>
            </w:r>
          </w:p>
        </w:tc>
        <w:tc>
          <w:tcPr>
            <w:tcW w:w="2354" w:type="dxa"/>
          </w:tcPr>
          <w:p w:rsidR="004966DB" w:rsidRDefault="004966DB" w:rsidP="00D367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|qrizokg [kaMhr ds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8@20</w:t>
            </w:r>
          </w:p>
          <w:p w:rsidR="004966DB" w:rsidRPr="00056BB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4966DB" w:rsidRDefault="004966DB" w:rsidP="00C27A6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lqe eksgu /kqosZ o; 37 jk- tquk QqVkGk] yk;czjh toG] ukxiqj 8007758627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pank v’kksd /kqosZ 2½ luh v’kksd /kqosZ jk- tquk QqVkGk] yk;czjh toG] 7773928540</w:t>
            </w:r>
          </w:p>
        </w:tc>
        <w:tc>
          <w:tcPr>
            <w:tcW w:w="2354" w:type="dxa"/>
          </w:tcPr>
          <w:p w:rsidR="004966DB" w:rsidRDefault="004966DB" w:rsidP="00D367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LR;kr Vhu Bso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EC49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liksfu dksMki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59@20</w:t>
            </w:r>
          </w:p>
          <w:p w:rsidR="004966DB" w:rsidRPr="000656E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0656E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pank v’kksd /kqosZ o; 45 jk- tquk QqVkGk] yk;czjh toG] ukxiqj  7773928540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lqe eksgu /kqosZ o; 37 jk- tquk QqVkGk] yk;czjh toG] ukxiqj 8007758627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LR;kr Vhu Bso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liksfu dksMki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0@20</w:t>
            </w:r>
          </w:p>
          <w:p w:rsidR="004966DB" w:rsidRPr="00CA57C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uank ek:rh eljke o; 65 jk- lat;uxj]flaxyykbZu]9823849619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Yrku o R;kps 2 fe= jk- lat;uxj] flaxy ykbZu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./f'kohxkG d:u ekj.;kph /kedh fn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liksfu dksMki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1@20</w:t>
            </w:r>
          </w:p>
          <w:p w:rsidR="004966DB" w:rsidRPr="007628E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/kuJh izQqy lgkjs o; 33 jk- mek fdjk.kk VªLV ys vkÅV] ika&lt;jkcksGh &amp; 7721005847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zQqYy /keZnkl lgkjs o; 38 jk- mek fdjk.kk VªLV ys vkÅV] ika&lt;jkcksGh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Åu f’kohxkG ds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2@20</w:t>
            </w:r>
          </w:p>
          <w:p w:rsidR="004966DB" w:rsidRPr="000608B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-lpuk f’kok jkBksM o; 27 jk- 160 [kksY;kps xkGs] fcYMhax ua- 1@4 &amp; 7057381276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sear ekjksrh dkoGs o; 30 jk- 160] [kksyh] flOghy ykbZu] ukxiqj &amp; 88066825217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=k ekxs /kkoY;ko:u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3@20</w:t>
            </w:r>
          </w:p>
          <w:p w:rsidR="004966DB" w:rsidRPr="006F130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6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- v’kQkd vCnqy okgc o; 39 jk- jkthouxj] vksYM dkeBh jksM 9325727591</w:t>
            </w:r>
          </w:p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afne ¼ukjh;yokyk½ o; 35 jk- xksdqyisB ekdsZV] QzqV ykbZu&amp;9075205066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Sls u fnY;kus f’kohxkG dsyh-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6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4@20</w:t>
            </w:r>
          </w:p>
          <w:p w:rsidR="004966DB" w:rsidRPr="00EE703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Ddh fd’kksj cksgjs o; 25 jk- iksyhl ykbZu VkdGh] iks-DokVZj ua- 56@3@12]ukxiqj 7768043901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;qj v:.k nksuksMs o; 25 jk- oMxko] ;orekG 9637801143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Xukyk ?kjokys udkj nsr vlY;keqGs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5@20</w:t>
            </w:r>
          </w:p>
          <w:p w:rsidR="004966DB" w:rsidRPr="001D694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/kj jkenkl rk;Ms o; 42 jk- lsokuxj] ika&lt;jkcksGh] ukxiqj 8007411593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baxGs ukokpk ble o; 50 jk- lsokuxj] ika&lt;jkcksGh] ukxiqj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 ?ks.;kpk lkSnk jÌ &gt;kY;kus 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6@20</w:t>
            </w:r>
          </w:p>
          <w:p w:rsidR="004966DB" w:rsidRPr="007D3EA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eksgEen ughe eks- [kk’khn o; 25 jk- tkQj uxj] f&gt;axkckbZ VkdGh 8983134321</w:t>
            </w:r>
          </w:p>
        </w:tc>
        <w:tc>
          <w:tcPr>
            <w:tcW w:w="3221" w:type="dxa"/>
          </w:tcPr>
          <w:p w:rsidR="004966DB" w:rsidRDefault="004966DB" w:rsidP="00CF063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'kQkd 'ks[k o; 35 </w:t>
            </w:r>
          </w:p>
        </w:tc>
        <w:tc>
          <w:tcPr>
            <w:tcW w:w="2354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/kkjhps iSls ijr u dsY;keqGs</w:t>
            </w:r>
          </w:p>
        </w:tc>
        <w:tc>
          <w:tcPr>
            <w:tcW w:w="1666" w:type="dxa"/>
          </w:tcPr>
          <w:p w:rsidR="004966DB" w:rsidRDefault="004966DB" w:rsidP="00A5622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kS esJke@1322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7@20</w:t>
            </w:r>
          </w:p>
          <w:p w:rsidR="004966DB" w:rsidRPr="004811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pank jkenkl vkgkds o; 61 jk- ika&lt;jkcksGh] dMqps nok[kkU;ktoG 9503477041</w:t>
            </w:r>
          </w:p>
        </w:tc>
        <w:tc>
          <w:tcPr>
            <w:tcW w:w="3221" w:type="dxa"/>
          </w:tcPr>
          <w:p w:rsidR="004966DB" w:rsidRDefault="004966DB" w:rsidP="004811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eqUukyky ckusokj o; 37 jk- lat;uxj]ika&lt;jkcksGh 9146884768</w:t>
            </w:r>
          </w:p>
        </w:tc>
        <w:tc>
          <w:tcPr>
            <w:tcW w:w="2354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8@20</w:t>
            </w:r>
          </w:p>
          <w:p w:rsidR="004966DB" w:rsidRPr="001B53B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4 Hkknfo</w:t>
            </w:r>
          </w:p>
        </w:tc>
        <w:tc>
          <w:tcPr>
            <w:tcW w:w="3531" w:type="dxa"/>
          </w:tcPr>
          <w:p w:rsidR="004966DB" w:rsidRDefault="004966DB" w:rsidP="007628E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rk jkf/kdkizlkn f=ikBh o; 50 jk- U;q ljk;djuxj] vejkorh jksM] 7448221276</w:t>
            </w:r>
          </w:p>
        </w:tc>
        <w:tc>
          <w:tcPr>
            <w:tcW w:w="3221" w:type="dxa"/>
          </w:tcPr>
          <w:p w:rsidR="004966DB" w:rsidRDefault="004966DB" w:rsidP="004811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lfr"k jkf/kdkizlkn f=ikBh </w:t>
            </w:r>
          </w:p>
          <w:p w:rsidR="004966DB" w:rsidRDefault="004966DB" w:rsidP="004811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jkf/kdkizlkn f=ikBh jk- U;q ljk;djuxj</w:t>
            </w:r>
          </w:p>
        </w:tc>
        <w:tc>
          <w:tcPr>
            <w:tcW w:w="2354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69@20</w:t>
            </w:r>
          </w:p>
          <w:p w:rsidR="004966DB" w:rsidRPr="009E1B8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f/kdkizlkn dkf’kizlkn f=ikBh jk- U;q ljk;djuxj] vejkorh jksM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rk jkf/kdkizlkn f=ikBh o; 50 jk- U;q ljk;djuxj] vejkorhjksM]7448221276</w:t>
            </w:r>
          </w:p>
        </w:tc>
        <w:tc>
          <w:tcPr>
            <w:tcW w:w="2354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0@20</w:t>
            </w:r>
          </w:p>
          <w:p w:rsidR="004966DB" w:rsidRPr="0009484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o"kkZ fo’kky vkne.ks o; 34 jk- jkeuxj] fgyVkWi]nqxkZ fogkj vikVZesaV 7066580459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'kky HkkLdjjko vkne.ks o; 40 jk- ykyxt ckjsiqjk jkeuxj &amp; 9922713130</w:t>
            </w:r>
          </w:p>
        </w:tc>
        <w:tc>
          <w:tcPr>
            <w:tcW w:w="2354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1@20</w:t>
            </w:r>
          </w:p>
          <w:p w:rsidR="004966DB" w:rsidRPr="007540C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tqZu txnh’k feJk o; 20 jk- U;q QqVkGk d’ehjh xYyh] HkYyk ;kaps ?kjh fdjk;kus &amp; 9518934992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f'k"k Xokyca’kh ukokpk ble o; 32 jk- U;q QqVkGk d’ehjh xYyh ifjlj ukxiqj </w:t>
            </w:r>
          </w:p>
        </w:tc>
        <w:tc>
          <w:tcPr>
            <w:tcW w:w="2354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2@20</w:t>
            </w:r>
          </w:p>
          <w:p w:rsidR="004966DB" w:rsidRPr="00BD360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’kyk Jh/kj dqYyjokj o; 60 jk- [kjs psacj IykWV ua- 108] xksdqy isB &amp; 9518712101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h </w:t>
            </w:r>
            <w:r w:rsidR="00FC2663">
              <w:rPr>
                <w:rFonts w:ascii="Kruti Dev 050" w:hAnsi="Kruti Dev 050"/>
                <w:sz w:val="32"/>
                <w:szCs w:val="32"/>
              </w:rPr>
              <w:t xml:space="preserve">v’kksd ik=hdj </w:t>
            </w:r>
            <w:r>
              <w:rPr>
                <w:rFonts w:ascii="Kruti Dev 050" w:hAnsi="Kruti Dev 050"/>
                <w:sz w:val="32"/>
                <w:szCs w:val="32"/>
              </w:rPr>
              <w:t xml:space="preserve">o R;kps oLrhrhy@vikVZesUV e/khy rhu lkFkhnkj </w:t>
            </w:r>
          </w:p>
        </w:tc>
        <w:tc>
          <w:tcPr>
            <w:tcW w:w="2354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'ksMps oknko:u f'kohxkG dsY;kus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3@20</w:t>
            </w:r>
          </w:p>
          <w:p w:rsidR="004966DB" w:rsidRPr="0085075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] 34 Hkknfo</w:t>
            </w:r>
          </w:p>
        </w:tc>
        <w:tc>
          <w:tcPr>
            <w:tcW w:w="3531" w:type="dxa"/>
          </w:tcPr>
          <w:p w:rsidR="004966DB" w:rsidRDefault="004966DB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Hkthr jktq jkBksM o; 21 jk- jkeuxj] rsyax[ksMh efLtn toG] jfouxj] ukxiqj &amp;7028980167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x.ks’k lqHkk"k ikVhy o; 58 2½ jk.kh x.ks’k ikVhy o; 45 nksUgh jk- banksjk pkSd 9767467554</w:t>
            </w:r>
          </w:p>
        </w:tc>
        <w:tc>
          <w:tcPr>
            <w:tcW w:w="2354" w:type="dxa"/>
          </w:tcPr>
          <w:p w:rsidR="004966DB" w:rsidRDefault="004966DB" w:rsidP="0006461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7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4@20</w:t>
            </w:r>
          </w:p>
          <w:p w:rsidR="004966DB" w:rsidRPr="000D592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Default="004966DB" w:rsidP="00C604D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eyhan ek/ko lksgksuh o; 45 jk- IykWV ua- 152] fgyVkWi] jkeuxj] ukxiqj&amp;9765100666] 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Qksu /kkjd </w:t>
            </w:r>
          </w:p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7302388494</w:t>
            </w:r>
          </w:p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7709160584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5@20</w:t>
            </w:r>
          </w:p>
          <w:p w:rsidR="004966DB" w:rsidRPr="00C93D9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F17697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/kq</w:t>
            </w:r>
            <w:r w:rsidR="004966DB">
              <w:rPr>
                <w:rFonts w:ascii="Kruti Dev 050" w:hAnsi="Kruti Dev 050"/>
                <w:sz w:val="32"/>
                <w:szCs w:val="32"/>
              </w:rPr>
              <w:t>jh lqfuy flaxkjs o; 32 jk- jfouxj] vkjchvk; DokVZ- ekxs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y gjhnkl flaxkjs o; 40 jk- jfouxj] vkjchvk; DokVZ- ekxs 9067074339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9E6DD7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6@20</w:t>
            </w:r>
          </w:p>
          <w:p w:rsidR="004966DB" w:rsidRPr="00FB117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9E1B8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gsUnz y{e.k oklsdj o; 28 jk- lqnkeuxjh] [kksczkxMs fdjk.kk nqdkuk toG &amp;9561187030</w:t>
            </w:r>
          </w:p>
        </w:tc>
        <w:tc>
          <w:tcPr>
            <w:tcW w:w="3221" w:type="dxa"/>
          </w:tcPr>
          <w:p w:rsidR="004966DB" w:rsidRDefault="004966DB" w:rsidP="008C0D5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fyackth uxjkGs o; 48 jk- vack&gt;jh] MkW- xksyjP;k nok[kkU;ktoG</w:t>
            </w:r>
          </w:p>
        </w:tc>
        <w:tc>
          <w:tcPr>
            <w:tcW w:w="2354" w:type="dxa"/>
          </w:tcPr>
          <w:p w:rsidR="004966DB" w:rsidRDefault="004966DB" w:rsidP="00FB117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7@20</w:t>
            </w:r>
          </w:p>
          <w:p w:rsidR="004966DB" w:rsidRPr="009F428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fyackth uxjkGs o; 48 jk- vack&gt;jh] MkW- xksyjP;k nok[kkU;k toG &amp; 9850124890</w:t>
            </w:r>
          </w:p>
        </w:tc>
        <w:tc>
          <w:tcPr>
            <w:tcW w:w="322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gsUnz y{e.k oklsdj o; 28 jk- lqnkeuxjh] [kksczkxMs fdjk.kk nqdkuk toG &amp;9561187030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663876">
        <w:trPr>
          <w:trHeight w:val="1091"/>
        </w:trPr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8@20</w:t>
            </w:r>
          </w:p>
          <w:p w:rsidR="004966DB" w:rsidRPr="00C1522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es?kkth jaxkjh o; 35 jk- jkeuxj] fl/ns’oj eafnjtoG &amp; 9096303028</w:t>
            </w:r>
          </w:p>
        </w:tc>
        <w:tc>
          <w:tcPr>
            <w:tcW w:w="322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ek jkgqy jaxkjh o; 34 jk- jkeuxj] fl/ns’oj eafnjtoG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79@20</w:t>
            </w:r>
          </w:p>
          <w:p w:rsidR="004966DB" w:rsidRPr="0089687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rk lq/khj ijnslh o; 41 jk- ika&lt;jkcksGh] jkeuxj pkSd] &gt;kMsP;k nok[kkU;ktoG &amp;8975664397</w:t>
            </w:r>
          </w:p>
        </w:tc>
        <w:tc>
          <w:tcPr>
            <w:tcW w:w="3221" w:type="dxa"/>
          </w:tcPr>
          <w:p w:rsidR="004966DB" w:rsidRDefault="004966DB" w:rsidP="00957FA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/khj xqykcnkl ijnslh o; 45 jk- ika&lt;jkcksGh] jkeuxj pkSd] &gt;kMsP;k nok[kkU;k toG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0@20</w:t>
            </w:r>
          </w:p>
          <w:p w:rsidR="004966DB" w:rsidRPr="00C40376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qxa/kkckbZ panqth ns’keq[k o; 74 jk- egkRekQqys uxj] ika&lt;jkcksGh]ukxiqj 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dj.k lqjs’k [kjoMs 2½ o"kkZ lqjs’k [kjoMs jk- egkRekQqys uxj] 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1@20</w:t>
            </w:r>
          </w:p>
          <w:p w:rsidR="004966DB" w:rsidRPr="00A776B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q"k.k ia&lt;jh vkgkGs o; 21 jk- U;q QqVkGk] xYyh ua- 1] vejkorh jksM] 7447384787</w:t>
            </w:r>
          </w:p>
        </w:tc>
        <w:tc>
          <w:tcPr>
            <w:tcW w:w="3221" w:type="dxa"/>
          </w:tcPr>
          <w:p w:rsidR="004966DB" w:rsidRDefault="004966DB" w:rsidP="00D11EE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kyhdjke jkenhu ;kno o; 39 jk- U;q QqVkGk xYyh ua- 3]vejkorh jksM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</w:t>
            </w:r>
            <w:r w:rsidRPr="003277C8">
              <w:rPr>
                <w:rFonts w:ascii="Kruti Dev 050" w:hAnsi="Kruti Dev 050"/>
                <w:sz w:val="32"/>
                <w:szCs w:val="32"/>
              </w:rPr>
              <w:t>«</w:t>
            </w:r>
            <w:r>
              <w:rPr>
                <w:rFonts w:ascii="Kruti Dev 050" w:hAnsi="Kruti Dev 050"/>
                <w:sz w:val="32"/>
                <w:szCs w:val="32"/>
              </w:rPr>
              <w:t xml:space="preserve">;kps fiYyq xkbZP;k xksB;kr xsY;kus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2@20</w:t>
            </w:r>
          </w:p>
          <w:p w:rsidR="004966DB" w:rsidRPr="00655F5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655F5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y 'ks"kjko f{kjlkxj o; 46 jk- jkeuxj] rsyax[ksMh] guqekueafnjtoG 9850449763</w:t>
            </w:r>
          </w:p>
        </w:tc>
        <w:tc>
          <w:tcPr>
            <w:tcW w:w="3221" w:type="dxa"/>
          </w:tcPr>
          <w:p w:rsidR="004966DB" w:rsidRDefault="004966DB" w:rsidP="005341E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fouk j;dokj o; 45 jk- fxrkatyh VkWdhtP;k cktqyk [knku lh , jksM]8600213393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3@20</w:t>
            </w:r>
          </w:p>
          <w:p w:rsidR="004966DB" w:rsidRPr="00947B85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</w:t>
            </w:r>
          </w:p>
        </w:tc>
        <w:tc>
          <w:tcPr>
            <w:tcW w:w="353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ql;k eksrhjketh iBkjs o; 62 jk- lsokuxj] vack&gt;jh&amp; 9049292327</w:t>
            </w:r>
          </w:p>
        </w:tc>
        <w:tc>
          <w:tcPr>
            <w:tcW w:w="3221" w:type="dxa"/>
          </w:tcPr>
          <w:p w:rsidR="004966DB" w:rsidRDefault="004966DB" w:rsidP="00D11EE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us'k ujs’k ngsdj o; 35 jk- ckjf’kaxh rk- uj[ksM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646CC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4@20</w:t>
            </w:r>
          </w:p>
          <w:p w:rsidR="004966DB" w:rsidRPr="004215B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6 Hkknfo </w:t>
            </w:r>
          </w:p>
        </w:tc>
        <w:tc>
          <w:tcPr>
            <w:tcW w:w="3531" w:type="dxa"/>
          </w:tcPr>
          <w:p w:rsidR="004966DB" w:rsidRDefault="004966DB" w:rsidP="00C604D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es'k gsear VsaHkq.ksZ  o; 54 jk- IykWV ua- 1] lerk ys vkÅV] cktqyk&amp;9011085611</w:t>
            </w:r>
          </w:p>
        </w:tc>
        <w:tc>
          <w:tcPr>
            <w:tcW w:w="3221" w:type="dxa"/>
          </w:tcPr>
          <w:p w:rsidR="004966DB" w:rsidRDefault="004966DB" w:rsidP="003941A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erk gsear VsaHk.ksZ o; 42 jk- 1] lerk ys vkÅV] </w:t>
            </w:r>
            <w:r w:rsidRPr="003941A2">
              <w:rPr>
                <w:rFonts w:ascii="Times New Roman" w:hAnsi="Times New Roman" w:cs="Times New Roman"/>
                <w:szCs w:val="32"/>
              </w:rPr>
              <w:t>NIT</w:t>
            </w:r>
            <w:r>
              <w:rPr>
                <w:rFonts w:ascii="Kruti Dev 050" w:hAnsi="Kruti Dev 050"/>
                <w:sz w:val="32"/>
                <w:szCs w:val="32"/>
              </w:rPr>
              <w:t xml:space="preserve"> vkWQhlP;k cktqyk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646CC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8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5@20</w:t>
            </w:r>
          </w:p>
          <w:p w:rsidR="004966DB" w:rsidRPr="00C34B3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6 Hkknfo </w:t>
            </w:r>
          </w:p>
        </w:tc>
        <w:tc>
          <w:tcPr>
            <w:tcW w:w="353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- eerk gsear VsaHk.ksZ o; 42 jk- IykWV ua- 1] lerk ys vkÅV] 9503850666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es'k gsear VsaHkq.ksZ  o; 54 jk- IykWV ua- 1] lerk ys vkÅV] 9011085611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6@20</w:t>
            </w:r>
          </w:p>
          <w:p w:rsidR="004966DB" w:rsidRPr="009B458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5341E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/nk feyhan fQLds o; 22 jk- 48  vack&gt;jh] fgyVkWi&amp;9823872000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fiz;k dkacGs 8308610446</w:t>
            </w:r>
          </w:p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9146586804 pk /kkjd 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sckbZy fcy u HkjY;kps dkj.kko:u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7@20</w:t>
            </w:r>
          </w:p>
          <w:p w:rsidR="004966DB" w:rsidRPr="007C6B1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jkenhu ;kno o; 54 jk- U;q QqVkGk] fiz;n’kZuh 'kkGstoG 7798631076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sgu ;kno 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8@20</w:t>
            </w:r>
          </w:p>
          <w:p w:rsidR="004966DB" w:rsidRPr="00DA38D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kW- laxfrk jktsUnz gtkjs o; 45 jk- f’kokthuxj] xtZuk vikVZesUV] 161 7743905922</w:t>
            </w:r>
          </w:p>
        </w:tc>
        <w:tc>
          <w:tcPr>
            <w:tcW w:w="3221" w:type="dxa"/>
          </w:tcPr>
          <w:p w:rsidR="004966DB" w:rsidRDefault="004966DB" w:rsidP="005341E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kS- fudhrk vrqy cqjkaMs o; 35 jk- dkjatk ?kkMxs] ft- o/kkZ &amp;8559927295 2½ lqfurk gtkjs 3½ clojkt gtkjs &amp; fnj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gkrcqDdhus ekjgku dsY;kus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89@20</w:t>
            </w:r>
          </w:p>
          <w:p w:rsidR="004966DB" w:rsidRPr="00761C1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6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y psrjke duksft;k o; 37 jk- lnj xksaMiqjk] dkiksZjs’ku 'kkGstoG 9372171087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qjs’k ckcqyky duksft;k o; 55 2½ jks’ku jktq duksft;k o; 30jk- lnj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ilh erHksn vlY;kus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0@20</w:t>
            </w:r>
          </w:p>
          <w:p w:rsidR="004966DB" w:rsidRPr="003E47A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] 506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"kZuk izeksn Jhokl o; 27 jk- ;’koaruxj] ckS/n fogkjktoG] vack&gt;jh &amp; 7709988971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eksn v’kksd Jhokl o; 27 jk- ;’koaruxj] ckS/n fogkjktoG] vack&gt;jh 8669746619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1@20</w:t>
            </w:r>
          </w:p>
          <w:p w:rsidR="004966DB" w:rsidRPr="0072319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kS- dkapu larks"k pkSgku o; 33 jk- caxyk ua- 48@01] QkWjsLV dkWyuh] vkÅV gkÅl flOghy ykbZu] ukxiqj 9503574947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HkkLdj pkansdj 2½ :ik pkansdj jk-caxyk ua- 48@01 QkWjsLV dkWyuh] vkÅV gkÅl flOghy ykbZu] ukxiqj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</w:t>
            </w:r>
            <w:r w:rsidRPr="00C16865">
              <w:rPr>
                <w:rFonts w:ascii="Kruti Dev 050" w:hAnsi="Kruti Dev 050"/>
                <w:sz w:val="32"/>
                <w:szCs w:val="32"/>
              </w:rPr>
              <w:t>«</w:t>
            </w:r>
            <w:r>
              <w:rPr>
                <w:rFonts w:ascii="Kruti Dev 050" w:hAnsi="Kruti Dev 050"/>
                <w:sz w:val="32"/>
                <w:szCs w:val="32"/>
              </w:rPr>
              <w:t xml:space="preserve">;kyk ekjY;ko:u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18313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2@20</w:t>
            </w:r>
          </w:p>
          <w:p w:rsidR="004966DB" w:rsidRPr="00C25D9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] 34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:ik HkkLdj pkansdj o; 35 jk-caxyk ua- 48@01 QkWjsLV dkWyuh] vkÅV gkÅl flOghy ykbZu] ukxiqj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lkS- dapu larks"k pOgk.k </w:t>
            </w:r>
          </w:p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latqckbZ 3½ fjek jk- QkWjsLV dkWyuh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</w:t>
            </w:r>
            <w:r w:rsidRPr="00C16865">
              <w:rPr>
                <w:rFonts w:ascii="Kruti Dev 050" w:hAnsi="Kruti Dev 050"/>
                <w:sz w:val="32"/>
                <w:szCs w:val="32"/>
              </w:rPr>
              <w:t>«</w:t>
            </w:r>
            <w:r>
              <w:rPr>
                <w:rFonts w:ascii="Kruti Dev 050" w:hAnsi="Kruti Dev 050"/>
                <w:sz w:val="32"/>
                <w:szCs w:val="32"/>
              </w:rPr>
              <w:t xml:space="preserve">;kyk ekjY;ko:u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3@20</w:t>
            </w:r>
          </w:p>
          <w:p w:rsidR="004966DB" w:rsidRPr="002E1ED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34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udj larks"k dsjke o; 35 jk- xksaMiqjk] vack&gt;jh VsdMh] ukxiqj 9146669285</w:t>
            </w:r>
          </w:p>
        </w:tc>
        <w:tc>
          <w:tcPr>
            <w:tcW w:w="3221" w:type="dxa"/>
          </w:tcPr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ujs’k ukjk;.k pkS/kjh</w:t>
            </w:r>
          </w:p>
          <w:p w:rsidR="004966DB" w:rsidRDefault="004966DB" w:rsidP="009B458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lqjs’k ukjk;.k pkS/kjh jk- xksaMiqjk] vack&gt;jh] ukxiqj 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Vkj ykbZuph rØkj fnY;kus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4@20</w:t>
            </w:r>
          </w:p>
          <w:p w:rsidR="004966DB" w:rsidRPr="004F194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iz;adk v{k; &lt;ks.ks o; 28 jk- vack&gt;jh VsdMh] ckWch fdjk.kk LVksvlZ toG &amp; 8698576877</w:t>
            </w:r>
          </w:p>
        </w:tc>
        <w:tc>
          <w:tcPr>
            <w:tcW w:w="3221" w:type="dxa"/>
          </w:tcPr>
          <w:p w:rsidR="004966DB" w:rsidRDefault="004966DB" w:rsidP="00E152D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{k; fnid &lt;ks.ks o; 26 jk- vack&gt;jh VsdMh] 9119552612</w:t>
            </w:r>
          </w:p>
        </w:tc>
        <w:tc>
          <w:tcPr>
            <w:tcW w:w="2354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19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5@20</w:t>
            </w:r>
          </w:p>
          <w:p w:rsidR="004966DB" w:rsidRPr="00D82A6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34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fxrk lqftr BVsaHkjs o; 40 jk- ika&lt;jkcksGh] t;uxj] vack&gt;jh &amp; 9545489001</w:t>
            </w:r>
          </w:p>
        </w:tc>
        <w:tc>
          <w:tcPr>
            <w:tcW w:w="3221" w:type="dxa"/>
          </w:tcPr>
          <w:p w:rsidR="004966DB" w:rsidRDefault="004966DB" w:rsidP="005341E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lkS- vukfedk lafni jkeVsds o; 45 2½ lkS- flek lfr"k jkeVsds o; 40 jk- ika&lt;jkcksGh]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6@20</w:t>
            </w:r>
          </w:p>
          <w:p w:rsidR="004966DB" w:rsidRPr="00236BE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eykckbZ laHkkth lksedqoj o; 70 jk- t;uxj] ika&lt;jkcksGh] ukxoa’kh ckS/n fogkjktoG] vack&gt;jh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kark xkSre lksedqoj o; 40 jk- t;uxj] ika&lt;jkcksGh] ukxoa’kh ckS/n fogkjktoG]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lq lqusps ?kjxqrh HkkaM.k </w:t>
            </w:r>
          </w:p>
        </w:tc>
        <w:tc>
          <w:tcPr>
            <w:tcW w:w="1666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7@20</w:t>
            </w:r>
          </w:p>
          <w:p w:rsidR="004966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</w:t>
            </w:r>
          </w:p>
          <w:p w:rsidR="004966DB" w:rsidRPr="00EB1BD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T;ksrh xksiky vxzoky o; 46 jk- jkeuxj] IykWV ua- 855&amp;, 9096631511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iky 'kke vxzoky o; 52 jk- jkeuxj] IykWV ua- 855&amp;, &amp;9822099441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8@20</w:t>
            </w:r>
          </w:p>
          <w:p w:rsidR="004966DB" w:rsidRPr="000D1D0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34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rqGtk lat; [kMls o; 43 jk- tquk QqVkGk fHkelsu eafnj toG] vejkorh jksM &amp; 7218493274</w:t>
            </w:r>
          </w:p>
        </w:tc>
        <w:tc>
          <w:tcPr>
            <w:tcW w:w="3221" w:type="dxa"/>
          </w:tcPr>
          <w:p w:rsidR="004966DB" w:rsidRDefault="004966DB" w:rsidP="005341E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ujatu oku[ksMs 2½ veu oku[ksMs 3½ g"kZ oku[ksMs o; 18 jk- tquk QqVkGk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;q&gt;hd oktoqu vH;klkr O;R;; vk.kY;keqG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9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99@20</w:t>
            </w:r>
          </w:p>
          <w:p w:rsidR="004966DB" w:rsidRPr="00473F0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506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anuk fouksn pkScs o; 40 jk- tquk QqVkGk] fcjlk eqaMk pkSd &amp; 9503491582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'kZn tksrhjke xsMke o; 32 jk- QqVkGk] fcjlk eqaMk pkSd &amp; 9823234067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;k ekydh o:u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473F0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0@20</w:t>
            </w:r>
          </w:p>
          <w:p w:rsidR="004966DB" w:rsidRPr="0022301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 Hkknfo </w:t>
            </w:r>
          </w:p>
        </w:tc>
        <w:tc>
          <w:tcPr>
            <w:tcW w:w="3531" w:type="dxa"/>
          </w:tcPr>
          <w:p w:rsidR="004966DB" w:rsidRDefault="004966DB" w:rsidP="003036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;ksfxrk eqds’k uk;d o; 35 jk- QqVkGk pkSikVh] fiz;n’kZuh 'kkGstoG 9975152661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ksukyh f’kry uk;d o; 26 jk- QqVkGk pkSikVh] fiz;n’kZuh 'kkGstoG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rhps vuSfrd laca/kkeqG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1@20</w:t>
            </w:r>
          </w:p>
          <w:p w:rsidR="004966DB" w:rsidRPr="00A14A7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ksukyh f’kry uk;d o; 26 jk- QqVkGk pkSikVh] fiz;n’kZuh 'kkGstoG &amp; 9284510703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’kry fHkejkt uk;d </w:t>
            </w:r>
          </w:p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lqf’kyk fHkejkt uk;d</w:t>
            </w:r>
          </w:p>
          <w:p w:rsidR="004966DB" w:rsidRDefault="004966DB" w:rsidP="005341E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½ eqds’k fHkejkt uk;d jk- QqVkGk pkSikVh]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2@20</w:t>
            </w:r>
          </w:p>
          <w:p w:rsidR="004966DB" w:rsidRPr="0038098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o.kZdyk fd’kksj djiqjh;k o; 39 jk- lqnkeuxjh] xoGhiqjk] HkkX;rhZ vikVZ- ekxs &amp; 9372943578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ble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rkph flV QksMY;ku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3@20</w:t>
            </w:r>
          </w:p>
          <w:p w:rsidR="004966DB" w:rsidRPr="00470A4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7 Hkknfo 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jflej.k flejFk ikyflax ekjok o; 26 jk- xkSreh vikVZesUV ykW- dkWyst pkSd &amp; 9096069674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G[kh Qksu /kkjd 8485892995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eWlst djhr vlY;keqG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4@20</w:t>
            </w:r>
          </w:p>
          <w:p w:rsidR="004966DB" w:rsidRPr="0032372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dj.k xkSjh’kadj 'kkgq o; 54 jk- 128 Mh] rsyax[ksMh ckS/n fogkjk toG &amp; 9325794235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Ø".kk xkSjh’kadj 'kkgq o; 40 jk- 128 Mh] rsyax[ksMh ckS/n fogkjk toG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0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5@20</w:t>
            </w:r>
          </w:p>
          <w:p w:rsidR="004966DB" w:rsidRPr="00D8140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qtk jktsUnz eljke o; 35 jk- U;q QqVkGk] dWEil pkSd] larks"kh ekrk eafnj toG] ukxiqj 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Unz vkuanjko eljke o; 40 jk- ;q QqVkGk] dWEil pkSd] larks"kh ekrk eafnj toG] ukxiqj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Hkjkslk lsy ;sFks tk.;kph let fnyh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6@20</w:t>
            </w:r>
          </w:p>
          <w:p w:rsidR="004966DB" w:rsidRPr="00E060B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427 Hkknfo </w:t>
            </w:r>
          </w:p>
        </w:tc>
        <w:tc>
          <w:tcPr>
            <w:tcW w:w="3531" w:type="dxa"/>
          </w:tcPr>
          <w:p w:rsidR="004966DB" w:rsidRDefault="004966DB" w:rsidP="00EA716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/kujkt jkekth ijkrs o; 29 jk- ?kj ua- 190 yksdekU; uxj] jkeeafnj toG]]iks-LVs-fgax.kk&amp;8208549152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afni fot; ikVhy o; 26 jk- ika&lt;jkcksGh iksyhl pkSdh toG] ukxiqj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sVªks vkWQhle/khy jsMh;sVjps uqdlku dsY;keqG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7@20</w:t>
            </w:r>
          </w:p>
          <w:p w:rsidR="004966DB" w:rsidRPr="00EA716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506 34 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mToyk vkdk’k [kksczkxMs o; 35 jk- vack&gt;jh] VsdMh] vkacsMdj iqrG;ktoG] ukxiqj 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feukckbZ ckGd`".k [kksczkxMs 2½ vkdk’k ckGd`".k [kksczkxMs jk- vack&gt;jh] VsdMh] ukxiqj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kSVqafcd oknfookn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liksfu dksMki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8@20</w:t>
            </w:r>
          </w:p>
          <w:p w:rsidR="004966DB" w:rsidRPr="00E40FB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'kk f’okdkar ikaMs o; 49 jk- flaxy ykbZu] lat;uxj] ika&lt;jkcksGh 7841870239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kdkar {kekir ikaMs o; 50 jk- flaxy ykbZu] lat; uxj] ika&lt;jkcksGh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09@20</w:t>
            </w:r>
          </w:p>
          <w:p w:rsidR="004966DB" w:rsidRPr="00743B1C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427] 323] 34 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kty izQqy baxGs o; 25 jk- lqnkeuxjh] fgyVkWi] vack&gt;jh]ukxiqj 7796241481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vkezikyh o; 40</w:t>
            </w:r>
          </w:p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fizrh jaxkjh o; 40 jk- lqnkeuxjh] fgyVkWi] ukxiqj </w:t>
            </w:r>
          </w:p>
        </w:tc>
        <w:tc>
          <w:tcPr>
            <w:tcW w:w="2354" w:type="dxa"/>
          </w:tcPr>
          <w:p w:rsidR="004966DB" w:rsidRDefault="004966DB" w:rsidP="008D78A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gkrcqDdhus ekjgku dsY;ku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0@20</w:t>
            </w:r>
          </w:p>
          <w:p w:rsidR="004966DB" w:rsidRPr="0027787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427] 34 Hkknfo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ezikyh lqjsUnz gkMds o; 38 jk- lqnkeuxjh esJke fdjk.kk nqdkuktoG 7743992768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dkty izQqYy baxksys</w:t>
            </w:r>
          </w:p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oanuk vksedkj jtd jk- lqnkeuxjh] ukxiqj &amp; 7796241481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gkrcqDdhus ekjgku dsY;ku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1@20</w:t>
            </w:r>
          </w:p>
          <w:p w:rsidR="004966DB" w:rsidRPr="00253E5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Pr="00B10160" w:rsidRDefault="004966DB" w:rsidP="0032372D">
            <w:r>
              <w:rPr>
                <w:rFonts w:ascii="Kruti Dev 050" w:hAnsi="Kruti Dev 050"/>
                <w:sz w:val="32"/>
                <w:szCs w:val="32"/>
              </w:rPr>
              <w:t>vftaD; fnyhi f’kjckohdj o; 28 jk- 16] lgL=cq/ns ys vkÅV] Hkjr uxj &amp; 9730984972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sG[kh eksckbZy /kkjd 9309192041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OgMhvks eWlst ds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2@20</w:t>
            </w:r>
          </w:p>
          <w:p w:rsidR="004966DB" w:rsidRPr="00A440C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7] 504 Hkknfo 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dkar ckyklkgsc dksjds o; 35 jk- ch18@3] jfodkj clkgr] vack&gt;jh 9881746267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ksG[kh ekskcbZy /kkjd 7972668805] 9002661822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hxkG d:u ikgqu ?ks.;kph /kedh  fnY;kus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3@20</w:t>
            </w:r>
          </w:p>
          <w:p w:rsidR="004966DB" w:rsidRPr="00906EC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ys'k 'kkejkoth lgkjs o; 40 jk- ch 43@4 jfouxj 'kkldh; olkgr vack&gt;jh &amp; 9823539537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uksG[kh nksu ble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oj f’kohxkG ds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4@20</w:t>
            </w:r>
          </w:p>
          <w:p w:rsidR="004966DB" w:rsidRPr="006F18A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6 Hkknfo </w:t>
            </w:r>
          </w:p>
        </w:tc>
        <w:tc>
          <w:tcPr>
            <w:tcW w:w="3531" w:type="dxa"/>
          </w:tcPr>
          <w:p w:rsidR="004966DB" w:rsidRDefault="004966DB" w:rsidP="003237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gu jkes’oj 'kkgq o; 28 jk- oekZ ys vkÅV] jke fdjk.kk LVksvlZ toG ukxiqj &amp; 9970907767</w:t>
            </w:r>
          </w:p>
        </w:tc>
        <w:tc>
          <w:tcPr>
            <w:tcW w:w="3221" w:type="dxa"/>
          </w:tcPr>
          <w:p w:rsidR="004966DB" w:rsidRDefault="004966DB" w:rsidP="00144BC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:ik eksgu 'kkgq o; 26 jk- oekZ ys vkÅV] jke fdjk.kk LVksvlZ toG ukxiqj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1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125@20</w:t>
            </w:r>
          </w:p>
          <w:p w:rsidR="004966DB" w:rsidRPr="00A87E4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] 427 Hkknfo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dj.k xkSjh’kadj 'kkgq o; 54 jk- 128 Mh] rsyax[ksMh ckS/n fogkjk toG &amp; 9325794235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Ø".kk xkSjh’kadj 'kkgq o; 40 jk- 128 Mh] rsyax[ksMh ckS/n fogkjk toG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sVkj lk;dy [kkyh ikM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6@20</w:t>
            </w:r>
          </w:p>
          <w:p w:rsidR="004966DB" w:rsidRPr="00995AF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 Hkknfo 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jktsJh FkkWelu lkyos o; 30 jk- vyk;al ppZ] xksdqyisB] ukxiqj 8806378315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tou yrk eks&gt;l o; 45 jk- vyk;al ppZ] xksdqyisB] ukxiqj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7@20</w:t>
            </w:r>
          </w:p>
          <w:p w:rsidR="004966DB" w:rsidRPr="00DE5F1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Ø".kk egknso ckxMs jk- eqtsckck ys vkÅV &amp; 7798754879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q.kky fØ".kk ckxMs jk- eqtsckck ys vkÅV] ukxiqj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8@20</w:t>
            </w:r>
          </w:p>
          <w:p w:rsidR="004966DB" w:rsidRPr="0029141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sgu y{e.k tk/ko o; 63 jk- jfouxj olkgr Ø- VkbZi </w:t>
            </w:r>
            <w:r w:rsidRPr="0029141E">
              <w:rPr>
                <w:rFonts w:ascii="Times New Roman" w:hAnsi="Times New Roman" w:cs="Times New Roman"/>
                <w:sz w:val="20"/>
                <w:szCs w:val="32"/>
              </w:rPr>
              <w:t>III</w:t>
            </w:r>
            <w:r>
              <w:rPr>
                <w:rFonts w:ascii="Kruti Dev 050" w:hAnsi="Kruti Dev 050"/>
                <w:sz w:val="32"/>
                <w:szCs w:val="32"/>
              </w:rPr>
              <w:t>] [kksyh Ø- 14 &amp; 98811146501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&amp;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&gt;kMkph Qkanh iMqu xkMhps uqdlku &gt;k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19@20</w:t>
            </w:r>
          </w:p>
          <w:p w:rsidR="004966DB" w:rsidRPr="007E0BF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427] 504 34 Hkknfo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:.k eaxqth tqeukds o; 50 jk- lat; uxj] ika&lt;jkcksGh] xsMke fdjk.kk LVskvlZ toG] ukxiqj &amp; 9372248312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HkkÅjko cksjdj 2½ lqfuy cksjdj 3½ cchrk cksjdj jk- lat;uxj] ika&lt;jkcksGh] 8830811386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huk rksMY;kps dkj.kko:u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0@20</w:t>
            </w:r>
          </w:p>
          <w:p w:rsidR="004966DB" w:rsidRPr="004D681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 Hkknfo 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adt lq/kkdj lk;js o; 30 jk- 57] lq;Zoa’kh Msdksjs’kups cktqyk] jkeuxj 8806888698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jHk 'kekZ o; 28 jk- f=eqrhZ uxj] iks-LVs- izrkiuxj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1@20</w:t>
            </w:r>
          </w:p>
          <w:p w:rsidR="004966DB" w:rsidRPr="001748B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jh'k 'kkethHkkbZ lksyadh o; 39 jk- 128 ch] jkeuxj] cq/n fogkjktoG ukxiqj &amp; 9579925171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Ø".kk xkSjh’kadj 'kkgq o; 40 jk- 128 Mh] rsyax[ksMh ckS/n fogkjk toG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2@20</w:t>
            </w:r>
          </w:p>
          <w:p w:rsidR="004966DB" w:rsidRPr="00E448DD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427] 34 </w:t>
            </w:r>
          </w:p>
        </w:tc>
        <w:tc>
          <w:tcPr>
            <w:tcW w:w="353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erkyh vfuy dksps o; 20 jk- jkeuxj] rsyax[ksMh] Hkkns fdjk.kk nqdkuktoG] 9022268401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vIik ukokpk ble</w:t>
            </w:r>
          </w:p>
          <w:p w:rsidR="004966DB" w:rsidRDefault="004966DB" w:rsidP="00E448D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vfuy gjhnkl dksps o; 42 jk- jkeuxj] rsyax[ksMh] ukxiqj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dk firksl vls fopkjY;ko:u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3@20</w:t>
            </w:r>
          </w:p>
          <w:p w:rsidR="004966DB" w:rsidRPr="003A0E4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427] 504] 34 Hkknfo </w:t>
            </w:r>
          </w:p>
        </w:tc>
        <w:tc>
          <w:tcPr>
            <w:tcW w:w="353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rkjke tXxqjke ;kno o; 44 jk- U;q QqVkGk] xYyh ua- 4] vejkorh jksM] ukxiqj &amp; 9764092440</w:t>
            </w:r>
          </w:p>
        </w:tc>
        <w:tc>
          <w:tcPr>
            <w:tcW w:w="3221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y{e.k jkenso ;kno </w:t>
            </w:r>
          </w:p>
          <w:p w:rsidR="004966DB" w:rsidRDefault="004966DB" w:rsidP="008848D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ij’kqjke jkenso ;kno jk- U;q QqVkGk] xYyh ua- 4] ukxiqj &amp; 9766970727]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dosyq rksMys R;ko:u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4@20</w:t>
            </w:r>
          </w:p>
          <w:p w:rsidR="004966DB" w:rsidRPr="0099588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] 504 Hkknfo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y{e.k jkenso ;kno o; 7 jk- U;q QqVkGk] xYyh ua- 4] ukxiqj &amp; 9766970727  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rkjke tXxqjke ;kno o; 44 jk- U;q QqVkGk] xYyh ua- 4] &amp; 9764092440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dosyq rksMys R;ko:u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2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5@20</w:t>
            </w:r>
          </w:p>
          <w:p w:rsidR="004966DB" w:rsidRPr="0008400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23 Hkknfo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[khy vt; esJke o; 20 jk- lsokuxj] ika&lt;jkcksGh] fgyVkWi] ukxiqj 7887549165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h/kj lgkjs jk- lsokuxj] ika&lt;jkcksGh] fgyVkWi]vack&gt;jh] ukxiqj 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[ksG.;kP;k dkj.kko:u </w:t>
            </w:r>
          </w:p>
        </w:tc>
        <w:tc>
          <w:tcPr>
            <w:tcW w:w="1666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6@20</w:t>
            </w:r>
          </w:p>
          <w:p w:rsidR="004966DB" w:rsidRPr="006E691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 Hkknfo 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fgek fnyhi m?kMs o; 22 jk- U;q QqVkGk &amp; 7796396320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f'k"k vfuy Xokyca’kh jk- QqVkGk] NksVk d’ehj 9970859249</w:t>
            </w:r>
          </w:p>
        </w:tc>
        <w:tc>
          <w:tcPr>
            <w:tcW w:w="2354" w:type="dxa"/>
          </w:tcPr>
          <w:p w:rsidR="004966DB" w:rsidRDefault="004966DB" w:rsidP="0008400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a'k; ?ksrY;ko:u ekjgku dsY;kus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7@20</w:t>
            </w:r>
          </w:p>
          <w:p w:rsidR="004966DB" w:rsidRPr="00A06FA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f'k"k fueZy lqjsdk o; 50 jk- ¶yWV ua- 204]gWjhVst fcYMhax] flOghy ykbZu]ukxiqj9822228525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sVu ikloku Hkksyk ikloku o; 22 jk- fcgkj] ftYgk eksrhgkjh &amp;9117244190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8@20</w:t>
            </w:r>
          </w:p>
          <w:p w:rsidR="004966DB" w:rsidRPr="0032029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427 Hkknfo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kjhdk ftrsUnz Mksaxjs o; 30 jk- t;uxj] ika&lt;jkcksGh] lk/kukckbZ ps ?kjh &amp; 9517498026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trsUnz fdlu Mksaxjs o; 50 jk- t;rkGk] ukxiqj &amp; 8600888876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2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29@20</w:t>
            </w:r>
          </w:p>
          <w:p w:rsidR="004966DB" w:rsidRPr="0053327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"kkZ vjfoan djh;kj o; 25 jk- lsok uxj] ika&lt;jkcksGh] f’krykekrk eafnj toG &amp; 9623449439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jfoan ujs’k djh;kj o; 32 jk- lsokuxj] ika&lt;jkcksGh] f’krykekrk eafnj toG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0@20</w:t>
            </w:r>
          </w:p>
          <w:p w:rsidR="004966DB" w:rsidRPr="001063B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es'k ij’kjke ea’kkjekuh o; 74 jk- ¶yWV ua- Mh@2 'kqHkadj vikVZ-fgyVkWi&amp; 9890718000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kstjkt pj.knkl fueldj o; 35 jk- ekuorkuxj] fxÍh[knku&amp;9579507229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Úgkbd lkscr pkaxyk O;ogkj dj.;kckcr lkafxrys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1@20</w:t>
            </w:r>
          </w:p>
          <w:p w:rsidR="004966DB" w:rsidRPr="005204F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n’kjFk eMkoh o; 47 jk- rsyax[ksMh] lyhe dckMh toG] vack&gt;jh &amp; 8530913071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n’kjFk eMkoh o; 26 jk- rsyax[ksMh lyhe dckMh toG &amp; 9325788439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2@20</w:t>
            </w:r>
          </w:p>
          <w:p w:rsidR="004966DB" w:rsidRPr="005267F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Hkxoku ckthjko eljke o; 73 jk- U;q QqVkGk] vejkorh jksM] okpuky; toG vack&gt;jh 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'ku Hkxoku eljke o; 39 jk- ;q QqVkGk] vejkorh jksM]okpuky;toG vack&gt;jh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S’;kps dkj.kko:u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3@20</w:t>
            </w:r>
          </w:p>
          <w:p w:rsidR="004966DB" w:rsidRPr="005B1ED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4B10B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'ku lqfuy NksVs o; 30 jk- jkeuxj] rsyax[ksMh]guqeku eafnjtoG 7743994192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lek jks’ku NksVs o; 22 jk- jkeuxj] rsyax[ksMh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liksfu dksMki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4@20</w:t>
            </w:r>
          </w:p>
          <w:p w:rsidR="004966DB" w:rsidRPr="00FA7FC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:"kHklsu jkts’k la?kkuh o; 37 jk- 102] laLd`rh vikVZ- lerk ys vkÅV] &amp; 7276078000</w:t>
            </w:r>
          </w:p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eksckbZy /kkjd 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o:u /kedh fnY;kus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3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5@20</w:t>
            </w:r>
          </w:p>
          <w:p w:rsidR="004966DB" w:rsidRPr="00943D1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0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'eh fuydaB vfgjs o; 34 jk- jfouxj olkgr] fcYMhax ua- 9] 9730729220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z'kkar fnudj Hkkysjko o; 40 jk- jfouxj olkgr] fc- ua- 9]9373482533 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tZnkj ;kaph cnukeh djhr vlY;kus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6@20</w:t>
            </w:r>
          </w:p>
          <w:p w:rsidR="004966DB" w:rsidRPr="00CA058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'k cq/kjkt 'kkgq o; 43 jk- ika&lt;jkcksGh] VªLV ys vkÅV] t;uxj 9370695672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uan lchr jkÅr o; 35 jk- ika&lt;jkcksGh] VªLV ys vkÅV &amp;9766171321 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s flV QkMY;ko:u 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7@20</w:t>
            </w:r>
          </w:p>
          <w:p w:rsidR="004966DB" w:rsidRPr="001069C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Hkk lqjsUnz cjsdj o; 30 jk- vck&gt;jh VsdMh] vkacsMdj iqrG;k toG &amp; 7498489070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jsUnz gjhnkl cjsdj o; 44 jk- vck&gt;jhVsdMh] vkacsMdj iqrG;ktoG&amp;9673559691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8@20</w:t>
            </w:r>
          </w:p>
          <w:p w:rsidR="004966DB" w:rsidRPr="001069C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ek nqxkZnkl eksgkscs o; 26 jk- lqnkeuxjh] jfo fdjk.kk nqdkuktoG 7066066420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qxkZnkl nsojkoth eksgkscs o; 30 jk- lqnkeuxjh]jfo fdjk.kk nqdkuktoG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39@20</w:t>
            </w:r>
          </w:p>
          <w:p w:rsidR="004966DB" w:rsidRPr="0050306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dk'k dSykl Mksaxjs o; 29 jk- ika&lt;jkcksMh] VªLV ys vkÅV]vack&gt;jh] 8600452561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ou yyqu 'kkgq o; 35 jk- ika&lt;jkcksMh] VªLV ys vkÅV] vack&gt;jh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0@20</w:t>
            </w:r>
          </w:p>
          <w:p w:rsidR="004966DB" w:rsidRPr="00AF0E7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Hke v{k; feJk o; 19 jk- ;qfuOgjflZVh ckWbZt gkWLVsy] jfouxj 9970922507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qfuOgflZVh ;sFkhy xkMZ uko ekfgr ukgh</w:t>
            </w:r>
          </w:p>
        </w:tc>
        <w:tc>
          <w:tcPr>
            <w:tcW w:w="2354" w:type="dxa"/>
          </w:tcPr>
          <w:p w:rsidR="004966DB" w:rsidRDefault="004966DB" w:rsidP="0050306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ckgsjpk Mck ;qfuOgflZVh e/;s vk.krk ;s.kkj ukgh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1@20</w:t>
            </w:r>
          </w:p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f'k"k ijljke 'ksaMs jk- t;uxj] ika&lt;jkcksMh]&amp; 9960956695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fnR; esJke mQZ VdY;k o; 18 jk- VªLV ys vkÅV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2@20</w:t>
            </w:r>
          </w:p>
          <w:p w:rsidR="004966DB" w:rsidRPr="002F0BF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iuk ;’koar xkSj o; 29 jk- ekuolsuk uxj] fgyVkWi dkWyuh] 8600236485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’koar fgjkyky xkSj o; 37 jk- ekuolsuk uxj] fgyVkWi dkWyuh]&amp;9860877364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3@20</w:t>
            </w:r>
          </w:p>
          <w:p w:rsidR="004966DB" w:rsidRPr="0032793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f'k"k eukst uk;Mq o; 23 jk- jkeuxj] ika&lt;jkcksGh] f’kolsuk vkWQhl toG &amp; 9359878739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/nkFkZ dksIisyokj o; 23 jk- QkWjsLV dkWyuh] flOghy ykbZu 8459440149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o:u f’kohxkG d:u ekj.;kph /kedh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4@20</w:t>
            </w:r>
          </w:p>
          <w:p w:rsidR="004966DB" w:rsidRPr="001548A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paik gjh’k ia/kjs o; 40 jk- ejkjVksyh] jfouxj &amp;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rk ukokph efgyk o; 35 ejkjVksyh] jfoux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.kh tkLr izek.kkr okijr vl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5@20</w:t>
            </w:r>
          </w:p>
          <w:p w:rsidR="004966DB" w:rsidRPr="00C26D4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Øe enujko dqEcksr o; 25 jk- 1274@,] tquk vack&gt;jh ,jh;k] 8657322395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mes'k frokjh o; 40 jk- tquk vack&gt;jh ,sjh;k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;dypk /kDdk ykxqu xkMh iM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diqj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4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6@20</w:t>
            </w:r>
          </w:p>
          <w:p w:rsidR="004966DB" w:rsidRPr="00975AD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S’kkyh eukst VsaHkqjdj o; 39 jk- U;q QqVkGk] xYyh uaaaaaa- 1] dkiksZjs’ku nok[kkU;ktoG &amp; 7304738449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;’koar /khjkyky xkSj o; 36 jk- lqjsUnzxM] fxÍh[knku 9860877364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=kl nsr vlY;kckcr-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7@20</w:t>
            </w:r>
          </w:p>
          <w:p w:rsidR="004966DB" w:rsidRPr="00EE775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506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okdj fdlujkoth cuuxjs o; 33 jk- ika&lt;jkcksGh] &gt;kMs Dyhfud ps cktqyk &amp; 7499396059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.kftr Mkxksj o; 45 jk- ika&lt;jkcksGh] &gt;kMs Dyhfud ps cktqyk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qykauk ?ksoqu ckgsj clq udk EgVY;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8@20</w:t>
            </w:r>
          </w:p>
          <w:p w:rsidR="004966DB" w:rsidRPr="00A3021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jsUnz jkenklth uydksM dkeMh jk- 160 [kksyhps xkGs] csjd ua- 2@10 flOghy ykbZu &amp; 9763272253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f'k"k o?kksj o; 23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.;klkBh Xykl ekfxrY;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4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49@20</w:t>
            </w:r>
          </w:p>
          <w:p w:rsidR="004966DB" w:rsidRPr="00A467D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erkyh vfuy dksps o; 19 jk- rsyax[ksMh efLtnP;k ekxs] jfouxj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y gjhnkl dksps jk- rsyax[ksMh efLtnP;k ekxs] jfoux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rh iRuhpk okn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0@20</w:t>
            </w:r>
          </w:p>
          <w:p w:rsidR="004966DB" w:rsidRPr="00AC414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[kh eqUuk feJk o; 21 jk- vt; xuj] vack&gt;jh &amp; 9763189528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qf'ky feJk jk- vt;uxj] vack&gt;jh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h vlk xSjlet &gt;k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1@20</w:t>
            </w:r>
          </w:p>
          <w:p w:rsidR="004966DB" w:rsidRPr="007B647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'ky ykykizlkn feJk o; 44 jk- vt;uxj] ckS/n fogkjtoG] ika&lt;jkckGh &amp; 9067542338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eksgu jk/kkizlkn feJk</w:t>
            </w:r>
          </w:p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fot; eksgu feJk  nksUgh jk- vt;uxj] ika&lt;jkckGh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k djrk vls EgVY;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2@20</w:t>
            </w:r>
          </w:p>
          <w:p w:rsidR="004966DB" w:rsidRPr="008E568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635303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js'k f’koyky jkBksM o; 37 jk- t;uxj]'kkjnk fdjk.kk LVksvlZ toG] ika&lt;jkcksGh &amp; 9975766092</w:t>
            </w:r>
          </w:p>
        </w:tc>
        <w:tc>
          <w:tcPr>
            <w:tcW w:w="3221" w:type="dxa"/>
          </w:tcPr>
          <w:p w:rsidR="004966DB" w:rsidRDefault="004966DB" w:rsidP="0099588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sjfalx vjfoan ok?kekjs o; 24 jk- t;uxj] ika&lt;jkcksGh 9970304793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3@20</w:t>
            </w:r>
          </w:p>
          <w:p w:rsidR="004966DB" w:rsidRPr="00CF11B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sjfalx vjfoan ok?kekjs o; 24 jk- t;uxj] ika&lt;jkcksGh 9970304793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js'k f’koyky jkBksM o; 37 jk- t;uxj] ika&lt;jkcksGh &amp; 9975766092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4@20</w:t>
            </w:r>
          </w:p>
          <w:p w:rsidR="004966DB" w:rsidRPr="00FD4A4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S’kkyh izQqYy okgkus o; 24 jk- U;q ika&lt;jkcksGh] ukxeafnj toG] ukxiqj &amp; 7447534171</w:t>
            </w:r>
          </w:p>
        </w:tc>
        <w:tc>
          <w:tcPr>
            <w:tcW w:w="3221" w:type="dxa"/>
          </w:tcPr>
          <w:p w:rsidR="004966DB" w:rsidRDefault="004966DB" w:rsidP="00BB369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fdrhZ v:.k okgkus 2½ izfeyk v:.k okgkus jk- U;q ika&lt;jkcksGh] ukxiqj 9028424102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5@20</w:t>
            </w:r>
          </w:p>
          <w:p w:rsidR="004966DB" w:rsidRPr="00407948" w:rsidRDefault="004966DB" w:rsidP="00A1369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A1369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rk x.ks’k cksjdj o; 39 jk- t; uxj] ika&lt;jkcksGh&amp; 9623545734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.ks’k xksikyjko cksjdj o; 46 jk- t; uxj] ika&lt;jkcksGh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’kohxkG d:u ekjgkus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6@20</w:t>
            </w:r>
          </w:p>
          <w:p w:rsidR="004966DB" w:rsidRPr="004B42E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tkuu izeksn iqjh o; 35 jk- lat; uxj] veksy tsUV~l ikyZjtoG 91302526631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ok jkeVsds ukokpk eqyxk o; 20 jk- guqeku eafnj toG] lat;ux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5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7@20</w:t>
            </w:r>
          </w:p>
          <w:p w:rsidR="004966DB" w:rsidRPr="00ED2AF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Ppyk nsfonkl daxkys o; 45 jk- U;q QqVkGk] 9881652650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d'kksj jkejko l¸;ke o; 41 jk- U;q QqVkGk</w:t>
            </w:r>
          </w:p>
        </w:tc>
        <w:tc>
          <w:tcPr>
            <w:tcW w:w="2354" w:type="dxa"/>
          </w:tcPr>
          <w:p w:rsidR="004966DB" w:rsidRDefault="004966DB" w:rsidP="008766E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lq;Zoa’kh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8@20</w:t>
            </w:r>
          </w:p>
          <w:p w:rsidR="004966DB" w:rsidRPr="00E95F5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,dukFk ikaMqjxth xOgkGs o; 66 jk- egkRek Qqysuxj] ika&lt;jkcksGh] ukxiqj 9561832525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foUnz ,dukFk xOgkGs o; 40 jk- egkRek Qqysuxj] ika&lt;jkcksGh] ukxiqj</w:t>
            </w:r>
          </w:p>
        </w:tc>
        <w:tc>
          <w:tcPr>
            <w:tcW w:w="2354" w:type="dxa"/>
          </w:tcPr>
          <w:p w:rsidR="004966DB" w:rsidRDefault="004966DB" w:rsidP="008766E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.;kl iSls u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59@20</w:t>
            </w:r>
          </w:p>
          <w:p w:rsidR="004966DB" w:rsidRPr="0056791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ue mn; jkW; o; 30 jk- ika&lt;jkcksGh iksyhl pkSdh toG ukxiqj &amp; 9158166604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'kkar x.ks’k baxksys o; 35 jk- ika&lt;jkcksGh] iks- pkSdh toG &amp; 7447395413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0@20</w:t>
            </w:r>
          </w:p>
          <w:p w:rsidR="004966DB" w:rsidRPr="002A059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rks"k n;kjke Bkdqj o; 42 jk- ika&lt;jkcksGh &amp; 8847751327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jke dqejs o; 26 jk- ika&lt;jkcksGh  8999975810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’kohxkG dsY;kus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1@20</w:t>
            </w:r>
          </w:p>
          <w:p w:rsidR="004966DB" w:rsidRPr="00F8558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34 Hkknfo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ue mn; jkW; o; 30 jk- ika&lt;jkcksGh iksyhl pkSdh toG ukxiqj &amp; 9158166604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k.kh iz’kkar bxksys o; 30</w:t>
            </w:r>
          </w:p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iqtk x.ks’k baxksys o; 20</w:t>
            </w:r>
          </w:p>
          <w:p w:rsidR="004966DB" w:rsidRDefault="004966DB" w:rsidP="004D22F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½ jks’ku x.ks’k baxksys o; 25 jk- ika&lt;jkcksGh] ukxiqj</w:t>
            </w:r>
          </w:p>
        </w:tc>
        <w:tc>
          <w:tcPr>
            <w:tcW w:w="2354" w:type="dxa"/>
          </w:tcPr>
          <w:p w:rsidR="004966DB" w:rsidRDefault="004966DB" w:rsidP="003B79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z'kkar baxksys ps fo:/n fjiksVZ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2@20</w:t>
            </w:r>
          </w:p>
          <w:p w:rsidR="004966DB" w:rsidRPr="00ED2C0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jrh f’kodqekj pkSjfl;k o; 38 jk- xka/khuxj] IykW- ua- 360] ukxiqj 9970120300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'kky euksgjizlkj pkSjlh;k o; 40 jk- xka/khuxj] IykW- ua- 360] &amp; 9552802118</w:t>
            </w:r>
          </w:p>
        </w:tc>
        <w:tc>
          <w:tcPr>
            <w:tcW w:w="2354" w:type="dxa"/>
          </w:tcPr>
          <w:p w:rsidR="004966DB" w:rsidRDefault="004966DB" w:rsidP="003B79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3@20</w:t>
            </w:r>
          </w:p>
          <w:p w:rsidR="004966DB" w:rsidRPr="008B2EF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trsUnzj f’kjh’kHkkbZ 'kekZ o; 25 jk- ;’koar uxj] f’krykekrk eafnj toG 9588438326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'k jk- ;’koaruxj] f’kryk ekrk eafnj toG &amp; 9075121180</w:t>
            </w:r>
          </w:p>
        </w:tc>
        <w:tc>
          <w:tcPr>
            <w:tcW w:w="2354" w:type="dxa"/>
          </w:tcPr>
          <w:p w:rsidR="004966DB" w:rsidRDefault="004966DB" w:rsidP="003B79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djk;k osGsoj u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4@20</w:t>
            </w:r>
          </w:p>
          <w:p w:rsidR="004966DB" w:rsidRPr="00C155E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04] 3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rk ckjsyky ok?kkMs o; 50 jk- lat;uxj] ika&lt;jkcksGh] ekrk eafnjP;k toG &amp; 7447520394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jrq jktq fQLkkoj o; 28 2½ vkck jkeVsds nksUgh jk- lat; uxj]ika&lt;jkcksGh </w:t>
            </w:r>
          </w:p>
        </w:tc>
        <w:tc>
          <w:tcPr>
            <w:tcW w:w="2354" w:type="dxa"/>
          </w:tcPr>
          <w:p w:rsidR="004966DB" w:rsidRDefault="004966DB" w:rsidP="003B792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5@20</w:t>
            </w:r>
          </w:p>
          <w:p w:rsidR="004966DB" w:rsidRPr="00616ED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jyk vuhy yks[kaMs o; 50 jk- 1276] oekZ ys vkÅV lkslk;Vh 7385852016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fuy lqnke yks[kaMs o; 55 jk- vack&gt;jh] oekZ ys vkÅV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6@20</w:t>
            </w:r>
          </w:p>
          <w:p w:rsidR="004966DB" w:rsidRPr="000A0B1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qfurk 'kSys’k xk;dokM o; 25 jk- rsyax[ksMh efLtn toG] jkeuxj</w:t>
            </w:r>
          </w:p>
        </w:tc>
        <w:tc>
          <w:tcPr>
            <w:tcW w:w="3221" w:type="dxa"/>
          </w:tcPr>
          <w:p w:rsidR="004966DB" w:rsidRDefault="004966DB" w:rsidP="00106E4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'kSys’k ek/ko xk;dokM o; 37 jk-rsyax[ksMh efLtntoG]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7@20</w:t>
            </w:r>
          </w:p>
          <w:p w:rsidR="004966DB" w:rsidRPr="00E001A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ekj dkfrZd catkjs o; 50 jk- t;uxj]VªLV ys vkÅV &amp; 9595682531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vadhr dqekj catkjs o; 23</w:t>
            </w:r>
          </w:p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J`rh vadhr catkjs o; 20 jk- t; uxj]VªLV ys vkÅV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dkj.kko:u okn &gt;k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6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8@20</w:t>
            </w:r>
          </w:p>
          <w:p w:rsidR="004966DB" w:rsidRPr="0083392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qisUnz guqear cRrqyokj o; 20 jk- lqnkeuxjh &amp;8975394593</w:t>
            </w:r>
          </w:p>
        </w:tc>
        <w:tc>
          <w:tcPr>
            <w:tcW w:w="3221" w:type="dxa"/>
          </w:tcPr>
          <w:p w:rsidR="004966DB" w:rsidRDefault="004966DB" w:rsidP="004B461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`".kk egknso ljksns o; 53 jk- lqnkeuxjh] vack&gt;jh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qU;k HkkaM.kkP;k okn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69@20</w:t>
            </w:r>
          </w:p>
          <w:p w:rsidR="004966DB" w:rsidRPr="007D2D7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`".kk egknso ljksns o; 55 jk- t;uxj] VªLV ys vkÅV] vack&gt;jh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qisUnz guqear cRrqyokj o; 20 jk-lqnkeuxjh 8975394593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qU;k HkkaM.kkP;k okn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0@20</w:t>
            </w:r>
          </w:p>
          <w:p w:rsidR="004966DB" w:rsidRPr="00D06CF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 Hkknfo </w:t>
            </w:r>
          </w:p>
        </w:tc>
        <w:tc>
          <w:tcPr>
            <w:tcW w:w="3531" w:type="dxa"/>
          </w:tcPr>
          <w:p w:rsidR="004966DB" w:rsidRDefault="004966DB" w:rsidP="001F258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erk lfpu [kqils o; 24 jk- 85 okYehdhuxj] 9689178330</w:t>
            </w:r>
          </w:p>
        </w:tc>
        <w:tc>
          <w:tcPr>
            <w:tcW w:w="3221" w:type="dxa"/>
          </w:tcPr>
          <w:p w:rsidR="004966DB" w:rsidRDefault="004966DB" w:rsidP="00A82BF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pu izdk’k [kqils jk- 85 okYehdh uxj] 9921625240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1@20</w:t>
            </w:r>
          </w:p>
          <w:p w:rsidR="004966DB" w:rsidRPr="00F71F0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 Jhjke tks’kh o; 31 jk- ,l 83] Hkjruxj] vejkorh jksM] ukxiqj 8999672785</w:t>
            </w:r>
          </w:p>
        </w:tc>
        <w:tc>
          <w:tcPr>
            <w:tcW w:w="3221" w:type="dxa"/>
          </w:tcPr>
          <w:p w:rsidR="004966DB" w:rsidRDefault="004966DB" w:rsidP="00F71F0D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jke jathr tks’kh o; 38 jk- ,l 83] Hkjruxj] 8329509411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2@20</w:t>
            </w:r>
          </w:p>
          <w:p w:rsidR="004966DB" w:rsidRPr="0017507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427 Hkknfo</w:t>
            </w:r>
          </w:p>
        </w:tc>
        <w:tc>
          <w:tcPr>
            <w:tcW w:w="3531" w:type="dxa"/>
          </w:tcPr>
          <w:p w:rsidR="004966DB" w:rsidRDefault="004966DB" w:rsidP="00604B7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uftr Jh/kj tks’kh o; 71 jk- ,l 83] lgL=cq/ns ys vkÅV] Hkjruxj] 8169695927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 Jhjke tks’kh o; 31 jk- ,l 83] Hkjruxj] vejkorh jksM] ukxiqj 8999672785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3@20</w:t>
            </w:r>
          </w:p>
          <w:p w:rsidR="004966DB" w:rsidRPr="003C48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6] 507 Hkknfo </w:t>
            </w:r>
          </w:p>
        </w:tc>
        <w:tc>
          <w:tcPr>
            <w:tcW w:w="3531" w:type="dxa"/>
          </w:tcPr>
          <w:p w:rsidR="004966DB" w:rsidRDefault="004966DB" w:rsidP="00604B7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{kh jktdqekj frjHkkus o; 20 jk- Hkjruxj] HkxhjFk fogkj vikVZesUV ¶yWV ua- ih@2] &amp;9359414242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sey jktsUnz dkljysokj o; 20 jk- v;ks/;kuxj] vtuh 9132323205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o:u /kedh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8F5E0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4@20</w:t>
            </w:r>
          </w:p>
          <w:p w:rsidR="004966DB" w:rsidRPr="0010259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hjke jathr tks’kh o; 38 jk- ,l 83] Hkjruxj] 8329509411</w:t>
            </w:r>
          </w:p>
        </w:tc>
        <w:tc>
          <w:tcPr>
            <w:tcW w:w="3221" w:type="dxa"/>
          </w:tcPr>
          <w:p w:rsidR="004966DB" w:rsidRDefault="004966DB" w:rsidP="00734A5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jh Jhjke tks’kh o; 31 jk-</w:t>
            </w:r>
            <w:r w:rsidRPr="00734A50">
              <w:rPr>
                <w:rFonts w:ascii="Times New Roman" w:hAnsi="Times New Roman" w:cs="Times New Roman"/>
                <w:szCs w:val="32"/>
              </w:rPr>
              <w:t xml:space="preserve"> S</w:t>
            </w:r>
            <w:r>
              <w:rPr>
                <w:rFonts w:ascii="Kruti Dev 050" w:hAnsi="Kruti Dev 050"/>
                <w:sz w:val="32"/>
                <w:szCs w:val="32"/>
              </w:rPr>
              <w:t>@83]Hkjruxj]8999672785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5@20</w:t>
            </w:r>
          </w:p>
          <w:p w:rsidR="004966DB" w:rsidRPr="008F5E0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1369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xrk lq/khj ijns’kh o; 41 jk- ika&lt;jkcksGh] jkeuxj pkSd]MkW- &gt;kMsps  nok[kkU;kleksj 8975664397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/khj xqykcnkl ijns’kh o; 45 jk-ika&lt;jkcksGh]jkeuxj pkSd MkW- &gt;kMsPks nok[kkU;kleks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6@20</w:t>
            </w:r>
          </w:p>
          <w:p w:rsidR="004966DB" w:rsidRPr="00636A84" w:rsidRDefault="004966DB" w:rsidP="00F872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</w:t>
            </w:r>
          </w:p>
        </w:tc>
        <w:tc>
          <w:tcPr>
            <w:tcW w:w="3531" w:type="dxa"/>
          </w:tcPr>
          <w:p w:rsidR="004966DB" w:rsidRDefault="004966DB" w:rsidP="00F872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y I;kjsyky pkSjlh;k o; 61 jk- 470]xksdqyisB]922628646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'kky uyxs o; 30 jk- iksLV vkWQhl leksj] xksdqyisB ukxiqj </w:t>
            </w:r>
          </w:p>
        </w:tc>
        <w:tc>
          <w:tcPr>
            <w:tcW w:w="2354" w:type="dxa"/>
          </w:tcPr>
          <w:p w:rsidR="004966DB" w:rsidRDefault="004966DB" w:rsidP="00F872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 fnY;kus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7@20</w:t>
            </w:r>
          </w:p>
          <w:p w:rsidR="004966DB" w:rsidRPr="005F118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drhZ gsear rsyaxs o; 30 jk- lqnke uxjh] [kksczkxMs fdjk.kk nqdkuk toG 7385040859</w:t>
            </w:r>
          </w:p>
        </w:tc>
        <w:tc>
          <w:tcPr>
            <w:tcW w:w="3221" w:type="dxa"/>
          </w:tcPr>
          <w:p w:rsidR="004966DB" w:rsidRDefault="004966DB" w:rsidP="00BF4E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sear xksafonjko rsyaxs o; 32 jk- lqnke uxjh] [kksczkxMs nqdkuk toG]9823987983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oknfookn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8@20</w:t>
            </w:r>
          </w:p>
          <w:p w:rsidR="004966DB" w:rsidRPr="00D276B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7 Hkknfo</w:t>
            </w:r>
          </w:p>
        </w:tc>
        <w:tc>
          <w:tcPr>
            <w:tcW w:w="3531" w:type="dxa"/>
          </w:tcPr>
          <w:p w:rsidR="004966DB" w:rsidRDefault="004966DB" w:rsidP="00D276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jr psyhjke pkS/kjh o; 33 jk-116 jfouxj 'kkldh; olkgr] fc- ua- 8 9982824121</w:t>
            </w:r>
          </w:p>
        </w:tc>
        <w:tc>
          <w:tcPr>
            <w:tcW w:w="3221" w:type="dxa"/>
          </w:tcPr>
          <w:p w:rsidR="004966DB" w:rsidRDefault="004966DB" w:rsidP="00BF4E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enso pkS/kjh o; 35 jk- o/kZeku uxj] ukxiqj 9764486565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 d:u ekj.;kph /kedh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79@20</w:t>
            </w:r>
          </w:p>
          <w:p w:rsidR="004966DB" w:rsidRPr="0039084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D276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s[k fulkj 'ks[k eqLrQk o; 50 jk- rsyax[ksMh efLtnP;k ekxs] ukxiqj 7756093811</w:t>
            </w:r>
          </w:p>
        </w:tc>
        <w:tc>
          <w:tcPr>
            <w:tcW w:w="3221" w:type="dxa"/>
          </w:tcPr>
          <w:p w:rsidR="004966DB" w:rsidRDefault="004966DB" w:rsidP="00BF4E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aVh mekdkar dqjhy o; 38 jk- 'ks[k lk;dy LVksvlZtoG] rsyax[ksMh&amp; 7796011381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7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0@20</w:t>
            </w:r>
          </w:p>
          <w:p w:rsidR="004966DB" w:rsidRPr="008A36D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D276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qHke ';ke dVkjh;k o; 18 jk- lqnkeuxjh] jfo fdjk.kk nqdkukleksj 8805299986</w:t>
            </w:r>
          </w:p>
        </w:tc>
        <w:tc>
          <w:tcPr>
            <w:tcW w:w="3221" w:type="dxa"/>
          </w:tcPr>
          <w:p w:rsidR="004966DB" w:rsidRDefault="004966DB" w:rsidP="00BF4E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Cnqy jlhd 'ks[k o; 25 jk- cgknqjk QkVk] mejsM jksM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'kohxkG d:u ikgqu ?ks.;kph /kedh  fnY;kus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1@20</w:t>
            </w:r>
          </w:p>
          <w:p w:rsidR="004966DB" w:rsidRPr="00562DD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D276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sn nsokth eljke jk- QqVkGk uoh oLrh] vack&gt;jh] ukxiqj </w:t>
            </w:r>
          </w:p>
        </w:tc>
        <w:tc>
          <w:tcPr>
            <w:tcW w:w="3221" w:type="dxa"/>
          </w:tcPr>
          <w:p w:rsidR="004966DB" w:rsidRDefault="004966DB" w:rsidP="00BF4EBF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SysUnz jkepanz /kqosZ jk- ckGq laxksiu dsaUnz &amp;7772927592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2@20</w:t>
            </w:r>
          </w:p>
          <w:p w:rsidR="004966DB" w:rsidRPr="00E75EE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SysUnz jkepanz /kqosZ jk- vejkorh jksM ckGq laxksiu dsaUnz] ukxiqj  &amp; 7772927592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sn nsokth eljke jk- QqVkGk uoh oLrh] vack&gt;jh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3@20</w:t>
            </w:r>
          </w:p>
          <w:p w:rsidR="004966DB" w:rsidRPr="00F55F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jrh fouksn 'kkgq o; 30 jk- U;q QqVkGk] vejkorh jksM] nqxkZ ekrk eafnjtoG] 8552007886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ouksn gjhizlkn 'kkgq o; 35 2½ 'kksHkk gjhizlkn 'kkgq o; 50 jk- U;q QqVkGk]vejkorh jksM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jkslk lsy ;sFks tk.;kph let fnyh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lq;Zoa’kh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4@20</w:t>
            </w:r>
          </w:p>
          <w:p w:rsidR="004966DB" w:rsidRPr="003C5FD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axkckbZ fHkejkoth okgkus o; 65 jk- ia&lt;jkcksGh] lsokuxj] f’koeafnj toG &amp; 9923445188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quank caMqth lgkjs o; 45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vf’ouh lafni lksedqoj o; 28 jk- rsyax[ksMh efLtntoG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5@20</w:t>
            </w:r>
          </w:p>
          <w:p w:rsidR="004966DB" w:rsidRPr="00496BFD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y{eh lqfuy jktiqr o; 30 jk- jfonkl eafnj toG] ika&lt;jkcksGh] vack&gt;jh] ukxiqj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qfuy jktiqr jk- jfonkl eafnj toG] ika&lt;jkcksGh] vack&gt;jh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6@20</w:t>
            </w:r>
          </w:p>
          <w:p w:rsidR="004966DB" w:rsidRPr="00EB006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'kadj baxksys o; 26 jk- ika&lt;jkcksGh] &gt;kMs ps gkWLihVy ekxs 8669550901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[khy mQZ cPpk fot; [kkijdj o; 21 jk- ika&lt;jkcksGh] &gt;kMs ps gkWLihVy ekxs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7@20</w:t>
            </w:r>
          </w:p>
          <w:p w:rsidR="004966DB" w:rsidRPr="002C5BC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kouk jkeyky ilsjdj o; 32 jk- ika&lt;jkcksGh] ekrk eafnjtoG] lat; uxj &amp; 8669445760</w:t>
            </w:r>
          </w:p>
        </w:tc>
        <w:tc>
          <w:tcPr>
            <w:tcW w:w="3221" w:type="dxa"/>
          </w:tcPr>
          <w:p w:rsidR="004966DB" w:rsidRDefault="002D024F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ks'ku doMqth </w:t>
            </w:r>
            <w:r w:rsidR="004966DB">
              <w:rPr>
                <w:rFonts w:ascii="Kruti Dev 050" w:hAnsi="Kruti Dev 050"/>
                <w:sz w:val="32"/>
                <w:szCs w:val="32"/>
              </w:rPr>
              <w:t xml:space="preserve">cksj/kjs o; 21 jk- ika&lt;jkcksGh] ekrk eafnjtoG] lat; uxj &amp; 8637766724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8@20</w:t>
            </w:r>
          </w:p>
          <w:p w:rsidR="004966DB" w:rsidRPr="0049158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qxkZ lfr"k Fkksjkr o; 30 jk- lqnke uxjh] fgyVkWi] esJke nqdkuk toG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/kqjh eaxs’k yksaMs o; 30 jk lqnke uxjh] fgyVkWi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ydkus dkeko:u dk&lt;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89@20</w:t>
            </w:r>
          </w:p>
          <w:p w:rsidR="004966DB" w:rsidRPr="002D4DF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aVh lqfuy pkS/kjh o; 19 jk- U;q QqVkGk] f’koeafnj toG] vack&gt;jh 932506297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qfuy fdluyky pkS/kjh o; 47 jk- U;q QqVkGk] f’koeafnj toG] vack&gt;jh]7499486663 </w:t>
            </w:r>
          </w:p>
        </w:tc>
        <w:tc>
          <w:tcPr>
            <w:tcW w:w="2354" w:type="dxa"/>
          </w:tcPr>
          <w:p w:rsidR="004966DB" w:rsidRDefault="004966DB" w:rsidP="003445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.;kdjhrk iSls u fnY;kus 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8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0@20</w:t>
            </w:r>
          </w:p>
          <w:p w:rsidR="004966DB" w:rsidRPr="00611F3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ihZrk xaxks=h eks- ljQjkl o; 22 jk- fgy VkWi ia&lt;jkcksGh] vack&gt;jh 8308787692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s- ljQjkl eks- ;kdqc cksjk o; 31 jk- fgy VkWi ia&lt;jkcksGh] vack&gt;jh &amp; 8668362348 </w:t>
            </w:r>
          </w:p>
        </w:tc>
        <w:tc>
          <w:tcPr>
            <w:tcW w:w="2354" w:type="dxa"/>
          </w:tcPr>
          <w:p w:rsidR="004966DB" w:rsidRDefault="004966DB" w:rsidP="003445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29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1@20</w:t>
            </w:r>
          </w:p>
          <w:p w:rsidR="004966DB" w:rsidRPr="00B8107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izr iz.k; ns’kHkzrkj o; 19 jk- jkeuxj] rsyax[ksMh ckS/n fogkjtoG 8956337466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iz.k; rqdkjketh ns’kHkzrkj o; 48 2½ latksx banziky jkeVsds o; 38 jk- jkeuxj</w:t>
            </w:r>
          </w:p>
        </w:tc>
        <w:tc>
          <w:tcPr>
            <w:tcW w:w="2354" w:type="dxa"/>
          </w:tcPr>
          <w:p w:rsidR="004966DB" w:rsidRDefault="004966DB" w:rsidP="003445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2@20</w:t>
            </w:r>
          </w:p>
          <w:p w:rsidR="004966DB" w:rsidRPr="00D042E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furk fot; 'kj.kkxr o; 36 jk- QqVkGk xYyh ua- 1]7887668326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t; 'kj.kkxr o; 46 jk- QqVkGk xYyh ua- 1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02670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3@20</w:t>
            </w:r>
          </w:p>
          <w:p w:rsidR="004966DB" w:rsidRPr="009C463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es'kjko dkGs o; 33 jk- dkGs ca/kq 123ch] ejkjVksyh] ukxiqj 9075053418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jcd jes’kjko dkGs 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lkS- jatuk jes’kjko dkGs 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½ lxrjko [kMrdj 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½ jfoUnz tkpd jk- fgax.kk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4@20</w:t>
            </w:r>
          </w:p>
          <w:p w:rsidR="004966DB" w:rsidRPr="00B86FF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S- fudhrk lfpu xkVfQus o; 23 jk- VsEiy cktkj ppZ] cMhZ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pu v’kksdjko xkVQhus o; 30 jk- cMhZ&amp; 8788962155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5@20</w:t>
            </w:r>
          </w:p>
          <w:p w:rsidR="004966DB" w:rsidRPr="002901F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atuk j{kd dkGs o; 36 jk- 128 ch] jkeuxj] fonHkZ ,Dl esu lkslk- 782101585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;’ksrflax xksfoan diqj o; 48 jk- fonHkZ lkslk- jkeuxj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ps okn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6F33A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6@20</w:t>
            </w:r>
          </w:p>
          <w:p w:rsidR="004966DB" w:rsidRPr="00F77B2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jrh fouksn 'kkgq o; 30 jk- U;q QqVkGk] vejkorh jksM] nqxkZ ekrk eafnjtoG] 8552007886</w:t>
            </w:r>
          </w:p>
        </w:tc>
        <w:tc>
          <w:tcPr>
            <w:tcW w:w="3221" w:type="dxa"/>
          </w:tcPr>
          <w:p w:rsidR="004966DB" w:rsidRDefault="004966DB" w:rsidP="00F77B2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fouksn gjhizlkn 'kkgq o; 35  jk- U;q QqVkGk]vejkorh jksM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6F33A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7@20</w:t>
            </w:r>
          </w:p>
          <w:p w:rsidR="004966DB" w:rsidRPr="00C83AD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ksHkk gjhizlkn 'kkgq o; 50 jk- U;q QqVkGk] nqxkZ ekrk eafnj toG] vejkorh jksM</w:t>
            </w:r>
          </w:p>
        </w:tc>
        <w:tc>
          <w:tcPr>
            <w:tcW w:w="3221" w:type="dxa"/>
          </w:tcPr>
          <w:p w:rsidR="004966DB" w:rsidRDefault="004966DB" w:rsidP="000D30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vkjrh fouksn 'kkgq o; 30 jk- U;q QqVkGk] vejkorh jksM] 8552007886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lq lquspk okn f'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8@20</w:t>
            </w:r>
          </w:p>
          <w:p w:rsidR="004966DB" w:rsidRPr="0005540D" w:rsidRDefault="004966DB" w:rsidP="00C2258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qxkZ lfr"k Fkksjkr o; 30 jk- lqnke uxjh] fgyVkWi] esJke nqdkuk toG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oanuk lqjs’k yksa&lt;s o; 50 jk lqnke uxjh] fgyVkWi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ydkus dkeko:u dk&lt;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299@20</w:t>
            </w:r>
          </w:p>
          <w:p w:rsidR="004966DB" w:rsidRPr="00C2258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oanuk lqjs’k yksa&lt;s o; 50 jk lqnke uxjh] fgyVkWi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qxkZ lfr"k Fkksjkr o; 30 jk- lqnke uxjh] fgyVkWi] esJke nqdkuk toG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ydkus dkeko:u dk&lt;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9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0@20</w:t>
            </w:r>
          </w:p>
          <w:p w:rsidR="004966DB" w:rsidRPr="00F82CF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kS- fnihdk lksuq iVsy o; 42 jk- U;q QqVkGk] yk;czjh toG] ukxiqj 982271812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j.k lksuq iVsy o; 20 jk- U;q QqVkGk] yk;czjh toG] ukxiq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1@20</w:t>
            </w:r>
          </w:p>
          <w:p w:rsidR="004966DB" w:rsidRPr="00D21F4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dhrk cknsyky ok?kkMs o; 18 jk- lat;uxj] flaxy ykbZu] vack&gt;jh 7447520394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ok jkeVsds o; 24 jk- lat;uxj] ika&lt;jkcksGh] ukxiqj 7709220458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qU;k HkkaMukps oknk o:u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0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2@20</w:t>
            </w:r>
          </w:p>
          <w:p w:rsidR="004966DB" w:rsidRPr="0048159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34 Hkknfo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fxrk furhu tenkGs o; 20 jk- lat;uxj] ika&lt;jkcksGh] xsMke fdjk.kk nqdkuktoG &amp; 838098096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eksuk egsUnz ukbZd o; 35 </w:t>
            </w:r>
          </w:p>
          <w:p w:rsidR="004966DB" w:rsidRDefault="004966DB" w:rsidP="00EA30A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egsUnz ukbZd o; 40 jk- lat;uxj] ika&lt;jkcksGh]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ke dj.;kP;k okn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3@20</w:t>
            </w:r>
          </w:p>
          <w:p w:rsidR="004966DB" w:rsidRPr="0047411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okrh gsejkt 'ksyksdj o; 26 jk- xksaM VksGh] jfouxj] vack&gt;jh] ukxiqj 7517382580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tk oku[ksMs o; 26 jk- flOghy ykbZu 7038243350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ikgqu ?ks.;kph /kedh fn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4@20</w:t>
            </w:r>
          </w:p>
          <w:p w:rsidR="004966DB" w:rsidRPr="00590ED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 f’kojkt 'ksokjs o; 45 jk- vack&gt;jh VsdMh] vkacsMdj iqrG;k toG &amp; 9146683950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uys'k fladnj 'ksokjs o; 29 jk- vack&gt;jh VsdMh] vkacsMdj iqrG;k toG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5@20</w:t>
            </w:r>
          </w:p>
          <w:p w:rsidR="004966DB" w:rsidRPr="00997966" w:rsidRDefault="004966DB" w:rsidP="00EA30A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</w:t>
            </w:r>
          </w:p>
        </w:tc>
        <w:tc>
          <w:tcPr>
            <w:tcW w:w="3531" w:type="dxa"/>
          </w:tcPr>
          <w:p w:rsidR="004966DB" w:rsidRDefault="004966DB" w:rsidP="00EA30A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qtk tqxy iquh;k o; 30 jk- jkeuxj] 9527914246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tqxy fd’kksj iquh;k o; 35 jk- jkeuxj] dkiksZjs’kups 'kkGs toG]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:u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6@20</w:t>
            </w:r>
          </w:p>
          <w:p w:rsidR="004966DB" w:rsidRPr="0080078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Qqy&gt;qe vgen 'ks[k o; 60 jk- xksdqyisB] 8237460137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jkt xqykc [kkWa o; 50 jk- /kjeisB &amp; 9503433401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7@20</w:t>
            </w:r>
          </w:p>
          <w:p w:rsidR="004966DB" w:rsidRPr="0080078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] 506] 427 </w:t>
            </w:r>
          </w:p>
        </w:tc>
        <w:tc>
          <w:tcPr>
            <w:tcW w:w="353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uqjkx fnid baxksys o; 22 jk- ika&lt;jkcksMh] &gt;kMsps nok[kkU;ktoG 7796700709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jks'ku x.ks’k baxksys 2½ iz’kkar x.ks’k baxksys jk- ika&lt;jkcksMh] &gt;kMsps nok[kkU;ktoG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8@20</w:t>
            </w:r>
          </w:p>
          <w:p w:rsidR="004966DB" w:rsidRPr="003345A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] 504] 323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ks'ku x.ks’k baxksys o; 22 jk- VªLV ys vkÅV] &gt;kMsps nok[kkU;k ekxs &amp; 9552138749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uqjkx fnid baxksys o; 22 </w:t>
            </w:r>
          </w:p>
          <w:p w:rsidR="004966DB" w:rsidRDefault="004966DB" w:rsidP="00FE77A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jksud fnid baxksys jk- &gt;kMs ps nok[kkU;kekxs] ika&lt;jkcksMh]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09@20</w:t>
            </w:r>
          </w:p>
          <w:p w:rsidR="004966DB" w:rsidRPr="00277C3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a'kqy nsokuan jkÅr o; 21 jk-155] y?kqosru dkWyuh] dkeBh jksM] ukxiqj 899948224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l/ns’k lkrksjdj o; 20 jk- xka/khuxj] 8208672583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0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0@20</w:t>
            </w:r>
          </w:p>
          <w:p w:rsidR="004966DB" w:rsidRPr="00277C3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r"k v’kksd Mksxjokj o; 34 jk- lsokuxj] xaxk vikVZ-] ukxksls ;kaps ?kjh &amp; 8855876561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kSjHk nljFk ukxksls o; 22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uanq nljFk ukxksls o; 24 jk- lsokuxj] xaxk vikVZesUV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ekjgku dsY;kus] ?kjxqrh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1@20</w:t>
            </w:r>
          </w:p>
          <w:p w:rsidR="004966DB" w:rsidRPr="00277C3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tjax izHkkdj &lt;kse.ks o; 31 jk- xksnkojh vikVZesUV] Hkjruxj] 9860997877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`’kkyh ctjax &lt;kse.ks o; 28 jk- iq.ks &amp; 7350481762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2@20</w:t>
            </w:r>
          </w:p>
          <w:p w:rsidR="004966DB" w:rsidRPr="00277C3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ksuq xk;=hizlkn eksj;k o; 23 jk- rsyax[ksMh] jkeuxj&amp;8830054610</w:t>
            </w:r>
          </w:p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221" w:type="dxa"/>
          </w:tcPr>
          <w:p w:rsidR="004966DB" w:rsidRDefault="004966DB" w:rsidP="002971B0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kgqy gjh’k oyds o; 34 jk- rsyax[ksMh]jkeuxj]9309859230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Hkkthikyk foØho:u okn &gt;k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1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3@20</w:t>
            </w:r>
          </w:p>
          <w:p w:rsidR="004966DB" w:rsidRPr="002971B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kxs'k mQZ jktq deykdj pkS/kjh o; 50 jk- 2]dLrqjck ys vkÅV] /kjeisB 982301673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us'k ikVhy o; 55] y?kqosru dkWyuh] yky xksnkeps cktqyk banksjk &amp; 8788320784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S’;kps oknko:u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4@20</w:t>
            </w:r>
          </w:p>
          <w:p w:rsidR="004966DB" w:rsidRPr="00AC5F5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3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[kh fdj.k pOgk.k o; 30 jk- 119] okYehdh uxj] xksdqyisB] ukxiqj &amp; 9860466820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eerk ujsUnz pOgk.k 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HkkxhjFkh xksfoan pOgk.k </w:t>
            </w:r>
          </w:p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½ ujs’k xksfoan pOgk.k jk- xksdqyisB] okYehdhux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uoÚ;klkscr dk cksyyh ;k dkj.kko:u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 w:rsidRPr="00AB32FD">
              <w:rPr>
                <w:rFonts w:ascii="Kruti Dev 050" w:hAnsi="Kruti Dev 050"/>
                <w:color w:val="FF0000"/>
                <w:sz w:val="32"/>
                <w:szCs w:val="32"/>
                <w:u w:val="single"/>
              </w:rPr>
              <w:t>314</w:t>
            </w:r>
            <w:r>
              <w:rPr>
                <w:rFonts w:ascii="Kruti Dev 050" w:hAnsi="Kruti Dev 050"/>
                <w:sz w:val="32"/>
                <w:szCs w:val="32"/>
                <w:u w:val="single"/>
              </w:rPr>
              <w:t>@20</w:t>
            </w:r>
          </w:p>
          <w:p w:rsidR="004966DB" w:rsidRPr="007E561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u[khy lat;th jk[kqaMs o; 36 jk- 9@2] IykWV ua- 2] Hkjruxj] 'kL= cq/ns ys vkÅV&amp;8983112206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psru vk=ke o; 25 jk- Hkjruxj yk ykxqu QqVkGk oLrh] vack&gt;jh] ukxiqj 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5@20</w:t>
            </w:r>
          </w:p>
          <w:p w:rsidR="004966DB" w:rsidRPr="00C22D9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kjk;.k xtkuu ikgkMs o; 59 jk- jfonkl eafnjtoG] ika&lt;jkcksGh 9890488068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'kyk ukjk;.k ikgkMs o; 50 jk jfonkl eafnjtoG] ika&lt;jkcksGh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6@20</w:t>
            </w:r>
          </w:p>
          <w:p w:rsidR="004966DB" w:rsidRPr="007D0E4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kX;Jh Nxujko /kqeqVdj o; 24 jk- vack&gt;jh VsdMh] fgyVkWi] t; uxj &amp; 7387217855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jrhd izsenkl yks[kaMs o; 23 jk U;q tjhiVdk] ukjk &amp; 7247386829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 mpyyk ukgh R;kdkj.k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7@20</w:t>
            </w:r>
          </w:p>
          <w:p w:rsidR="004966DB" w:rsidRPr="00DD173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yyhrk jkts’k xqYgkus o; 55 jk- 237 ifgyk ekGk] jkeuxj 9421740851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at; ukjk;.kjko xqYgkus o; 58 2½ vt; ukjk;.kjko xqYgkus o; 56 jk- jkeux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xqrh okn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5E322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8@20</w:t>
            </w:r>
          </w:p>
          <w:p w:rsidR="004966DB" w:rsidRPr="00E65AA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337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eksgu x.ks’k 'kkgq o; 20 jk- VªLV ys vkÅV] ika&lt;jkcksMh] iz’kkar [kkVhdps ?kjkekxs] vack&gt;jh 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ukst esanq lq[knsos o; 25 jk- VªLV ys vkÅV] ika&lt;jkcksMh 7263959341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pqYgk isVfoY;ko:u f’kohxkG ds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1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19@20</w:t>
            </w:r>
          </w:p>
          <w:p w:rsidR="004966DB" w:rsidRPr="00C87E2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nikyh oklqnso rykats o; 27 jk- 11] rsyax[ksMh] jkeuxj] ukxiqj 7756089866</w:t>
            </w:r>
          </w:p>
        </w:tc>
        <w:tc>
          <w:tcPr>
            <w:tcW w:w="3221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ruq ukokph eqyxh o ruqph vkbZ jk- rsyax[ksMh] jkeuxj] ukxiq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Sjlet gksoqu f’kohxkG ds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0@20</w:t>
            </w:r>
          </w:p>
          <w:p w:rsidR="004966DB" w:rsidRPr="003E075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Hkknfo 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ej fnyhi eMkoh o; 28 jk- U;q ika&lt;jkcksGh] ukxeafnjtoG] ukxiqj 7498202849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sear jfoUnz lksuo.ks mQZ gsek o; 20 jk- U;q ika&lt;jkcksGh] guqeku eafnjtoG] ukxiqj</w:t>
            </w:r>
          </w:p>
        </w:tc>
        <w:tc>
          <w:tcPr>
            <w:tcW w:w="2354" w:type="dxa"/>
          </w:tcPr>
          <w:p w:rsidR="004966DB" w:rsidRDefault="004966DB" w:rsidP="00277C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qu f’kohxkG ds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1@20</w:t>
            </w:r>
          </w:p>
          <w:p w:rsidR="004966DB" w:rsidRPr="00DE1DA1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'ku dSykl lus’oj o; 23 jk- lqnkeuxjh] xoGhiqjk] vack&gt;jh] ukxiqj 7887731419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iz’kkar baxksys 2½ jhrhd baxksys 3½ckiq lo jk- &gt;kMs ps nok[kkU;k ekxs ] vack&gt;jh] ukxiqj </w:t>
            </w:r>
          </w:p>
        </w:tc>
        <w:tc>
          <w:tcPr>
            <w:tcW w:w="2354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ekjgku ds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877638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2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2@20</w:t>
            </w:r>
          </w:p>
          <w:p w:rsidR="004966DB" w:rsidRPr="005F665C" w:rsidRDefault="004966DB">
            <w:pPr>
              <w:rPr>
                <w:rFonts w:ascii="Times New Roman" w:hAnsi="Times New Roman" w:cs="Times New Roman"/>
                <w:sz w:val="32"/>
                <w:szCs w:val="32"/>
                <w:lang w:eastAsia="ko-KR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hrhd x.ks’k baxksys o; 19 jk-&gt;kMs ps nok[kkU;k ekxs ] vack&gt;jh] ika&lt;jkcksGh &amp; 7517255896 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kgqy 'kaadj baxksys jk- &gt;kMs ps nok[kkU;ktoG ekxs</w:t>
            </w:r>
          </w:p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jks’ku dSykl lus’oj jk- lqnkeuxjh</w:t>
            </w:r>
          </w:p>
        </w:tc>
        <w:tc>
          <w:tcPr>
            <w:tcW w:w="2354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ekjgku ds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MksG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4@20</w:t>
            </w:r>
          </w:p>
          <w:p w:rsidR="004966DB" w:rsidRPr="000F12E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] 3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d'kksj okeujko ckjekls o; 39 jk- egkRek Qqys uxj] ika&lt;jkcksGh jksM] jkeuxj &amp; 8959428335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vrqy ljksns o; 48</w:t>
            </w:r>
          </w:p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ckyk vrqy ljksns o; 21 jk- egkRek Qqys uxj] ika&lt;jkcksGh jksM] jkeuxj &amp; 9503055248</w:t>
            </w:r>
          </w:p>
        </w:tc>
        <w:tc>
          <w:tcPr>
            <w:tcW w:w="2354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tU;ko:u p&lt;Y;kus f’kohkG o ekjgku ds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5@20</w:t>
            </w:r>
          </w:p>
          <w:p w:rsidR="004966DB" w:rsidRPr="00FA001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] 34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sn larks"k pojs o; 42 jk- IykW- ua- 9] oekZ ys vkÅV d`"khuxj] ukxiqj &amp; 9096059877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panzizHkk larks"k pojs o; 60</w:t>
            </w:r>
          </w:p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mToyk vfuy eljke o; 35 3½ efu"kk j.k/khj dkacGs o; 30 jk- IykW- ua- 9]oekZ ys vkÅV d`"khuxj] ukxiqj </w:t>
            </w:r>
          </w:p>
        </w:tc>
        <w:tc>
          <w:tcPr>
            <w:tcW w:w="2354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ksacM;kapk fiatjk rksMQksM d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6@20</w:t>
            </w:r>
          </w:p>
          <w:p w:rsidR="004966DB" w:rsidRPr="00BE1F9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foUnz Jh/kj VsaHksdj o; 54 jk- IykW- ua- 69] uothou dkWyuh] o/kkZ jksM] ukxiqj &amp;9545526298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kr ble</w:t>
            </w:r>
          </w:p>
        </w:tc>
        <w:tc>
          <w:tcPr>
            <w:tcW w:w="2354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sful lsaVjps nksu csap rksMY;kus </w:t>
            </w:r>
          </w:p>
        </w:tc>
        <w:tc>
          <w:tcPr>
            <w:tcW w:w="1666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7@20</w:t>
            </w:r>
          </w:p>
          <w:p w:rsidR="004966DB" w:rsidRPr="00E45E5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3377C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es'oj fgjkyky pkS/kjh o; 45 jk- vack&gt;jh jksM] ukxeafnj toG] ika&lt;jkcksGh&amp;8080950466</w:t>
            </w:r>
          </w:p>
        </w:tc>
        <w:tc>
          <w:tcPr>
            <w:tcW w:w="3221" w:type="dxa"/>
          </w:tcPr>
          <w:p w:rsidR="004966DB" w:rsidRDefault="004966DB" w:rsidP="003001C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:.kk furhu iVys o; 36 jk- vack&gt;jh jksM] ukxeafnj toG] ika&lt;jkcksGh </w:t>
            </w:r>
          </w:p>
        </w:tc>
        <w:tc>
          <w:tcPr>
            <w:tcW w:w="2354" w:type="dxa"/>
          </w:tcPr>
          <w:p w:rsidR="004966DB" w:rsidRDefault="004966DB" w:rsidP="00FA001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r jkg.;kps dkj.kko:u f’kohxkG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8@20</w:t>
            </w:r>
          </w:p>
          <w:p w:rsidR="004966DB" w:rsidRPr="00EC58F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:.kk furhu iVys o; 36 jk- vack&gt;jh jksM] ukxeafnj toG] ika&lt;jkcksGh &amp;9764554582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es'oj fgjkyky pkS/kjh o; 45 jk- vack&gt;jh jksM] ukxeafnj toG] ika&lt;jkcksGh&amp;8080950466</w:t>
            </w:r>
          </w:p>
        </w:tc>
        <w:tc>
          <w:tcPr>
            <w:tcW w:w="2354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?kjkr jkg.;kps dkj.kko:u f’kohxkG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29@20</w:t>
            </w:r>
          </w:p>
          <w:p w:rsidR="004966DB" w:rsidRPr="00DA696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euk v’kksd dkuksMdj o; 50 jk- lat;uxj] ika&lt;jkcksGh]vack&gt;jh] ukxiqj &amp;9730774103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caVh [ksGdj o; 25 jk- lat;uxj] ika&lt;jkcksGh] vack&gt;jh</w:t>
            </w:r>
          </w:p>
        </w:tc>
        <w:tc>
          <w:tcPr>
            <w:tcW w:w="2354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okn d:u f’kohxkG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0@20</w:t>
            </w:r>
          </w:p>
          <w:p w:rsidR="004966DB" w:rsidRPr="0083290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jksghr fot; [ksMdj o; 29 jk- lat;uxj] ika&lt;jkcksGh] vack&gt;jh 8983522297 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S- feuk dkuksMdj o; 50 jk- lat;uxj] ika&lt;jkcksGh </w:t>
            </w:r>
          </w:p>
        </w:tc>
        <w:tc>
          <w:tcPr>
            <w:tcW w:w="2354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okn d:u f’kohxkG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1@20</w:t>
            </w:r>
          </w:p>
          <w:p w:rsidR="004966DB" w:rsidRPr="00B63C3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q.kky jkts’k Jhokl 20 jk- /kjeisB xYyh ua- 4] cMhZ] ukxiqj 7057794692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k [kku o; 48 jk- /kjeisB xYyh ua- 4] cMhZ] ukxiqj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okn d:u ekjgku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3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2@20</w:t>
            </w:r>
          </w:p>
          <w:p w:rsidR="004966DB" w:rsidRPr="006B477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Sys’k ek/ko xk;dokM o; 35 jk- jkeuxj] rsyax[ksMh efLtnps ekxs 9561445219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furk 'kSys’k xk;dokM jk- fgax.kk rglhy vkWQhlps ekxs 8669373659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3@20</w:t>
            </w:r>
          </w:p>
          <w:p w:rsidR="004966DB" w:rsidRPr="006736A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Snk csxe 'ks[k eqDrkj o; 40 jk- rsyax[ksMh efLtntoG] jkeuxj] ukxiqj &amp; 9503859520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Qjhnk mQZ d:.kk jlqy [kku </w:t>
            </w:r>
          </w:p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2½ fldanj jlqy [kku 3½ 'kjhQ jlqy [kku 4½ lkghy uch [kku jk- rsyax[ksMh efLtntoG] 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ph foØhph ekfgrh iksyhlkauk fnY;ko:u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4@20</w:t>
            </w:r>
          </w:p>
          <w:p w:rsidR="004966DB" w:rsidRPr="007C6A6A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fo jkejkoth je/ke o; 43 jk- ika&lt;jkcksGh] lat;uxj] vej ckxMsps dk;kZy; &amp; 7387705887</w:t>
            </w:r>
          </w:p>
        </w:tc>
        <w:tc>
          <w:tcPr>
            <w:tcW w:w="322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ble 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Yks[kaMh xsVoj nxM Qsdqu uqdlku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5@20</w:t>
            </w:r>
          </w:p>
          <w:p w:rsidR="004966DB" w:rsidRPr="009C1CD4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T;ksrh lfpu ';kedqoj o; 30 jk- lat;uxj] ika&lt;jkcksGh] dMq ;kaps nok[kkU;ktoG &amp;7066535782</w:t>
            </w:r>
          </w:p>
        </w:tc>
        <w:tc>
          <w:tcPr>
            <w:tcW w:w="3221" w:type="dxa"/>
          </w:tcPr>
          <w:p w:rsidR="004966DB" w:rsidRDefault="004966DB" w:rsidP="009C1CD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fpu Jhjke ';kedqoj o; 31 jk- lat;uxj] ika&lt;jkcksGh] dMqps nok[kkU;ktoG&amp; 9158492358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S’;kps dkj.kko:u okn d:u f’kohxkG dsY;kus &amp;irh iRuh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6@20</w:t>
            </w:r>
          </w:p>
          <w:p w:rsidR="004966DB" w:rsidRPr="00C46F0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'kok.kh jksghr [kkijdj o; 24 jk- ika&lt;jkcksGh] &gt;kMsps nok[kkU;ktoG 8080151164</w:t>
            </w:r>
          </w:p>
        </w:tc>
        <w:tc>
          <w:tcPr>
            <w:tcW w:w="3221" w:type="dxa"/>
          </w:tcPr>
          <w:p w:rsidR="004966DB" w:rsidRDefault="004966DB" w:rsidP="009C1CD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ghr [kkijdj o; 24 jk- ika&lt;jkcksGh] &gt;kMsps nok[kkU;ktoG 9307873829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7@20</w:t>
            </w:r>
          </w:p>
          <w:p w:rsidR="004966DB" w:rsidRPr="00824AE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fni jkedqekj 'kkgq o; 30 jk- iadtuxj]QqVkGk&amp; 9762425159</w:t>
            </w:r>
          </w:p>
        </w:tc>
        <w:tc>
          <w:tcPr>
            <w:tcW w:w="3221" w:type="dxa"/>
          </w:tcPr>
          <w:p w:rsidR="004966DB" w:rsidRDefault="004966DB" w:rsidP="009C1CD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[kq’kcq lafni 'kkgq o; 26 jk- jked`".kuxj] nsfodk ykWu ekxs] fn?kksjh &amp; 7219193073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yhl LVs’kuyk [ksVh rØkj ns.;kph /kedh fn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8@20</w:t>
            </w:r>
          </w:p>
          <w:p w:rsidR="004966DB" w:rsidRDefault="004966DB" w:rsidP="001B647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</w:t>
            </w:r>
          </w:p>
          <w:p w:rsidR="004966DB" w:rsidRPr="001B647E" w:rsidRDefault="004966DB" w:rsidP="001B647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Hkknfo  </w:t>
            </w:r>
          </w:p>
        </w:tc>
        <w:tc>
          <w:tcPr>
            <w:tcW w:w="3531" w:type="dxa"/>
          </w:tcPr>
          <w:p w:rsidR="004966DB" w:rsidRDefault="004966DB" w:rsidP="00283D5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y{eh jkts’k lksukjs o; 38 jk- lqnkeuxjh] &amp; 7767054032</w:t>
            </w:r>
          </w:p>
        </w:tc>
        <w:tc>
          <w:tcPr>
            <w:tcW w:w="3221" w:type="dxa"/>
          </w:tcPr>
          <w:p w:rsidR="004966DB" w:rsidRDefault="004966DB" w:rsidP="00283D5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'k d`".kk lksukjs jk- lqnkeuxjh js’kek nqdkuktoG 9561660071</w:t>
            </w:r>
          </w:p>
        </w:tc>
        <w:tc>
          <w:tcPr>
            <w:tcW w:w="2354" w:type="dxa"/>
          </w:tcPr>
          <w:p w:rsidR="004966DB" w:rsidRDefault="004966DB" w:rsidP="00E131E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uSfrd lac/kkph fopkj.kk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3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39@20</w:t>
            </w:r>
          </w:p>
          <w:p w:rsidR="004966DB" w:rsidRPr="00283D5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ve`rk v’kksd mbZds o; 32 jk- U;q QqVkGk vejkorh jksM 9146411997</w:t>
            </w:r>
          </w:p>
        </w:tc>
        <w:tc>
          <w:tcPr>
            <w:tcW w:w="3221" w:type="dxa"/>
          </w:tcPr>
          <w:p w:rsidR="004966DB" w:rsidRDefault="004966DB" w:rsidP="002A5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'kksd lq[kjke mbZds o; 40 jk- U;q QqVkGk vejkorh jksM 9146411997 </w:t>
            </w:r>
          </w:p>
        </w:tc>
        <w:tc>
          <w:tcPr>
            <w:tcW w:w="2354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0@20</w:t>
            </w:r>
          </w:p>
          <w:p w:rsidR="004966DB" w:rsidRPr="00D75A0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506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karhyky v’kksd t;iqjs o; 34 jk- lqnkeuxjh] [kksczkxMs nqdkukps ekxs &amp; 7721987694</w:t>
            </w:r>
          </w:p>
        </w:tc>
        <w:tc>
          <w:tcPr>
            <w:tcW w:w="3221" w:type="dxa"/>
          </w:tcPr>
          <w:p w:rsidR="004966DB" w:rsidRDefault="004966DB" w:rsidP="002A5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?ku’;keth esJke jk- eaqts ys vkÅV  2½ deys’k dksYgs jk- t;uxj] vack&gt;jh </w:t>
            </w:r>
          </w:p>
        </w:tc>
        <w:tc>
          <w:tcPr>
            <w:tcW w:w="2354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ukdkj.k f’kohxkG d:u ekjgku dj.;kph /kedh fnyh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1@20</w:t>
            </w:r>
          </w:p>
          <w:p w:rsidR="004966DB" w:rsidRPr="00BA50D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fuy flrkjke cxMrs o; 35 jk- vack&gt;jh VsdMh] vrqy fdjk.kk nqdkuk toG &amp; 7378318376</w:t>
            </w:r>
          </w:p>
        </w:tc>
        <w:tc>
          <w:tcPr>
            <w:tcW w:w="3221" w:type="dxa"/>
          </w:tcPr>
          <w:p w:rsidR="004966DB" w:rsidRDefault="004966DB" w:rsidP="002A5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{k; fnid &lt;ks.ks jk- vack&gt;jh VsdMh] vrqy fdjk.kk nqdkuk toG</w:t>
            </w:r>
          </w:p>
        </w:tc>
        <w:tc>
          <w:tcPr>
            <w:tcW w:w="2354" w:type="dxa"/>
          </w:tcPr>
          <w:p w:rsidR="004966DB" w:rsidRDefault="004966DB" w:rsidP="00A15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: fioqu foukdkj.k f’kohxkG d:u ikgqu ?ks.;kph /kedh fnyh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4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2@20</w:t>
            </w:r>
          </w:p>
          <w:p w:rsidR="004966DB" w:rsidRPr="00FD78B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'kqHke eksjs’oj vkrjke o; 25 jk- ika&lt;jkcksGh iksyhl pkSdh toG &amp; 9552225226</w:t>
            </w:r>
          </w:p>
        </w:tc>
        <w:tc>
          <w:tcPr>
            <w:tcW w:w="3221" w:type="dxa"/>
          </w:tcPr>
          <w:p w:rsidR="004966DB" w:rsidRDefault="004966DB" w:rsidP="002A5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jkghr /kEeiky [kkijdj jk- ika&lt;jkcksGh 2½ vkf’k"k fuydaB eqaMs jk-lerkuxj 8180974321</w:t>
            </w:r>
          </w:p>
        </w:tc>
        <w:tc>
          <w:tcPr>
            <w:tcW w:w="2354" w:type="dxa"/>
          </w:tcPr>
          <w:p w:rsidR="004966DB" w:rsidRDefault="004966DB" w:rsidP="00A15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Qksud:u f’kohxkG d:u ikgqu ?ks.;kph /kedh fn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3@20</w:t>
            </w:r>
          </w:p>
          <w:p w:rsidR="004966DB" w:rsidRPr="00993DE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eksy fnudj VsaHkqjdj o; 36 jk- ika&lt;jkcksGh]jkeuxj&amp;9823578688</w:t>
            </w:r>
          </w:p>
        </w:tc>
        <w:tc>
          <w:tcPr>
            <w:tcW w:w="3221" w:type="dxa"/>
          </w:tcPr>
          <w:p w:rsidR="004966DB" w:rsidRDefault="004966DB" w:rsidP="002A5A3A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Kkr ble</w:t>
            </w:r>
          </w:p>
        </w:tc>
        <w:tc>
          <w:tcPr>
            <w:tcW w:w="2354" w:type="dxa"/>
          </w:tcPr>
          <w:p w:rsidR="004966DB" w:rsidRDefault="004966DB" w:rsidP="00A15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k dkp QksMqu uqdlku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4@20</w:t>
            </w:r>
          </w:p>
          <w:p w:rsidR="004966DB" w:rsidRPr="00EB080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lark fHkejko xk;dokM o; 45 jk- vack&gt;jh] vt;uxj VsdMh] 7798628851</w:t>
            </w:r>
          </w:p>
        </w:tc>
        <w:tc>
          <w:tcPr>
            <w:tcW w:w="3221" w:type="dxa"/>
          </w:tcPr>
          <w:p w:rsidR="004966DB" w:rsidRDefault="004966DB" w:rsidP="00762CC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;ksxs’k ckckjko ckxMs 2½ fiz;k vrqy pkS/kjh 9561787377  3½ ckckjko doMqth ckxMs jk- vack&gt;jh] vt;uxj VsdMh </w:t>
            </w:r>
          </w:p>
        </w:tc>
        <w:tc>
          <w:tcPr>
            <w:tcW w:w="2354" w:type="dxa"/>
          </w:tcPr>
          <w:p w:rsidR="004966DB" w:rsidRDefault="004966DB" w:rsidP="00A1544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EB0805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5@20</w:t>
            </w:r>
          </w:p>
          <w:p w:rsidR="004966DB" w:rsidRPr="004F3C6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iz;k vrqy pkS/kjh o; 23 jk- vack&gt;jh] vt;uxj VsdMh] ukxiqj  9561787377  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olark fHkejko xk;dokM o; 45 &amp; 7798628851 2½ lkS- oanuk olark xk;dokM jk- jk- vack&gt;jh] vt;uxj VsdMh]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6@20</w:t>
            </w:r>
          </w:p>
          <w:p w:rsidR="004966DB" w:rsidRPr="00B020E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sghr i`Fohjkt tkaHkGs o; 23 jk- U;q QqVkGk] xYyh ua- 6] ukxiqj 7038041748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afni ykMs ukokpk ble jk- U;q QqVkGk] xYyh ua- 6] ukxiqj 9175018645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.kh Hkj.;kP;k okn &gt;kY;kus f’kohxkG o ekjgku dsyh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7@20</w:t>
            </w:r>
          </w:p>
          <w:p w:rsidR="004966DB" w:rsidRPr="00E70FC7" w:rsidRDefault="004966DB" w:rsidP="00E70FC7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rkckbZ fd’kkjs dksljs o; 55 jk- lqnkeuxjh &amp; 8698715744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lq"kek lfr"k dksljs jk- lqnke uxjh &amp; 9823974492</w:t>
            </w:r>
          </w:p>
        </w:tc>
        <w:tc>
          <w:tcPr>
            <w:tcW w:w="2354" w:type="dxa"/>
          </w:tcPr>
          <w:p w:rsidR="004966DB" w:rsidRDefault="004966DB" w:rsidP="007F29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SjvtZnkjus ftokps ns.;kph /kedhfnY;keqGs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8@20</w:t>
            </w:r>
          </w:p>
          <w:p w:rsidR="004966DB" w:rsidRPr="00E53E9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506 Hkknfo 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'kksd HkkÅjko dksdMsZ o; 65 jk- tquk QqVkGk oLrh] vejkorh jksM] ukxiqj &amp;8262919487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{k; v’kksd dksdMsZ o; 34 jk- tquk QqVkGk oLrh] vejkorh jksM] ukxiq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uq f’kohxkG d:u ekj.;kph /kedh fn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4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49@20</w:t>
            </w:r>
          </w:p>
          <w:p w:rsidR="004966DB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</w:t>
            </w:r>
          </w:p>
          <w:p w:rsidR="004966DB" w:rsidRPr="004E3FB8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Hkknfo</w:t>
            </w:r>
          </w:p>
        </w:tc>
        <w:tc>
          <w:tcPr>
            <w:tcW w:w="3531" w:type="dxa"/>
          </w:tcPr>
          <w:p w:rsidR="004966DB" w:rsidRDefault="004966DB" w:rsidP="007F29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uq jes’k eMkoh o; 32 jk- 144] baMksjkek daiuh toG] cqÍhcksjh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yyhrk izdk’k usokjs 2½ lkS- liuk lksuq eMkoh jk- xksaMiqjk vack&gt;jh VsdMh] ukxiqj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?kjxqrh dkj.kko:u f’kohxkG d:u ikgqu ?ks.;kph /kedh fnyh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0@20</w:t>
            </w:r>
          </w:p>
          <w:p w:rsidR="004966DB" w:rsidRPr="0014271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vk’kk izdk’k ckscys o; 42 jk- IykW- ua- 5] jkeuxj] rsyax[ksMh vack&gt;jh &amp; 7821869462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dkapu 2½ vuq o R;kaph vkbZ jk- IykW- ua- 5]jkeuxj] rsyax[ksMh vack&gt;jh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’kohxkG d:u ikgqu ?ks.;kph /kedh fnyh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1@20</w:t>
            </w:r>
          </w:p>
          <w:p w:rsidR="004966DB" w:rsidRPr="00736A4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eu fd’kksjh pqVsydj o; 45 jk- ika&lt;jkcksGh]t;uxj&amp;9823631989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uFFkq ugkjdj jk- ika&lt;jkcksGh] t; uxj] lqn’kZu eafnjtoG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kk.;k;s.;kps tkxsoj [kÏs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2@20</w:t>
            </w:r>
          </w:p>
          <w:p w:rsidR="004966DB" w:rsidRPr="00414312" w:rsidRDefault="004966DB" w:rsidP="007F29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504] 34 </w:t>
            </w:r>
          </w:p>
        </w:tc>
        <w:tc>
          <w:tcPr>
            <w:tcW w:w="3531" w:type="dxa"/>
          </w:tcPr>
          <w:p w:rsidR="004966DB" w:rsidRDefault="004966DB" w:rsidP="007F29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y{ehckbZ cnzhizlkn pqVsydj o; 80 jk-ika&lt;jkcksGh]t;uxj]lqn’kZueafnjtoG</w:t>
            </w:r>
          </w:p>
        </w:tc>
        <w:tc>
          <w:tcPr>
            <w:tcW w:w="3221" w:type="dxa"/>
          </w:tcPr>
          <w:p w:rsidR="004966DB" w:rsidRDefault="004966DB" w:rsidP="007F29F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x.kir 'kkeyky egrks 2½ eqUuk cnzhizlkn pqVsydj jk-t; ux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5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3@20</w:t>
            </w:r>
          </w:p>
          <w:p w:rsidR="004966DB" w:rsidRPr="004D5505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uank v’ohu is’kus o; 31 jk- fgy VkWi] ika&lt;jkcksGh] is’kus fcNk;r dsUnz] ukxiqj 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'ohu guqear is’kus jk- fgyVkWi] ika&lt;jkcksGh] is’kus fcNk;r dsUnz] ukxiqj &amp; 9860662033</w:t>
            </w:r>
          </w:p>
        </w:tc>
        <w:tc>
          <w:tcPr>
            <w:tcW w:w="2354" w:type="dxa"/>
          </w:tcPr>
          <w:p w:rsidR="004966DB" w:rsidRDefault="004966DB" w:rsidP="001354D9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uq f’kohxkG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iksmifu lksuksu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4@20</w:t>
            </w:r>
          </w:p>
          <w:p w:rsidR="004966DB" w:rsidRPr="00992593" w:rsidRDefault="004966DB" w:rsidP="0048223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48223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sojko rqdkjke fppqydj o; 67 jk- ika&lt;jkcksGh] 7218862179</w:t>
            </w:r>
          </w:p>
        </w:tc>
        <w:tc>
          <w:tcPr>
            <w:tcW w:w="3221" w:type="dxa"/>
          </w:tcPr>
          <w:p w:rsidR="004966DB" w:rsidRDefault="004966DB" w:rsidP="00D738F1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q eljke ukokpk ble jk- ika&lt;jkcksGh] iksyhl pkSdh leks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5@20</w:t>
            </w:r>
          </w:p>
          <w:p w:rsidR="004966DB" w:rsidRPr="0063154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7]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Jh o`n;jkt vysD&gt;aMj o; 33 jk- lqj{kk vikVZ- QqVkGk pkSd] vejkorh jksM &amp;7447442535</w:t>
            </w:r>
          </w:p>
        </w:tc>
        <w:tc>
          <w:tcPr>
            <w:tcW w:w="3221" w:type="dxa"/>
          </w:tcPr>
          <w:p w:rsidR="004966DB" w:rsidRDefault="004966DB" w:rsidP="00245B9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vfuy dqekj mQZ f’kyq 9988889435 2½ n’kZuflax HkaMkjh jk-lqj{kk vikVZ-QqVkGkpkSd]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'kohxkG d:u ek:u Vkd.;kph /kedh fnY;kus 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iksfu ?kksMd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6@20</w:t>
            </w:r>
          </w:p>
          <w:p w:rsidR="004966DB" w:rsidRPr="00DB102E" w:rsidRDefault="004966DB" w:rsidP="00DB102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S- vqu vt; gkojs o; 45 jk- t;uxj ika&lt;jkcksGh] vack&gt;jh] ukxiqj 9503973912 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qjt vt; gkojs jk- t;uxj ika&lt;jkcksGh] vack&gt;jh] ukxiq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Sls u fnY;kus f’kohxkG d:u ekj.;kph /kedh fnY;kus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MksG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7@20</w:t>
            </w:r>
          </w:p>
          <w:p w:rsidR="004966DB" w:rsidRPr="002F5D3C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iz.kkyh /kesZUnz ckxMs o; 25 jk- 120] lqxruxj] tjhiVdk] ukxiqj 9373096237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/kesZUnz ukxksjkoth ckxMs jk- ika&lt;jkcksGh] enzklh eafnjtoG] vack&gt;jh &amp; 7843071346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rh iRuhpk okn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8@20</w:t>
            </w:r>
          </w:p>
          <w:p w:rsidR="004966DB" w:rsidRPr="00143DF2" w:rsidRDefault="004966DB" w:rsidP="0048223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23] 504 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kS- dfork lqfuy xkoaMs o; 38 jk- lsokuxj] ika&lt;jkcksGh] fgyVkWi] ukxiqj </w:t>
            </w:r>
          </w:p>
        </w:tc>
        <w:tc>
          <w:tcPr>
            <w:tcW w:w="3221" w:type="dxa"/>
          </w:tcPr>
          <w:p w:rsidR="004966DB" w:rsidRDefault="004966DB" w:rsidP="0048223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/kujkt lnkf’ko oku[ksMs jk- lsokuxj] ika&lt;jkcksGh] fgyVkWi] </w:t>
            </w:r>
          </w:p>
        </w:tc>
        <w:tc>
          <w:tcPr>
            <w:tcW w:w="2354" w:type="dxa"/>
          </w:tcPr>
          <w:p w:rsidR="004966DB" w:rsidRDefault="004966DB" w:rsidP="0048223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Sj- us dksacM;k fodqu f’kohxkG oekjgku dsyh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5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59@20</w:t>
            </w:r>
          </w:p>
          <w:p w:rsidR="004966DB" w:rsidRPr="00F862E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xrk eaxy oku[ksMs o; 35 jk- lat;uxj xksiky fdjk.kk nqdkuk toG &amp;7447713485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gqy ujs’k baxksys mQZ iapj jk- lat;uxj xksiky fdjk.kk nqdkuk toG</w:t>
            </w:r>
          </w:p>
        </w:tc>
        <w:tc>
          <w:tcPr>
            <w:tcW w:w="2354" w:type="dxa"/>
          </w:tcPr>
          <w:p w:rsidR="004966DB" w:rsidRDefault="004966DB" w:rsidP="002F2D27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uq f’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0@20</w:t>
            </w:r>
          </w:p>
          <w:p w:rsidR="004966DB" w:rsidRPr="00C67B40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sfouk izHkkdj mbZds o; 20 jk- lat;uxj] Modh eksgYyk] ukxiqj 9172401434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y{ehckbZ Fkkik 2½ lksue Fkkik jk- lat;uxj] Modh eksgYyk] ukxiq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1@20</w:t>
            </w:r>
          </w:p>
          <w:p w:rsidR="004966DB" w:rsidRPr="00C7306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ot;kckbZ xkSre lksedqoj o; 55 jk- xsMke fdjk.kk nqdkuk toG] ika&lt;jkcksGh &amp;9765989146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jkts'k fc’ku ok?kkMs jk- xsMke fdjk.kk nqdkuk toG] ika&lt;jkcksGh &amp; 8329690370</w:t>
            </w:r>
          </w:p>
        </w:tc>
        <w:tc>
          <w:tcPr>
            <w:tcW w:w="2354" w:type="dxa"/>
          </w:tcPr>
          <w:p w:rsidR="004966DB" w:rsidRDefault="004966DB" w:rsidP="005A6004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d:u ikgqu ?ks.;kph /kedh fn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2@20</w:t>
            </w:r>
          </w:p>
          <w:p w:rsidR="004966DB" w:rsidRPr="00B56783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jsUnzflax nsokdjflax lsaxj o; 34 jk- ejkjVksyh] ukxiqj 9890977771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vkdk’k usokjs jk- rsyax[ksMh</w:t>
            </w:r>
          </w:p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½ ftrsUnz ikaMs jk- ika&lt;jkcksGh</w:t>
            </w:r>
          </w:p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3½jathr jk- ika&lt;jkcksGh </w:t>
            </w:r>
          </w:p>
        </w:tc>
        <w:tc>
          <w:tcPr>
            <w:tcW w:w="2354" w:type="dxa"/>
          </w:tcPr>
          <w:p w:rsidR="004966DB" w:rsidRDefault="004966DB" w:rsidP="00DE6AA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tqU;k HkkaM.kko:u f’kohxkG d:u ikgqu ?ks.;kph /kedh fn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3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3@20</w:t>
            </w:r>
          </w:p>
          <w:p w:rsidR="004966DB" w:rsidRPr="00123D5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Hkejko y{e.k ekudj o; 69 jk- ufou QqVkGk xYyh ua- 3] ukxiqj 7767959920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½ lkS- fizrh ukxs’k ekudj 2½ ukxs’k fHkejko ekudj jk- ufou QqVkGk xYyh ua- 3] ukxiq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d:u ikgqu ?ks.;kph /kedh fn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diq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lastRenderedPageBreak/>
              <w:t>364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4@20</w:t>
            </w:r>
          </w:p>
          <w:p w:rsidR="004966DB" w:rsidRPr="0057207F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27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T;ksrh vfuyjkoth ekudj o; 37 jk- ufou QqVkGk ] ukxiqj 9860569822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vKkr ble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xkMhps flV dOgj QkMqu uqdl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5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5@20</w:t>
            </w:r>
          </w:p>
          <w:p w:rsidR="004966DB" w:rsidRPr="00D7621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eqDrk izdk’k oMes o; 35 jk- oekZ ys vkÅV] vack&gt;jh] y{eh fdjk.kk nqdkuktoG&amp;7776032600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at; ljnkj jk- xaxk vikVZesUV lsokuxj] fgyVkWi] ukxiqj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6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6@20</w:t>
            </w:r>
          </w:p>
          <w:p w:rsidR="004966DB" w:rsidRPr="00DA32C2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usgk enu Bkdjs o; 25 jk- ika&lt;jkcksGh] nsfonkl eafnjtoG 8329462679</w:t>
            </w:r>
          </w:p>
        </w:tc>
        <w:tc>
          <w:tcPr>
            <w:tcW w:w="3221" w:type="dxa"/>
          </w:tcPr>
          <w:p w:rsidR="004966DB" w:rsidRDefault="004966DB" w:rsidP="00BF76BC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"kZy enu Bkdjs o; 27 jk- ika&lt;jkcksGh] nsfonkl eafnjtoG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uq f’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Bkdjs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7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7@20</w:t>
            </w:r>
          </w:p>
          <w:p w:rsidR="004966DB" w:rsidRPr="00A90C76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zQqy cfyrdqekj ckflans o; 29 jk- t;uxj]ika&lt;jkcksGh]'kkjnk fdjk.kk nqdkutoG &amp; 8830544610</w:t>
            </w:r>
          </w:p>
        </w:tc>
        <w:tc>
          <w:tcPr>
            <w:tcW w:w="3221" w:type="dxa"/>
          </w:tcPr>
          <w:p w:rsidR="004966DB" w:rsidRDefault="004966DB" w:rsidP="00346B4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j.k eksgu [kksczkxMs jk- t;uxj ika&lt;jkcksGh]'kkjnk fdjk.kk nqdkutoG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m/kkj eky nsr ukgh vls EgVY;ko:u f’kohxkG d:u ekjgku dsyh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Bkdjs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8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8@20</w:t>
            </w:r>
          </w:p>
          <w:p w:rsidR="004966DB" w:rsidRPr="00A600B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] 3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S- fjrk izeksn gqds o; 30 jk- jkeuxj] rsyax[ksMh efLtntoG 9503418687</w:t>
            </w:r>
          </w:p>
        </w:tc>
        <w:tc>
          <w:tcPr>
            <w:tcW w:w="3221" w:type="dxa"/>
          </w:tcPr>
          <w:p w:rsidR="004966DB" w:rsidRDefault="004966DB" w:rsidP="00E638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½ /kujkt psrjkee gqds 2½v’kksd psrjke gqds 3½oanuk v’kksd gqds jk- jkeuxj] rsyax[ksMh 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Mh yko.;kps dkj.kk o:u f'kohxkG d:u ekjgku dsY;kus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liksfu Qqydoj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69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69@20</w:t>
            </w:r>
          </w:p>
          <w:p w:rsidR="004966DB" w:rsidRPr="00D74E57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] 506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dksey nsokuan ;kno o; 28 jk- lqnkeuxjh xkSjhiqjk jfo fdjk.kk nqdkuktoG&amp;7972581838</w:t>
            </w:r>
          </w:p>
        </w:tc>
        <w:tc>
          <w:tcPr>
            <w:tcW w:w="3221" w:type="dxa"/>
          </w:tcPr>
          <w:p w:rsidR="004966DB" w:rsidRDefault="004966DB" w:rsidP="00E638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sokuan jks’kuyky ;kno jk- lqnkeuxjh xkSjhiqjk jfo fdjk.kk nqdkuktoG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'kohxkG d:u ikgqu ?ks.;kph /kedh fn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70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70@20</w:t>
            </w:r>
          </w:p>
          <w:p w:rsidR="004966DB" w:rsidRPr="00BE7C4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bookmarkStart w:id="0" w:name="_GoBack"/>
            <w:r>
              <w:rPr>
                <w:rFonts w:ascii="Kruti Dev 050" w:hAnsi="Kruti Dev 050"/>
                <w:sz w:val="32"/>
                <w:szCs w:val="32"/>
              </w:rPr>
              <w:t xml:space="preserve">fxrk lq/khj </w:t>
            </w:r>
            <w:bookmarkEnd w:id="0"/>
            <w:r>
              <w:rPr>
                <w:rFonts w:ascii="Kruti Dev 050" w:hAnsi="Kruti Dev 050"/>
                <w:sz w:val="32"/>
                <w:szCs w:val="32"/>
              </w:rPr>
              <w:t>ijns’kh o; 40 jk- ika&lt;jkcksGh] jkeuxj] ukxiqj 7249627678</w:t>
            </w:r>
          </w:p>
        </w:tc>
        <w:tc>
          <w:tcPr>
            <w:tcW w:w="3221" w:type="dxa"/>
          </w:tcPr>
          <w:p w:rsidR="004966DB" w:rsidRDefault="004966DB" w:rsidP="00E638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jadq o frph vkbZ jk- ika&lt;jkcksGh] jkeuxj] ukxiqj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foukdkj.k f’kohxkG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iksmifu tk/ko 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71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71@20</w:t>
            </w:r>
          </w:p>
          <w:p w:rsidR="004966DB" w:rsidRPr="001B4C59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AB7788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qdkjke fo’oukFk tsBs o; 46 jk- ika&lt;jkcksGh] ik.;kps VkdhtoG 7517993823</w:t>
            </w:r>
          </w:p>
        </w:tc>
        <w:tc>
          <w:tcPr>
            <w:tcW w:w="3221" w:type="dxa"/>
          </w:tcPr>
          <w:p w:rsidR="004966DB" w:rsidRDefault="004966DB" w:rsidP="00E638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deykdj ukokpk ble 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uq f’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  <w:tr w:rsidR="004966DB" w:rsidRPr="003E1B4D" w:rsidTr="00B94F82">
        <w:tc>
          <w:tcPr>
            <w:tcW w:w="720" w:type="dxa"/>
          </w:tcPr>
          <w:p w:rsidR="004966DB" w:rsidRDefault="004966DB" w:rsidP="000B635F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72</w:t>
            </w:r>
          </w:p>
        </w:tc>
        <w:tc>
          <w:tcPr>
            <w:tcW w:w="1331" w:type="dxa"/>
          </w:tcPr>
          <w:p w:rsidR="004966DB" w:rsidRDefault="004966DB">
            <w:pPr>
              <w:rPr>
                <w:rFonts w:ascii="Kruti Dev 050" w:hAnsi="Kruti Dev 050"/>
                <w:sz w:val="32"/>
                <w:szCs w:val="32"/>
                <w:u w:val="single"/>
              </w:rPr>
            </w:pPr>
            <w:r>
              <w:rPr>
                <w:rFonts w:ascii="Kruti Dev 050" w:hAnsi="Kruti Dev 050"/>
                <w:sz w:val="32"/>
                <w:szCs w:val="32"/>
                <w:u w:val="single"/>
              </w:rPr>
              <w:t>372@20</w:t>
            </w:r>
          </w:p>
          <w:p w:rsidR="004966DB" w:rsidRPr="0062406E" w:rsidRDefault="004966DB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23] 504 Hkknfo</w:t>
            </w:r>
          </w:p>
        </w:tc>
        <w:tc>
          <w:tcPr>
            <w:tcW w:w="3531" w:type="dxa"/>
          </w:tcPr>
          <w:p w:rsidR="004966DB" w:rsidRDefault="004966DB" w:rsidP="00E96536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.ks’k xqykcjkoth xoGh o; 65 jk- ika&lt;jkcksGh] guqeku eafnjtoG 9860615362</w:t>
            </w:r>
          </w:p>
        </w:tc>
        <w:tc>
          <w:tcPr>
            <w:tcW w:w="3221" w:type="dxa"/>
          </w:tcPr>
          <w:p w:rsidR="004966DB" w:rsidRDefault="004966DB" w:rsidP="00E6383E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mRre ukokpk ble jk- ika&lt;jkcksGh 'ksUMs osYMhaxP;k cktqyk] lsokuxj 9623843355</w:t>
            </w:r>
          </w:p>
        </w:tc>
        <w:tc>
          <w:tcPr>
            <w:tcW w:w="2354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nk: fiouq f’kohxkG d:u ekjgku dsY;kus </w:t>
            </w:r>
          </w:p>
        </w:tc>
        <w:tc>
          <w:tcPr>
            <w:tcW w:w="1666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149 ph uksVhl ns.;kr vkyh- </w:t>
            </w:r>
          </w:p>
        </w:tc>
        <w:tc>
          <w:tcPr>
            <w:tcW w:w="1793" w:type="dxa"/>
          </w:tcPr>
          <w:p w:rsidR="004966DB" w:rsidRDefault="004966DB" w:rsidP="00DD1C12">
            <w:pPr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iksmifu tk/ko</w:t>
            </w:r>
          </w:p>
        </w:tc>
      </w:tr>
    </w:tbl>
    <w:p w:rsidR="0008400A" w:rsidRPr="0008400A" w:rsidRDefault="0008400A"/>
    <w:sectPr w:rsidR="0008400A" w:rsidRPr="0008400A" w:rsidSect="003E1B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4D"/>
    <w:rsid w:val="000004DC"/>
    <w:rsid w:val="0000131E"/>
    <w:rsid w:val="000015B4"/>
    <w:rsid w:val="00002BE3"/>
    <w:rsid w:val="00005087"/>
    <w:rsid w:val="00006585"/>
    <w:rsid w:val="00007F94"/>
    <w:rsid w:val="00010045"/>
    <w:rsid w:val="0001034D"/>
    <w:rsid w:val="000170CA"/>
    <w:rsid w:val="00021EC3"/>
    <w:rsid w:val="00022556"/>
    <w:rsid w:val="00024FDC"/>
    <w:rsid w:val="00026707"/>
    <w:rsid w:val="00027F5B"/>
    <w:rsid w:val="00031452"/>
    <w:rsid w:val="00031D67"/>
    <w:rsid w:val="0003297C"/>
    <w:rsid w:val="0003299C"/>
    <w:rsid w:val="00032A5E"/>
    <w:rsid w:val="00033254"/>
    <w:rsid w:val="00035F5F"/>
    <w:rsid w:val="00036C11"/>
    <w:rsid w:val="0003742D"/>
    <w:rsid w:val="00037A35"/>
    <w:rsid w:val="000437E9"/>
    <w:rsid w:val="00046F10"/>
    <w:rsid w:val="0005540D"/>
    <w:rsid w:val="00055410"/>
    <w:rsid w:val="00056BB9"/>
    <w:rsid w:val="000608B5"/>
    <w:rsid w:val="0006100F"/>
    <w:rsid w:val="0006461C"/>
    <w:rsid w:val="000656E4"/>
    <w:rsid w:val="0008400A"/>
    <w:rsid w:val="000857DA"/>
    <w:rsid w:val="000859DA"/>
    <w:rsid w:val="00086C86"/>
    <w:rsid w:val="000875BA"/>
    <w:rsid w:val="00090511"/>
    <w:rsid w:val="0009484D"/>
    <w:rsid w:val="00094B1E"/>
    <w:rsid w:val="000A0B1C"/>
    <w:rsid w:val="000B3D21"/>
    <w:rsid w:val="000B4CC3"/>
    <w:rsid w:val="000B5B09"/>
    <w:rsid w:val="000B635F"/>
    <w:rsid w:val="000C0DC7"/>
    <w:rsid w:val="000C3B6A"/>
    <w:rsid w:val="000C4B97"/>
    <w:rsid w:val="000C58F1"/>
    <w:rsid w:val="000C5938"/>
    <w:rsid w:val="000C5EEC"/>
    <w:rsid w:val="000C6CAE"/>
    <w:rsid w:val="000C757C"/>
    <w:rsid w:val="000C7712"/>
    <w:rsid w:val="000D1D06"/>
    <w:rsid w:val="000D30F1"/>
    <w:rsid w:val="000D46F6"/>
    <w:rsid w:val="000D5925"/>
    <w:rsid w:val="000D5B77"/>
    <w:rsid w:val="000E11ED"/>
    <w:rsid w:val="000E1FD3"/>
    <w:rsid w:val="000E52F6"/>
    <w:rsid w:val="000E78BB"/>
    <w:rsid w:val="000F02EF"/>
    <w:rsid w:val="000F1096"/>
    <w:rsid w:val="000F12E2"/>
    <w:rsid w:val="000F199F"/>
    <w:rsid w:val="000F1C9F"/>
    <w:rsid w:val="000F2797"/>
    <w:rsid w:val="000F30C0"/>
    <w:rsid w:val="000F418A"/>
    <w:rsid w:val="000F5532"/>
    <w:rsid w:val="00102599"/>
    <w:rsid w:val="00105E0F"/>
    <w:rsid w:val="001063BD"/>
    <w:rsid w:val="001069CC"/>
    <w:rsid w:val="00106E4C"/>
    <w:rsid w:val="00111512"/>
    <w:rsid w:val="00112EC9"/>
    <w:rsid w:val="001140A3"/>
    <w:rsid w:val="00117FCA"/>
    <w:rsid w:val="00123D57"/>
    <w:rsid w:val="00127E16"/>
    <w:rsid w:val="00130D15"/>
    <w:rsid w:val="00132250"/>
    <w:rsid w:val="001354D9"/>
    <w:rsid w:val="001377EB"/>
    <w:rsid w:val="00141063"/>
    <w:rsid w:val="00142710"/>
    <w:rsid w:val="00143DF2"/>
    <w:rsid w:val="00144BC6"/>
    <w:rsid w:val="001548AC"/>
    <w:rsid w:val="00154DEA"/>
    <w:rsid w:val="00155C41"/>
    <w:rsid w:val="001560BF"/>
    <w:rsid w:val="00157528"/>
    <w:rsid w:val="00157C47"/>
    <w:rsid w:val="00160601"/>
    <w:rsid w:val="00172A01"/>
    <w:rsid w:val="00172E32"/>
    <w:rsid w:val="00173FCA"/>
    <w:rsid w:val="00174324"/>
    <w:rsid w:val="001748BA"/>
    <w:rsid w:val="00175073"/>
    <w:rsid w:val="0018313D"/>
    <w:rsid w:val="001838B5"/>
    <w:rsid w:val="00184289"/>
    <w:rsid w:val="00184345"/>
    <w:rsid w:val="00195BE4"/>
    <w:rsid w:val="001966B3"/>
    <w:rsid w:val="00196DF2"/>
    <w:rsid w:val="001A085F"/>
    <w:rsid w:val="001A0A99"/>
    <w:rsid w:val="001A6F16"/>
    <w:rsid w:val="001A793A"/>
    <w:rsid w:val="001A7C51"/>
    <w:rsid w:val="001B46B7"/>
    <w:rsid w:val="001B4C59"/>
    <w:rsid w:val="001B53B0"/>
    <w:rsid w:val="001B647E"/>
    <w:rsid w:val="001C33EF"/>
    <w:rsid w:val="001D33E0"/>
    <w:rsid w:val="001D472E"/>
    <w:rsid w:val="001D49FC"/>
    <w:rsid w:val="001D6241"/>
    <w:rsid w:val="001D6944"/>
    <w:rsid w:val="001E05D5"/>
    <w:rsid w:val="001E2B8B"/>
    <w:rsid w:val="001E44F6"/>
    <w:rsid w:val="001E577D"/>
    <w:rsid w:val="001E6C34"/>
    <w:rsid w:val="001F0322"/>
    <w:rsid w:val="001F1786"/>
    <w:rsid w:val="001F2589"/>
    <w:rsid w:val="001F3BB1"/>
    <w:rsid w:val="001F52B4"/>
    <w:rsid w:val="001F5E23"/>
    <w:rsid w:val="00201E97"/>
    <w:rsid w:val="00206A95"/>
    <w:rsid w:val="0020745A"/>
    <w:rsid w:val="002110D2"/>
    <w:rsid w:val="00215A2F"/>
    <w:rsid w:val="00217E70"/>
    <w:rsid w:val="0022030D"/>
    <w:rsid w:val="00220D15"/>
    <w:rsid w:val="00221A85"/>
    <w:rsid w:val="00223015"/>
    <w:rsid w:val="00224FAB"/>
    <w:rsid w:val="0022517D"/>
    <w:rsid w:val="00226B1B"/>
    <w:rsid w:val="002313DE"/>
    <w:rsid w:val="00231F02"/>
    <w:rsid w:val="00232DC4"/>
    <w:rsid w:val="0023517E"/>
    <w:rsid w:val="00236A89"/>
    <w:rsid w:val="00236BEE"/>
    <w:rsid w:val="0024157C"/>
    <w:rsid w:val="002418B8"/>
    <w:rsid w:val="002452F9"/>
    <w:rsid w:val="00245B98"/>
    <w:rsid w:val="00250F17"/>
    <w:rsid w:val="00253091"/>
    <w:rsid w:val="00253E55"/>
    <w:rsid w:val="0025501B"/>
    <w:rsid w:val="0025618C"/>
    <w:rsid w:val="00256CB2"/>
    <w:rsid w:val="0027220C"/>
    <w:rsid w:val="00275131"/>
    <w:rsid w:val="002769DD"/>
    <w:rsid w:val="00277875"/>
    <w:rsid w:val="00277C36"/>
    <w:rsid w:val="00280F5B"/>
    <w:rsid w:val="00283D5C"/>
    <w:rsid w:val="002859D9"/>
    <w:rsid w:val="00287852"/>
    <w:rsid w:val="002901FF"/>
    <w:rsid w:val="0029141E"/>
    <w:rsid w:val="002971B0"/>
    <w:rsid w:val="002975D8"/>
    <w:rsid w:val="002A0597"/>
    <w:rsid w:val="002A09D9"/>
    <w:rsid w:val="002A0D4B"/>
    <w:rsid w:val="002A2E8E"/>
    <w:rsid w:val="002A5653"/>
    <w:rsid w:val="002A5A3A"/>
    <w:rsid w:val="002B3B98"/>
    <w:rsid w:val="002B432E"/>
    <w:rsid w:val="002C2DBF"/>
    <w:rsid w:val="002C5BCC"/>
    <w:rsid w:val="002C5CA6"/>
    <w:rsid w:val="002C79D2"/>
    <w:rsid w:val="002D024F"/>
    <w:rsid w:val="002D0446"/>
    <w:rsid w:val="002D2A82"/>
    <w:rsid w:val="002D3B56"/>
    <w:rsid w:val="002D3D51"/>
    <w:rsid w:val="002D4DF0"/>
    <w:rsid w:val="002E1301"/>
    <w:rsid w:val="002E1ED0"/>
    <w:rsid w:val="002E2E57"/>
    <w:rsid w:val="002E6E4C"/>
    <w:rsid w:val="002F0BF3"/>
    <w:rsid w:val="002F0DDD"/>
    <w:rsid w:val="002F151A"/>
    <w:rsid w:val="002F24BA"/>
    <w:rsid w:val="002F2D27"/>
    <w:rsid w:val="002F54A4"/>
    <w:rsid w:val="002F5D3C"/>
    <w:rsid w:val="002F6C00"/>
    <w:rsid w:val="003001CE"/>
    <w:rsid w:val="00303615"/>
    <w:rsid w:val="00304FC2"/>
    <w:rsid w:val="003100D4"/>
    <w:rsid w:val="00312F9C"/>
    <w:rsid w:val="003138F8"/>
    <w:rsid w:val="00314737"/>
    <w:rsid w:val="003172A4"/>
    <w:rsid w:val="00320296"/>
    <w:rsid w:val="00321B04"/>
    <w:rsid w:val="00322D7E"/>
    <w:rsid w:val="0032372D"/>
    <w:rsid w:val="00325307"/>
    <w:rsid w:val="00325773"/>
    <w:rsid w:val="003261F0"/>
    <w:rsid w:val="00326659"/>
    <w:rsid w:val="003277C8"/>
    <w:rsid w:val="0032793D"/>
    <w:rsid w:val="00330ADF"/>
    <w:rsid w:val="00332A6C"/>
    <w:rsid w:val="00332D3C"/>
    <w:rsid w:val="003332CD"/>
    <w:rsid w:val="003345AE"/>
    <w:rsid w:val="00335455"/>
    <w:rsid w:val="003377C8"/>
    <w:rsid w:val="00342908"/>
    <w:rsid w:val="00342EF0"/>
    <w:rsid w:val="003445E5"/>
    <w:rsid w:val="00345254"/>
    <w:rsid w:val="00346B42"/>
    <w:rsid w:val="00350759"/>
    <w:rsid w:val="003544F7"/>
    <w:rsid w:val="00354E45"/>
    <w:rsid w:val="00354F87"/>
    <w:rsid w:val="00357D94"/>
    <w:rsid w:val="00363132"/>
    <w:rsid w:val="00363D83"/>
    <w:rsid w:val="003674F4"/>
    <w:rsid w:val="00367FFD"/>
    <w:rsid w:val="00377395"/>
    <w:rsid w:val="0038098C"/>
    <w:rsid w:val="003820A4"/>
    <w:rsid w:val="003823C3"/>
    <w:rsid w:val="0039084B"/>
    <w:rsid w:val="003927D0"/>
    <w:rsid w:val="003932E8"/>
    <w:rsid w:val="00393AFF"/>
    <w:rsid w:val="003941A2"/>
    <w:rsid w:val="00394237"/>
    <w:rsid w:val="00395C01"/>
    <w:rsid w:val="003A0D40"/>
    <w:rsid w:val="003A0E40"/>
    <w:rsid w:val="003A31B0"/>
    <w:rsid w:val="003A3452"/>
    <w:rsid w:val="003A5100"/>
    <w:rsid w:val="003A7525"/>
    <w:rsid w:val="003A7AED"/>
    <w:rsid w:val="003B06DC"/>
    <w:rsid w:val="003B1C9B"/>
    <w:rsid w:val="003B1F21"/>
    <w:rsid w:val="003B28F7"/>
    <w:rsid w:val="003B5768"/>
    <w:rsid w:val="003B792D"/>
    <w:rsid w:val="003C04C5"/>
    <w:rsid w:val="003C48DB"/>
    <w:rsid w:val="003C5FD6"/>
    <w:rsid w:val="003C61B9"/>
    <w:rsid w:val="003D231C"/>
    <w:rsid w:val="003D2A96"/>
    <w:rsid w:val="003D41E6"/>
    <w:rsid w:val="003E0754"/>
    <w:rsid w:val="003E1B4D"/>
    <w:rsid w:val="003E41D4"/>
    <w:rsid w:val="003E47AE"/>
    <w:rsid w:val="003E5496"/>
    <w:rsid w:val="003E5B4B"/>
    <w:rsid w:val="003E5CC3"/>
    <w:rsid w:val="003F15FA"/>
    <w:rsid w:val="003F374C"/>
    <w:rsid w:val="003F4451"/>
    <w:rsid w:val="00404066"/>
    <w:rsid w:val="0040545B"/>
    <w:rsid w:val="00405FBB"/>
    <w:rsid w:val="004067DB"/>
    <w:rsid w:val="0040681E"/>
    <w:rsid w:val="00407948"/>
    <w:rsid w:val="00410B8E"/>
    <w:rsid w:val="00412E87"/>
    <w:rsid w:val="00413FD7"/>
    <w:rsid w:val="00414312"/>
    <w:rsid w:val="00414F0B"/>
    <w:rsid w:val="004160ED"/>
    <w:rsid w:val="004161A1"/>
    <w:rsid w:val="00417837"/>
    <w:rsid w:val="004215BC"/>
    <w:rsid w:val="004228C7"/>
    <w:rsid w:val="00425F3A"/>
    <w:rsid w:val="00427431"/>
    <w:rsid w:val="00427EAF"/>
    <w:rsid w:val="004306FE"/>
    <w:rsid w:val="004321A8"/>
    <w:rsid w:val="00435CD5"/>
    <w:rsid w:val="0043667D"/>
    <w:rsid w:val="00440363"/>
    <w:rsid w:val="004470F7"/>
    <w:rsid w:val="00451F2D"/>
    <w:rsid w:val="00452033"/>
    <w:rsid w:val="00455658"/>
    <w:rsid w:val="00455664"/>
    <w:rsid w:val="00457B18"/>
    <w:rsid w:val="004615EA"/>
    <w:rsid w:val="00462512"/>
    <w:rsid w:val="004626FC"/>
    <w:rsid w:val="004634CF"/>
    <w:rsid w:val="00465610"/>
    <w:rsid w:val="0047056E"/>
    <w:rsid w:val="00470A43"/>
    <w:rsid w:val="004726D3"/>
    <w:rsid w:val="00473F0D"/>
    <w:rsid w:val="00474111"/>
    <w:rsid w:val="004763FC"/>
    <w:rsid w:val="004811DB"/>
    <w:rsid w:val="00481599"/>
    <w:rsid w:val="00482232"/>
    <w:rsid w:val="0048340C"/>
    <w:rsid w:val="004866DC"/>
    <w:rsid w:val="0049096B"/>
    <w:rsid w:val="0049158C"/>
    <w:rsid w:val="004924AE"/>
    <w:rsid w:val="0049583B"/>
    <w:rsid w:val="004966DB"/>
    <w:rsid w:val="00496BFD"/>
    <w:rsid w:val="004970D7"/>
    <w:rsid w:val="004973F3"/>
    <w:rsid w:val="00497604"/>
    <w:rsid w:val="004A4BEA"/>
    <w:rsid w:val="004A5861"/>
    <w:rsid w:val="004A6D20"/>
    <w:rsid w:val="004A75B6"/>
    <w:rsid w:val="004B1053"/>
    <w:rsid w:val="004B10B5"/>
    <w:rsid w:val="004B2305"/>
    <w:rsid w:val="004B2CDC"/>
    <w:rsid w:val="004B348A"/>
    <w:rsid w:val="004B35C8"/>
    <w:rsid w:val="004B3EC0"/>
    <w:rsid w:val="004B4211"/>
    <w:rsid w:val="004B42EA"/>
    <w:rsid w:val="004B4614"/>
    <w:rsid w:val="004B48C3"/>
    <w:rsid w:val="004B6422"/>
    <w:rsid w:val="004B66A0"/>
    <w:rsid w:val="004B774F"/>
    <w:rsid w:val="004C0744"/>
    <w:rsid w:val="004C53F1"/>
    <w:rsid w:val="004C5F17"/>
    <w:rsid w:val="004C6BEF"/>
    <w:rsid w:val="004D0C4F"/>
    <w:rsid w:val="004D1A78"/>
    <w:rsid w:val="004D22F6"/>
    <w:rsid w:val="004D46F9"/>
    <w:rsid w:val="004D5505"/>
    <w:rsid w:val="004D6815"/>
    <w:rsid w:val="004D775E"/>
    <w:rsid w:val="004E0076"/>
    <w:rsid w:val="004E00AC"/>
    <w:rsid w:val="004E0206"/>
    <w:rsid w:val="004E0EFF"/>
    <w:rsid w:val="004E30F8"/>
    <w:rsid w:val="004E36E0"/>
    <w:rsid w:val="004E3FB8"/>
    <w:rsid w:val="004E71BB"/>
    <w:rsid w:val="004F1186"/>
    <w:rsid w:val="004F194C"/>
    <w:rsid w:val="004F204C"/>
    <w:rsid w:val="004F3C67"/>
    <w:rsid w:val="004F506B"/>
    <w:rsid w:val="00501A44"/>
    <w:rsid w:val="00501CA8"/>
    <w:rsid w:val="00503069"/>
    <w:rsid w:val="0050336B"/>
    <w:rsid w:val="00503AB6"/>
    <w:rsid w:val="00507083"/>
    <w:rsid w:val="00510911"/>
    <w:rsid w:val="00512D2E"/>
    <w:rsid w:val="00512DE9"/>
    <w:rsid w:val="00513D0C"/>
    <w:rsid w:val="00514F4B"/>
    <w:rsid w:val="00515159"/>
    <w:rsid w:val="005204FD"/>
    <w:rsid w:val="00522747"/>
    <w:rsid w:val="0052476E"/>
    <w:rsid w:val="00525429"/>
    <w:rsid w:val="005267F2"/>
    <w:rsid w:val="00530462"/>
    <w:rsid w:val="00533100"/>
    <w:rsid w:val="0053327A"/>
    <w:rsid w:val="00533782"/>
    <w:rsid w:val="005341E9"/>
    <w:rsid w:val="0054108D"/>
    <w:rsid w:val="0054127D"/>
    <w:rsid w:val="005439FA"/>
    <w:rsid w:val="005468E3"/>
    <w:rsid w:val="00553DFA"/>
    <w:rsid w:val="00554338"/>
    <w:rsid w:val="005616C8"/>
    <w:rsid w:val="005620CB"/>
    <w:rsid w:val="00562DD3"/>
    <w:rsid w:val="00564838"/>
    <w:rsid w:val="005661D9"/>
    <w:rsid w:val="0056791C"/>
    <w:rsid w:val="00567B3E"/>
    <w:rsid w:val="0057207F"/>
    <w:rsid w:val="00573ECA"/>
    <w:rsid w:val="0057414B"/>
    <w:rsid w:val="005745A4"/>
    <w:rsid w:val="005770D4"/>
    <w:rsid w:val="00580A91"/>
    <w:rsid w:val="00584398"/>
    <w:rsid w:val="005848C5"/>
    <w:rsid w:val="00590EDE"/>
    <w:rsid w:val="00591959"/>
    <w:rsid w:val="00592119"/>
    <w:rsid w:val="00594667"/>
    <w:rsid w:val="005A106C"/>
    <w:rsid w:val="005A1EC0"/>
    <w:rsid w:val="005A53CB"/>
    <w:rsid w:val="005A6004"/>
    <w:rsid w:val="005B0B0F"/>
    <w:rsid w:val="005B1ED7"/>
    <w:rsid w:val="005B6906"/>
    <w:rsid w:val="005C01E4"/>
    <w:rsid w:val="005C0217"/>
    <w:rsid w:val="005C62AF"/>
    <w:rsid w:val="005D0298"/>
    <w:rsid w:val="005D0792"/>
    <w:rsid w:val="005D1BA9"/>
    <w:rsid w:val="005D2727"/>
    <w:rsid w:val="005D41C0"/>
    <w:rsid w:val="005D77E1"/>
    <w:rsid w:val="005E1941"/>
    <w:rsid w:val="005E3221"/>
    <w:rsid w:val="005E39EA"/>
    <w:rsid w:val="005E5D07"/>
    <w:rsid w:val="005E787F"/>
    <w:rsid w:val="005E7DB8"/>
    <w:rsid w:val="005F1183"/>
    <w:rsid w:val="005F251B"/>
    <w:rsid w:val="005F4F7C"/>
    <w:rsid w:val="005F665C"/>
    <w:rsid w:val="005F6F02"/>
    <w:rsid w:val="00600F14"/>
    <w:rsid w:val="006034CD"/>
    <w:rsid w:val="00603E5B"/>
    <w:rsid w:val="00604B70"/>
    <w:rsid w:val="00611F33"/>
    <w:rsid w:val="00616EDA"/>
    <w:rsid w:val="00617F1B"/>
    <w:rsid w:val="00621A1A"/>
    <w:rsid w:val="00622B84"/>
    <w:rsid w:val="0062406E"/>
    <w:rsid w:val="00626805"/>
    <w:rsid w:val="006271AC"/>
    <w:rsid w:val="006305C5"/>
    <w:rsid w:val="00631549"/>
    <w:rsid w:val="006327F9"/>
    <w:rsid w:val="00634443"/>
    <w:rsid w:val="006352CC"/>
    <w:rsid w:val="00635303"/>
    <w:rsid w:val="00636A84"/>
    <w:rsid w:val="006375DB"/>
    <w:rsid w:val="00637D36"/>
    <w:rsid w:val="006413D5"/>
    <w:rsid w:val="00642DE4"/>
    <w:rsid w:val="00643AB0"/>
    <w:rsid w:val="00643E48"/>
    <w:rsid w:val="00645CE8"/>
    <w:rsid w:val="00646CCB"/>
    <w:rsid w:val="0065180E"/>
    <w:rsid w:val="00653CE9"/>
    <w:rsid w:val="00653FCA"/>
    <w:rsid w:val="006553CF"/>
    <w:rsid w:val="00655F55"/>
    <w:rsid w:val="00656AF0"/>
    <w:rsid w:val="00657391"/>
    <w:rsid w:val="0065741B"/>
    <w:rsid w:val="00663096"/>
    <w:rsid w:val="00663876"/>
    <w:rsid w:val="00667A17"/>
    <w:rsid w:val="00671E92"/>
    <w:rsid w:val="006726FA"/>
    <w:rsid w:val="006736A0"/>
    <w:rsid w:val="006742A2"/>
    <w:rsid w:val="00680AD5"/>
    <w:rsid w:val="006811CA"/>
    <w:rsid w:val="006858B0"/>
    <w:rsid w:val="00686B8E"/>
    <w:rsid w:val="00686DAF"/>
    <w:rsid w:val="00687818"/>
    <w:rsid w:val="006878AA"/>
    <w:rsid w:val="006910A9"/>
    <w:rsid w:val="00691DD1"/>
    <w:rsid w:val="006922CB"/>
    <w:rsid w:val="006933FB"/>
    <w:rsid w:val="00695951"/>
    <w:rsid w:val="006963D6"/>
    <w:rsid w:val="006A163F"/>
    <w:rsid w:val="006A59A8"/>
    <w:rsid w:val="006B3520"/>
    <w:rsid w:val="006B4775"/>
    <w:rsid w:val="006B4E3C"/>
    <w:rsid w:val="006B58F8"/>
    <w:rsid w:val="006B7FBC"/>
    <w:rsid w:val="006C1674"/>
    <w:rsid w:val="006C35C3"/>
    <w:rsid w:val="006C3A38"/>
    <w:rsid w:val="006C3B40"/>
    <w:rsid w:val="006C5C60"/>
    <w:rsid w:val="006C5CAD"/>
    <w:rsid w:val="006C6284"/>
    <w:rsid w:val="006C6C27"/>
    <w:rsid w:val="006C7CAD"/>
    <w:rsid w:val="006D0C50"/>
    <w:rsid w:val="006D2B36"/>
    <w:rsid w:val="006D49F0"/>
    <w:rsid w:val="006D60D3"/>
    <w:rsid w:val="006E4DCE"/>
    <w:rsid w:val="006E6916"/>
    <w:rsid w:val="006E699C"/>
    <w:rsid w:val="006E6B4C"/>
    <w:rsid w:val="006E6EDA"/>
    <w:rsid w:val="006F11D8"/>
    <w:rsid w:val="006F130C"/>
    <w:rsid w:val="006F18A3"/>
    <w:rsid w:val="006F33AA"/>
    <w:rsid w:val="006F5266"/>
    <w:rsid w:val="006F56E5"/>
    <w:rsid w:val="006F641C"/>
    <w:rsid w:val="00707346"/>
    <w:rsid w:val="0070742E"/>
    <w:rsid w:val="00711D3D"/>
    <w:rsid w:val="007123C7"/>
    <w:rsid w:val="007131F5"/>
    <w:rsid w:val="0071596A"/>
    <w:rsid w:val="00716B4C"/>
    <w:rsid w:val="00716E07"/>
    <w:rsid w:val="00722967"/>
    <w:rsid w:val="00723198"/>
    <w:rsid w:val="00725A43"/>
    <w:rsid w:val="00726DAC"/>
    <w:rsid w:val="00731222"/>
    <w:rsid w:val="007321E0"/>
    <w:rsid w:val="00733484"/>
    <w:rsid w:val="00733ABD"/>
    <w:rsid w:val="0073450A"/>
    <w:rsid w:val="00734A50"/>
    <w:rsid w:val="00736A47"/>
    <w:rsid w:val="0073766D"/>
    <w:rsid w:val="00741183"/>
    <w:rsid w:val="0074213B"/>
    <w:rsid w:val="00742641"/>
    <w:rsid w:val="00743B1C"/>
    <w:rsid w:val="00747631"/>
    <w:rsid w:val="007540CF"/>
    <w:rsid w:val="00756680"/>
    <w:rsid w:val="007576BF"/>
    <w:rsid w:val="00760788"/>
    <w:rsid w:val="00761C11"/>
    <w:rsid w:val="00761CCF"/>
    <w:rsid w:val="007628ED"/>
    <w:rsid w:val="00762CC9"/>
    <w:rsid w:val="00764B64"/>
    <w:rsid w:val="00765C18"/>
    <w:rsid w:val="007704C5"/>
    <w:rsid w:val="0077156B"/>
    <w:rsid w:val="00771F41"/>
    <w:rsid w:val="00771F74"/>
    <w:rsid w:val="0077242F"/>
    <w:rsid w:val="00777363"/>
    <w:rsid w:val="007803F0"/>
    <w:rsid w:val="007807F2"/>
    <w:rsid w:val="007824B3"/>
    <w:rsid w:val="00783603"/>
    <w:rsid w:val="007846E0"/>
    <w:rsid w:val="00785C6E"/>
    <w:rsid w:val="00787515"/>
    <w:rsid w:val="0079232F"/>
    <w:rsid w:val="00792AA1"/>
    <w:rsid w:val="00794426"/>
    <w:rsid w:val="00794D72"/>
    <w:rsid w:val="00795193"/>
    <w:rsid w:val="007954A9"/>
    <w:rsid w:val="007A063E"/>
    <w:rsid w:val="007A0DC7"/>
    <w:rsid w:val="007A38C0"/>
    <w:rsid w:val="007A6E3D"/>
    <w:rsid w:val="007B32F5"/>
    <w:rsid w:val="007B3F63"/>
    <w:rsid w:val="007B47B0"/>
    <w:rsid w:val="007B5682"/>
    <w:rsid w:val="007B647C"/>
    <w:rsid w:val="007B65E1"/>
    <w:rsid w:val="007B6982"/>
    <w:rsid w:val="007C3EA3"/>
    <w:rsid w:val="007C3F2C"/>
    <w:rsid w:val="007C6A6A"/>
    <w:rsid w:val="007C6B19"/>
    <w:rsid w:val="007D0E45"/>
    <w:rsid w:val="007D2D7E"/>
    <w:rsid w:val="007D3472"/>
    <w:rsid w:val="007D3EA1"/>
    <w:rsid w:val="007D51E7"/>
    <w:rsid w:val="007D7344"/>
    <w:rsid w:val="007E0BF0"/>
    <w:rsid w:val="007E2590"/>
    <w:rsid w:val="007E5610"/>
    <w:rsid w:val="007E5E18"/>
    <w:rsid w:val="007E6D7F"/>
    <w:rsid w:val="007F0243"/>
    <w:rsid w:val="007F17DA"/>
    <w:rsid w:val="007F2280"/>
    <w:rsid w:val="007F29F7"/>
    <w:rsid w:val="007F44F5"/>
    <w:rsid w:val="00800784"/>
    <w:rsid w:val="00802966"/>
    <w:rsid w:val="0080597B"/>
    <w:rsid w:val="008059C8"/>
    <w:rsid w:val="00805EBF"/>
    <w:rsid w:val="00810C9E"/>
    <w:rsid w:val="00817BB1"/>
    <w:rsid w:val="00820B73"/>
    <w:rsid w:val="00824AE7"/>
    <w:rsid w:val="00827435"/>
    <w:rsid w:val="00827949"/>
    <w:rsid w:val="00831105"/>
    <w:rsid w:val="008313B9"/>
    <w:rsid w:val="00831B0D"/>
    <w:rsid w:val="00831CD3"/>
    <w:rsid w:val="0083290A"/>
    <w:rsid w:val="0083392C"/>
    <w:rsid w:val="00833FBE"/>
    <w:rsid w:val="00834E2F"/>
    <w:rsid w:val="00835665"/>
    <w:rsid w:val="00843EAB"/>
    <w:rsid w:val="00844400"/>
    <w:rsid w:val="008467BA"/>
    <w:rsid w:val="00846DE1"/>
    <w:rsid w:val="00850755"/>
    <w:rsid w:val="00850A5A"/>
    <w:rsid w:val="00851C57"/>
    <w:rsid w:val="00857FF0"/>
    <w:rsid w:val="00866B5F"/>
    <w:rsid w:val="008676C5"/>
    <w:rsid w:val="008721D9"/>
    <w:rsid w:val="0087389C"/>
    <w:rsid w:val="00873F39"/>
    <w:rsid w:val="00875B54"/>
    <w:rsid w:val="00875BCA"/>
    <w:rsid w:val="008766E6"/>
    <w:rsid w:val="00877302"/>
    <w:rsid w:val="00877638"/>
    <w:rsid w:val="00880B53"/>
    <w:rsid w:val="00882D01"/>
    <w:rsid w:val="008848D8"/>
    <w:rsid w:val="00885A85"/>
    <w:rsid w:val="00891CA3"/>
    <w:rsid w:val="00894E44"/>
    <w:rsid w:val="008967AF"/>
    <w:rsid w:val="00896875"/>
    <w:rsid w:val="00896AB4"/>
    <w:rsid w:val="008A0BFE"/>
    <w:rsid w:val="008A0EB7"/>
    <w:rsid w:val="008A36D7"/>
    <w:rsid w:val="008A47B5"/>
    <w:rsid w:val="008B01B0"/>
    <w:rsid w:val="008B16EA"/>
    <w:rsid w:val="008B1D3B"/>
    <w:rsid w:val="008B282F"/>
    <w:rsid w:val="008B2EF9"/>
    <w:rsid w:val="008B6C85"/>
    <w:rsid w:val="008B79C4"/>
    <w:rsid w:val="008B7F85"/>
    <w:rsid w:val="008C0D51"/>
    <w:rsid w:val="008C2579"/>
    <w:rsid w:val="008C4E1B"/>
    <w:rsid w:val="008C59A3"/>
    <w:rsid w:val="008D0EBB"/>
    <w:rsid w:val="008D2A1B"/>
    <w:rsid w:val="008D4C1D"/>
    <w:rsid w:val="008D78AF"/>
    <w:rsid w:val="008E2AA5"/>
    <w:rsid w:val="008E3EA4"/>
    <w:rsid w:val="008E5681"/>
    <w:rsid w:val="008E6178"/>
    <w:rsid w:val="008E66EE"/>
    <w:rsid w:val="008E758F"/>
    <w:rsid w:val="008F1D8E"/>
    <w:rsid w:val="008F3198"/>
    <w:rsid w:val="008F35F5"/>
    <w:rsid w:val="008F5E0B"/>
    <w:rsid w:val="008F5F6A"/>
    <w:rsid w:val="008F6BD7"/>
    <w:rsid w:val="0090092E"/>
    <w:rsid w:val="009069B4"/>
    <w:rsid w:val="00906EC9"/>
    <w:rsid w:val="009109AB"/>
    <w:rsid w:val="00912FB2"/>
    <w:rsid w:val="00915316"/>
    <w:rsid w:val="009159CF"/>
    <w:rsid w:val="00916526"/>
    <w:rsid w:val="00916FA7"/>
    <w:rsid w:val="00917AF4"/>
    <w:rsid w:val="009202A8"/>
    <w:rsid w:val="009220C5"/>
    <w:rsid w:val="009222C9"/>
    <w:rsid w:val="00923FC9"/>
    <w:rsid w:val="00926625"/>
    <w:rsid w:val="0093080E"/>
    <w:rsid w:val="0093145C"/>
    <w:rsid w:val="0093186E"/>
    <w:rsid w:val="00931A4D"/>
    <w:rsid w:val="009326CE"/>
    <w:rsid w:val="00932A0F"/>
    <w:rsid w:val="00934383"/>
    <w:rsid w:val="00935675"/>
    <w:rsid w:val="00943D14"/>
    <w:rsid w:val="00946832"/>
    <w:rsid w:val="00947B85"/>
    <w:rsid w:val="00950AF3"/>
    <w:rsid w:val="009535FF"/>
    <w:rsid w:val="00954C08"/>
    <w:rsid w:val="009566DB"/>
    <w:rsid w:val="00957FAD"/>
    <w:rsid w:val="00960994"/>
    <w:rsid w:val="00961551"/>
    <w:rsid w:val="00962ACE"/>
    <w:rsid w:val="00963129"/>
    <w:rsid w:val="00964BB8"/>
    <w:rsid w:val="00964EE4"/>
    <w:rsid w:val="00966678"/>
    <w:rsid w:val="009677E3"/>
    <w:rsid w:val="0097035C"/>
    <w:rsid w:val="009709A8"/>
    <w:rsid w:val="00971142"/>
    <w:rsid w:val="00975ADF"/>
    <w:rsid w:val="00983F2E"/>
    <w:rsid w:val="009853C0"/>
    <w:rsid w:val="009868CE"/>
    <w:rsid w:val="00987ABF"/>
    <w:rsid w:val="00990092"/>
    <w:rsid w:val="009904A6"/>
    <w:rsid w:val="009909AC"/>
    <w:rsid w:val="00992593"/>
    <w:rsid w:val="0099261D"/>
    <w:rsid w:val="00992897"/>
    <w:rsid w:val="00992A2F"/>
    <w:rsid w:val="00993DEC"/>
    <w:rsid w:val="00995887"/>
    <w:rsid w:val="00995AF2"/>
    <w:rsid w:val="00996793"/>
    <w:rsid w:val="00997403"/>
    <w:rsid w:val="00997966"/>
    <w:rsid w:val="009A1649"/>
    <w:rsid w:val="009A259A"/>
    <w:rsid w:val="009A2A99"/>
    <w:rsid w:val="009B067C"/>
    <w:rsid w:val="009B1446"/>
    <w:rsid w:val="009B2A99"/>
    <w:rsid w:val="009B458C"/>
    <w:rsid w:val="009B6886"/>
    <w:rsid w:val="009C012E"/>
    <w:rsid w:val="009C1CD4"/>
    <w:rsid w:val="009C4638"/>
    <w:rsid w:val="009C4EB8"/>
    <w:rsid w:val="009D03FF"/>
    <w:rsid w:val="009D103F"/>
    <w:rsid w:val="009D44B0"/>
    <w:rsid w:val="009E1B81"/>
    <w:rsid w:val="009E1D45"/>
    <w:rsid w:val="009E277F"/>
    <w:rsid w:val="009E3A09"/>
    <w:rsid w:val="009E3D80"/>
    <w:rsid w:val="009E4310"/>
    <w:rsid w:val="009E618E"/>
    <w:rsid w:val="009E6DD7"/>
    <w:rsid w:val="009F09ED"/>
    <w:rsid w:val="009F4284"/>
    <w:rsid w:val="00A0191B"/>
    <w:rsid w:val="00A01B7D"/>
    <w:rsid w:val="00A038C1"/>
    <w:rsid w:val="00A0526F"/>
    <w:rsid w:val="00A06FAB"/>
    <w:rsid w:val="00A07771"/>
    <w:rsid w:val="00A10867"/>
    <w:rsid w:val="00A10B05"/>
    <w:rsid w:val="00A132C1"/>
    <w:rsid w:val="00A13695"/>
    <w:rsid w:val="00A14A7E"/>
    <w:rsid w:val="00A15446"/>
    <w:rsid w:val="00A15CB6"/>
    <w:rsid w:val="00A15E59"/>
    <w:rsid w:val="00A22252"/>
    <w:rsid w:val="00A235D9"/>
    <w:rsid w:val="00A2585C"/>
    <w:rsid w:val="00A264D4"/>
    <w:rsid w:val="00A300EC"/>
    <w:rsid w:val="00A30216"/>
    <w:rsid w:val="00A36F2C"/>
    <w:rsid w:val="00A42286"/>
    <w:rsid w:val="00A440C8"/>
    <w:rsid w:val="00A45681"/>
    <w:rsid w:val="00A467DD"/>
    <w:rsid w:val="00A50FA4"/>
    <w:rsid w:val="00A56227"/>
    <w:rsid w:val="00A57A72"/>
    <w:rsid w:val="00A57C5F"/>
    <w:rsid w:val="00A600B7"/>
    <w:rsid w:val="00A63CC9"/>
    <w:rsid w:val="00A651D1"/>
    <w:rsid w:val="00A660E9"/>
    <w:rsid w:val="00A7125C"/>
    <w:rsid w:val="00A72546"/>
    <w:rsid w:val="00A763CF"/>
    <w:rsid w:val="00A7754E"/>
    <w:rsid w:val="00A776BA"/>
    <w:rsid w:val="00A80662"/>
    <w:rsid w:val="00A80AC0"/>
    <w:rsid w:val="00A80C72"/>
    <w:rsid w:val="00A82BF5"/>
    <w:rsid w:val="00A83CD6"/>
    <w:rsid w:val="00A856D7"/>
    <w:rsid w:val="00A87E44"/>
    <w:rsid w:val="00A90BFA"/>
    <w:rsid w:val="00A90C76"/>
    <w:rsid w:val="00A91766"/>
    <w:rsid w:val="00A92045"/>
    <w:rsid w:val="00A9397B"/>
    <w:rsid w:val="00A94F58"/>
    <w:rsid w:val="00A95F3D"/>
    <w:rsid w:val="00AA13CF"/>
    <w:rsid w:val="00AA3E12"/>
    <w:rsid w:val="00AB082A"/>
    <w:rsid w:val="00AB0C8F"/>
    <w:rsid w:val="00AB3117"/>
    <w:rsid w:val="00AB32FD"/>
    <w:rsid w:val="00AB7337"/>
    <w:rsid w:val="00AB7788"/>
    <w:rsid w:val="00AC3099"/>
    <w:rsid w:val="00AC4061"/>
    <w:rsid w:val="00AC414B"/>
    <w:rsid w:val="00AC5F51"/>
    <w:rsid w:val="00AC60C1"/>
    <w:rsid w:val="00AC6FC3"/>
    <w:rsid w:val="00AC7E14"/>
    <w:rsid w:val="00AD29E6"/>
    <w:rsid w:val="00AD2AFF"/>
    <w:rsid w:val="00AD57F0"/>
    <w:rsid w:val="00AD6211"/>
    <w:rsid w:val="00AD6BE3"/>
    <w:rsid w:val="00AD7CD9"/>
    <w:rsid w:val="00AE1448"/>
    <w:rsid w:val="00AE6E4F"/>
    <w:rsid w:val="00AF03C0"/>
    <w:rsid w:val="00AF0E79"/>
    <w:rsid w:val="00AF12CF"/>
    <w:rsid w:val="00AF2E43"/>
    <w:rsid w:val="00AF46E2"/>
    <w:rsid w:val="00AF5CE1"/>
    <w:rsid w:val="00AF6427"/>
    <w:rsid w:val="00B0128F"/>
    <w:rsid w:val="00B020EE"/>
    <w:rsid w:val="00B042DE"/>
    <w:rsid w:val="00B04A70"/>
    <w:rsid w:val="00B05731"/>
    <w:rsid w:val="00B10160"/>
    <w:rsid w:val="00B10B4E"/>
    <w:rsid w:val="00B162D6"/>
    <w:rsid w:val="00B17163"/>
    <w:rsid w:val="00B17552"/>
    <w:rsid w:val="00B240B7"/>
    <w:rsid w:val="00B24B07"/>
    <w:rsid w:val="00B27AA3"/>
    <w:rsid w:val="00B35838"/>
    <w:rsid w:val="00B35BD5"/>
    <w:rsid w:val="00B36E15"/>
    <w:rsid w:val="00B36FE2"/>
    <w:rsid w:val="00B37821"/>
    <w:rsid w:val="00B43905"/>
    <w:rsid w:val="00B439E1"/>
    <w:rsid w:val="00B443B4"/>
    <w:rsid w:val="00B45B74"/>
    <w:rsid w:val="00B46F99"/>
    <w:rsid w:val="00B478AD"/>
    <w:rsid w:val="00B501B5"/>
    <w:rsid w:val="00B507A7"/>
    <w:rsid w:val="00B513AF"/>
    <w:rsid w:val="00B52966"/>
    <w:rsid w:val="00B55425"/>
    <w:rsid w:val="00B56783"/>
    <w:rsid w:val="00B576C3"/>
    <w:rsid w:val="00B60B22"/>
    <w:rsid w:val="00B63C35"/>
    <w:rsid w:val="00B63ECB"/>
    <w:rsid w:val="00B71E99"/>
    <w:rsid w:val="00B73505"/>
    <w:rsid w:val="00B81077"/>
    <w:rsid w:val="00B842A0"/>
    <w:rsid w:val="00B86FF6"/>
    <w:rsid w:val="00B92C1F"/>
    <w:rsid w:val="00B94805"/>
    <w:rsid w:val="00B94F82"/>
    <w:rsid w:val="00B96D9B"/>
    <w:rsid w:val="00BA04FE"/>
    <w:rsid w:val="00BA059A"/>
    <w:rsid w:val="00BA0614"/>
    <w:rsid w:val="00BA3B88"/>
    <w:rsid w:val="00BA453B"/>
    <w:rsid w:val="00BA50D3"/>
    <w:rsid w:val="00BA73B2"/>
    <w:rsid w:val="00BA788B"/>
    <w:rsid w:val="00BB2C31"/>
    <w:rsid w:val="00BB343F"/>
    <w:rsid w:val="00BB369F"/>
    <w:rsid w:val="00BB3E70"/>
    <w:rsid w:val="00BB5FE9"/>
    <w:rsid w:val="00BC53A2"/>
    <w:rsid w:val="00BC623E"/>
    <w:rsid w:val="00BC6807"/>
    <w:rsid w:val="00BD03A5"/>
    <w:rsid w:val="00BD1726"/>
    <w:rsid w:val="00BD360A"/>
    <w:rsid w:val="00BD4A05"/>
    <w:rsid w:val="00BD578A"/>
    <w:rsid w:val="00BD5D20"/>
    <w:rsid w:val="00BD5F15"/>
    <w:rsid w:val="00BD704D"/>
    <w:rsid w:val="00BE1F9E"/>
    <w:rsid w:val="00BE229B"/>
    <w:rsid w:val="00BE43F9"/>
    <w:rsid w:val="00BE63DC"/>
    <w:rsid w:val="00BE7C49"/>
    <w:rsid w:val="00BF01D0"/>
    <w:rsid w:val="00BF3B01"/>
    <w:rsid w:val="00BF4EBF"/>
    <w:rsid w:val="00BF5497"/>
    <w:rsid w:val="00BF76BC"/>
    <w:rsid w:val="00C04225"/>
    <w:rsid w:val="00C05C4A"/>
    <w:rsid w:val="00C1468F"/>
    <w:rsid w:val="00C15221"/>
    <w:rsid w:val="00C155ED"/>
    <w:rsid w:val="00C16865"/>
    <w:rsid w:val="00C22582"/>
    <w:rsid w:val="00C22D92"/>
    <w:rsid w:val="00C23537"/>
    <w:rsid w:val="00C25D9F"/>
    <w:rsid w:val="00C26040"/>
    <w:rsid w:val="00C26D48"/>
    <w:rsid w:val="00C27819"/>
    <w:rsid w:val="00C27A6F"/>
    <w:rsid w:val="00C33E6F"/>
    <w:rsid w:val="00C34B3C"/>
    <w:rsid w:val="00C360DF"/>
    <w:rsid w:val="00C36729"/>
    <w:rsid w:val="00C40376"/>
    <w:rsid w:val="00C41569"/>
    <w:rsid w:val="00C415A3"/>
    <w:rsid w:val="00C455E5"/>
    <w:rsid w:val="00C46F0F"/>
    <w:rsid w:val="00C47A67"/>
    <w:rsid w:val="00C503C4"/>
    <w:rsid w:val="00C505DD"/>
    <w:rsid w:val="00C54BC2"/>
    <w:rsid w:val="00C56644"/>
    <w:rsid w:val="00C604D1"/>
    <w:rsid w:val="00C662A8"/>
    <w:rsid w:val="00C66EEE"/>
    <w:rsid w:val="00C67275"/>
    <w:rsid w:val="00C67B40"/>
    <w:rsid w:val="00C715C2"/>
    <w:rsid w:val="00C73063"/>
    <w:rsid w:val="00C77B3F"/>
    <w:rsid w:val="00C828AE"/>
    <w:rsid w:val="00C83AD3"/>
    <w:rsid w:val="00C84E4E"/>
    <w:rsid w:val="00C865CC"/>
    <w:rsid w:val="00C86B04"/>
    <w:rsid w:val="00C86CF2"/>
    <w:rsid w:val="00C87E2E"/>
    <w:rsid w:val="00C90A3B"/>
    <w:rsid w:val="00C90ED7"/>
    <w:rsid w:val="00C93D9D"/>
    <w:rsid w:val="00C952D2"/>
    <w:rsid w:val="00C95911"/>
    <w:rsid w:val="00CA019B"/>
    <w:rsid w:val="00CA0588"/>
    <w:rsid w:val="00CA57C6"/>
    <w:rsid w:val="00CB124D"/>
    <w:rsid w:val="00CB68A4"/>
    <w:rsid w:val="00CB69D2"/>
    <w:rsid w:val="00CB69FA"/>
    <w:rsid w:val="00CB75A8"/>
    <w:rsid w:val="00CC0D71"/>
    <w:rsid w:val="00CC5A5A"/>
    <w:rsid w:val="00CC6909"/>
    <w:rsid w:val="00CD470A"/>
    <w:rsid w:val="00CD4BEE"/>
    <w:rsid w:val="00CD4FB8"/>
    <w:rsid w:val="00CE1E16"/>
    <w:rsid w:val="00CE3FC3"/>
    <w:rsid w:val="00CE5582"/>
    <w:rsid w:val="00CF0639"/>
    <w:rsid w:val="00CF11BA"/>
    <w:rsid w:val="00CF7F06"/>
    <w:rsid w:val="00D042EA"/>
    <w:rsid w:val="00D0484D"/>
    <w:rsid w:val="00D06CF3"/>
    <w:rsid w:val="00D07957"/>
    <w:rsid w:val="00D11EE8"/>
    <w:rsid w:val="00D12990"/>
    <w:rsid w:val="00D12B35"/>
    <w:rsid w:val="00D161E9"/>
    <w:rsid w:val="00D17F4E"/>
    <w:rsid w:val="00D20A45"/>
    <w:rsid w:val="00D21F48"/>
    <w:rsid w:val="00D270FE"/>
    <w:rsid w:val="00D274D4"/>
    <w:rsid w:val="00D276BF"/>
    <w:rsid w:val="00D27715"/>
    <w:rsid w:val="00D32CA6"/>
    <w:rsid w:val="00D33486"/>
    <w:rsid w:val="00D33823"/>
    <w:rsid w:val="00D35FAB"/>
    <w:rsid w:val="00D367F7"/>
    <w:rsid w:val="00D46E7E"/>
    <w:rsid w:val="00D47515"/>
    <w:rsid w:val="00D47F27"/>
    <w:rsid w:val="00D507E9"/>
    <w:rsid w:val="00D50E20"/>
    <w:rsid w:val="00D51AB8"/>
    <w:rsid w:val="00D51B46"/>
    <w:rsid w:val="00D536D8"/>
    <w:rsid w:val="00D53713"/>
    <w:rsid w:val="00D55733"/>
    <w:rsid w:val="00D563E1"/>
    <w:rsid w:val="00D57F1A"/>
    <w:rsid w:val="00D607CD"/>
    <w:rsid w:val="00D6196D"/>
    <w:rsid w:val="00D64D79"/>
    <w:rsid w:val="00D64D97"/>
    <w:rsid w:val="00D6615A"/>
    <w:rsid w:val="00D66820"/>
    <w:rsid w:val="00D72029"/>
    <w:rsid w:val="00D738F1"/>
    <w:rsid w:val="00D74E57"/>
    <w:rsid w:val="00D7593E"/>
    <w:rsid w:val="00D75A0C"/>
    <w:rsid w:val="00D76217"/>
    <w:rsid w:val="00D777B3"/>
    <w:rsid w:val="00D777E4"/>
    <w:rsid w:val="00D8136F"/>
    <w:rsid w:val="00D81402"/>
    <w:rsid w:val="00D82A69"/>
    <w:rsid w:val="00D90907"/>
    <w:rsid w:val="00D93702"/>
    <w:rsid w:val="00D95BCB"/>
    <w:rsid w:val="00DA15D6"/>
    <w:rsid w:val="00DA23FD"/>
    <w:rsid w:val="00DA32C2"/>
    <w:rsid w:val="00DA37E3"/>
    <w:rsid w:val="00DA38DD"/>
    <w:rsid w:val="00DA40D5"/>
    <w:rsid w:val="00DA5187"/>
    <w:rsid w:val="00DA65D8"/>
    <w:rsid w:val="00DA6964"/>
    <w:rsid w:val="00DA69F8"/>
    <w:rsid w:val="00DA7EDC"/>
    <w:rsid w:val="00DB0AFC"/>
    <w:rsid w:val="00DB102E"/>
    <w:rsid w:val="00DB4FC8"/>
    <w:rsid w:val="00DC2268"/>
    <w:rsid w:val="00DC45BE"/>
    <w:rsid w:val="00DC57FA"/>
    <w:rsid w:val="00DC7C2C"/>
    <w:rsid w:val="00DD145A"/>
    <w:rsid w:val="00DD1730"/>
    <w:rsid w:val="00DD1C12"/>
    <w:rsid w:val="00DD49E4"/>
    <w:rsid w:val="00DD79EB"/>
    <w:rsid w:val="00DE0C95"/>
    <w:rsid w:val="00DE1DA1"/>
    <w:rsid w:val="00DE3A3A"/>
    <w:rsid w:val="00DE54F1"/>
    <w:rsid w:val="00DE5F11"/>
    <w:rsid w:val="00DE6AA6"/>
    <w:rsid w:val="00DF4C71"/>
    <w:rsid w:val="00DF6961"/>
    <w:rsid w:val="00DF7FD7"/>
    <w:rsid w:val="00E001A8"/>
    <w:rsid w:val="00E03522"/>
    <w:rsid w:val="00E05007"/>
    <w:rsid w:val="00E060BB"/>
    <w:rsid w:val="00E131E5"/>
    <w:rsid w:val="00E1521F"/>
    <w:rsid w:val="00E152DD"/>
    <w:rsid w:val="00E15C28"/>
    <w:rsid w:val="00E170E2"/>
    <w:rsid w:val="00E20858"/>
    <w:rsid w:val="00E21B30"/>
    <w:rsid w:val="00E22F02"/>
    <w:rsid w:val="00E2604C"/>
    <w:rsid w:val="00E300CD"/>
    <w:rsid w:val="00E34610"/>
    <w:rsid w:val="00E35FD8"/>
    <w:rsid w:val="00E37B6A"/>
    <w:rsid w:val="00E40FB7"/>
    <w:rsid w:val="00E448DD"/>
    <w:rsid w:val="00E45E59"/>
    <w:rsid w:val="00E47388"/>
    <w:rsid w:val="00E5013E"/>
    <w:rsid w:val="00E5045D"/>
    <w:rsid w:val="00E53E97"/>
    <w:rsid w:val="00E565C6"/>
    <w:rsid w:val="00E620D5"/>
    <w:rsid w:val="00E6383E"/>
    <w:rsid w:val="00E640AF"/>
    <w:rsid w:val="00E65AAA"/>
    <w:rsid w:val="00E6609D"/>
    <w:rsid w:val="00E67235"/>
    <w:rsid w:val="00E70D67"/>
    <w:rsid w:val="00E70FC7"/>
    <w:rsid w:val="00E715F8"/>
    <w:rsid w:val="00E738D9"/>
    <w:rsid w:val="00E75EEC"/>
    <w:rsid w:val="00E80D1C"/>
    <w:rsid w:val="00E82BFC"/>
    <w:rsid w:val="00E832EA"/>
    <w:rsid w:val="00E95F57"/>
    <w:rsid w:val="00E96051"/>
    <w:rsid w:val="00E96536"/>
    <w:rsid w:val="00EA0D99"/>
    <w:rsid w:val="00EA2EC8"/>
    <w:rsid w:val="00EA30A7"/>
    <w:rsid w:val="00EA67F8"/>
    <w:rsid w:val="00EA716B"/>
    <w:rsid w:val="00EA7556"/>
    <w:rsid w:val="00EA7AAA"/>
    <w:rsid w:val="00EB0067"/>
    <w:rsid w:val="00EB0743"/>
    <w:rsid w:val="00EB0805"/>
    <w:rsid w:val="00EB1928"/>
    <w:rsid w:val="00EB1BDA"/>
    <w:rsid w:val="00EB2EEC"/>
    <w:rsid w:val="00EB4780"/>
    <w:rsid w:val="00EB4F35"/>
    <w:rsid w:val="00EC2217"/>
    <w:rsid w:val="00EC43F7"/>
    <w:rsid w:val="00EC4914"/>
    <w:rsid w:val="00EC58F5"/>
    <w:rsid w:val="00ED148B"/>
    <w:rsid w:val="00ED1C2A"/>
    <w:rsid w:val="00ED2AEF"/>
    <w:rsid w:val="00ED2AF0"/>
    <w:rsid w:val="00ED2C09"/>
    <w:rsid w:val="00ED2C2D"/>
    <w:rsid w:val="00ED5059"/>
    <w:rsid w:val="00ED6915"/>
    <w:rsid w:val="00EE2B4E"/>
    <w:rsid w:val="00EE2BBF"/>
    <w:rsid w:val="00EE2BDB"/>
    <w:rsid w:val="00EE6C76"/>
    <w:rsid w:val="00EE6DDF"/>
    <w:rsid w:val="00EE7034"/>
    <w:rsid w:val="00EE7750"/>
    <w:rsid w:val="00EE7889"/>
    <w:rsid w:val="00EF09BC"/>
    <w:rsid w:val="00EF2D9D"/>
    <w:rsid w:val="00EF3979"/>
    <w:rsid w:val="00EF4624"/>
    <w:rsid w:val="00F00666"/>
    <w:rsid w:val="00F0113E"/>
    <w:rsid w:val="00F01D39"/>
    <w:rsid w:val="00F0431D"/>
    <w:rsid w:val="00F10410"/>
    <w:rsid w:val="00F11187"/>
    <w:rsid w:val="00F154D1"/>
    <w:rsid w:val="00F16CA7"/>
    <w:rsid w:val="00F17697"/>
    <w:rsid w:val="00F2316E"/>
    <w:rsid w:val="00F235FC"/>
    <w:rsid w:val="00F31D77"/>
    <w:rsid w:val="00F41CC2"/>
    <w:rsid w:val="00F42C64"/>
    <w:rsid w:val="00F43C1F"/>
    <w:rsid w:val="00F44872"/>
    <w:rsid w:val="00F45605"/>
    <w:rsid w:val="00F467AF"/>
    <w:rsid w:val="00F4785A"/>
    <w:rsid w:val="00F47DD7"/>
    <w:rsid w:val="00F53FF4"/>
    <w:rsid w:val="00F5421D"/>
    <w:rsid w:val="00F55FDB"/>
    <w:rsid w:val="00F56646"/>
    <w:rsid w:val="00F62218"/>
    <w:rsid w:val="00F663B3"/>
    <w:rsid w:val="00F70880"/>
    <w:rsid w:val="00F71F0D"/>
    <w:rsid w:val="00F74722"/>
    <w:rsid w:val="00F77085"/>
    <w:rsid w:val="00F77B25"/>
    <w:rsid w:val="00F825EC"/>
    <w:rsid w:val="00F82CF3"/>
    <w:rsid w:val="00F83123"/>
    <w:rsid w:val="00F8558D"/>
    <w:rsid w:val="00F85655"/>
    <w:rsid w:val="00F859B8"/>
    <w:rsid w:val="00F862E3"/>
    <w:rsid w:val="00F87211"/>
    <w:rsid w:val="00F87282"/>
    <w:rsid w:val="00F877EC"/>
    <w:rsid w:val="00F90D66"/>
    <w:rsid w:val="00F920B0"/>
    <w:rsid w:val="00F95DA7"/>
    <w:rsid w:val="00F96CB4"/>
    <w:rsid w:val="00F97132"/>
    <w:rsid w:val="00F97265"/>
    <w:rsid w:val="00FA0015"/>
    <w:rsid w:val="00FA25CE"/>
    <w:rsid w:val="00FA381E"/>
    <w:rsid w:val="00FA733E"/>
    <w:rsid w:val="00FA7FCE"/>
    <w:rsid w:val="00FB117E"/>
    <w:rsid w:val="00FB4E7F"/>
    <w:rsid w:val="00FB54FE"/>
    <w:rsid w:val="00FB5ECB"/>
    <w:rsid w:val="00FC2663"/>
    <w:rsid w:val="00FD0F2F"/>
    <w:rsid w:val="00FD1CC2"/>
    <w:rsid w:val="00FD26D5"/>
    <w:rsid w:val="00FD2A4F"/>
    <w:rsid w:val="00FD2F3E"/>
    <w:rsid w:val="00FD4A48"/>
    <w:rsid w:val="00FD5612"/>
    <w:rsid w:val="00FD78B5"/>
    <w:rsid w:val="00FE0CBF"/>
    <w:rsid w:val="00FE0F02"/>
    <w:rsid w:val="00FE3655"/>
    <w:rsid w:val="00FE4502"/>
    <w:rsid w:val="00FE4509"/>
    <w:rsid w:val="00FE5A3F"/>
    <w:rsid w:val="00FE5D7D"/>
    <w:rsid w:val="00FE719F"/>
    <w:rsid w:val="00FE77A7"/>
    <w:rsid w:val="00FF167A"/>
    <w:rsid w:val="00FF2044"/>
    <w:rsid w:val="00FF6223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D8B7E-8207-4343-A833-055EBCF2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77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71AC-18A8-44E8-BB2F-8C79F5E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6</Pages>
  <Words>12252</Words>
  <Characters>69842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</dc:creator>
  <cp:lastModifiedBy>AT SYSTEMS</cp:lastModifiedBy>
  <cp:revision>5</cp:revision>
  <cp:lastPrinted>2020-06-13T11:07:00Z</cp:lastPrinted>
  <dcterms:created xsi:type="dcterms:W3CDTF">2020-07-07T06:31:00Z</dcterms:created>
  <dcterms:modified xsi:type="dcterms:W3CDTF">2020-10-09T13:14:00Z</dcterms:modified>
</cp:coreProperties>
</file>